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44011" w14:textId="77777777" w:rsidR="003046D8" w:rsidRPr="0080761D" w:rsidRDefault="003046D8" w:rsidP="003046D8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</w:p>
    <w:p w14:paraId="40CA8B0A" w14:textId="77777777" w:rsidR="003046D8" w:rsidRPr="00EF612F" w:rsidRDefault="003046D8" w:rsidP="003046D8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</w:p>
    <w:p w14:paraId="3544E7B0" w14:textId="77777777" w:rsidR="003046D8" w:rsidRPr="00EF612F" w:rsidRDefault="003046D8" w:rsidP="003046D8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</w:p>
    <w:p w14:paraId="2F790861" w14:textId="77777777" w:rsidR="003046D8" w:rsidRPr="00EF612F" w:rsidRDefault="003046D8" w:rsidP="003046D8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  <w:r w:rsidRPr="00EF612F">
        <w:rPr>
          <w:rFonts w:ascii="Times New Roman" w:eastAsia="Batang" w:hAnsi="Times New Roman" w:cs="Times New Roman"/>
          <w:b/>
          <w:sz w:val="24"/>
          <w:szCs w:val="24"/>
          <w:lang w:val="it-IT"/>
        </w:rPr>
        <w:t>MALTA</w:t>
      </w:r>
    </w:p>
    <w:p w14:paraId="514348FB" w14:textId="77777777" w:rsidR="003046D8" w:rsidRPr="00EF612F" w:rsidRDefault="003046D8" w:rsidP="00304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D539390" w14:textId="77777777" w:rsidR="003046D8" w:rsidRPr="00EF612F" w:rsidRDefault="003046D8" w:rsidP="00304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A50AEA4" w14:textId="77777777" w:rsidR="003046D8" w:rsidRDefault="003046D8" w:rsidP="00304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4488D4F" w14:textId="77777777" w:rsidR="003046D8" w:rsidRPr="00EF612F" w:rsidRDefault="003046D8" w:rsidP="00304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E6217B2" w14:textId="77777777" w:rsidR="003046D8" w:rsidRPr="00EF612F" w:rsidRDefault="003046D8" w:rsidP="00304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433D537" w14:textId="77777777" w:rsidR="003046D8" w:rsidRPr="00EF612F" w:rsidRDefault="003046D8" w:rsidP="00304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F612F"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14:paraId="438778BF" w14:textId="77777777" w:rsidR="003046D8" w:rsidRPr="00EF612F" w:rsidRDefault="003046D8" w:rsidP="00304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F300217" w14:textId="77777777" w:rsidR="003046D8" w:rsidRPr="00EF612F" w:rsidRDefault="003046D8" w:rsidP="00304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FCD09DE" w14:textId="77777777" w:rsidR="003046D8" w:rsidRPr="00EF612F" w:rsidRDefault="003046D8" w:rsidP="00304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800577F" w14:textId="77777777" w:rsidR="003046D8" w:rsidRDefault="003046D8" w:rsidP="00304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02998C6" w14:textId="77777777" w:rsidR="003046D8" w:rsidRPr="00EF612F" w:rsidRDefault="003046D8" w:rsidP="00304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6D6C484" w14:textId="77777777" w:rsidR="003046D8" w:rsidRPr="00EF612F" w:rsidRDefault="003046D8" w:rsidP="00304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F612F">
        <w:rPr>
          <w:rFonts w:ascii="Times New Roman" w:hAnsi="Times New Roman" w:cs="Times New Roman"/>
          <w:b/>
          <w:sz w:val="24"/>
          <w:szCs w:val="24"/>
          <w:lang w:val="it-IT"/>
        </w:rPr>
        <w:t>KUMITAT PERMANENTI DWAR IL-ĦATRIET PUBBLIĊI</w:t>
      </w:r>
    </w:p>
    <w:p w14:paraId="783DB4AC" w14:textId="77777777" w:rsidR="003046D8" w:rsidRPr="00EF612F" w:rsidRDefault="003046D8" w:rsidP="003046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EF612F">
        <w:rPr>
          <w:rFonts w:ascii="Times New Roman" w:hAnsi="Times New Roman" w:cs="Times New Roman"/>
          <w:b/>
          <w:i/>
          <w:sz w:val="24"/>
          <w:szCs w:val="24"/>
          <w:lang w:val="it-IT"/>
        </w:rPr>
        <w:t>(Rapport Uffiċjali u Rivedut)</w:t>
      </w:r>
    </w:p>
    <w:p w14:paraId="72491794" w14:textId="77777777" w:rsidR="003046D8" w:rsidRPr="00EF612F" w:rsidRDefault="003046D8" w:rsidP="003046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791A7496" w14:textId="77777777" w:rsidR="003046D8" w:rsidRDefault="003046D8" w:rsidP="003046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06F78705" w14:textId="77777777" w:rsidR="003046D8" w:rsidRPr="00EF612F" w:rsidRDefault="003046D8" w:rsidP="003046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61038D47" w14:textId="77777777" w:rsidR="003046D8" w:rsidRPr="00EF612F" w:rsidRDefault="003046D8" w:rsidP="003046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604FBB0D" w14:textId="77777777" w:rsidR="003046D8" w:rsidRPr="00EF612F" w:rsidRDefault="003046D8" w:rsidP="00304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F612F">
        <w:rPr>
          <w:rFonts w:ascii="Times New Roman" w:hAnsi="Times New Roman" w:cs="Times New Roman"/>
          <w:b/>
          <w:sz w:val="24"/>
          <w:szCs w:val="24"/>
          <w:lang w:val="it-IT"/>
        </w:rPr>
        <w:t>IT-TLETTAX</w:t>
      </w:r>
      <w:r w:rsidRPr="00EF612F">
        <w:rPr>
          <w:rFonts w:ascii="Times New Roman" w:hAnsi="Times New Roman" w:cs="Times New Roman"/>
          <w:b/>
          <w:sz w:val="24"/>
          <w:szCs w:val="24"/>
        </w:rPr>
        <w:t xml:space="preserve">-IL </w:t>
      </w:r>
      <w:r w:rsidRPr="00EF612F">
        <w:rPr>
          <w:rFonts w:ascii="Times New Roman" w:hAnsi="Times New Roman" w:cs="Times New Roman"/>
          <w:b/>
          <w:sz w:val="24"/>
          <w:szCs w:val="24"/>
          <w:lang w:val="it-IT"/>
        </w:rPr>
        <w:t>PARLAMENT</w:t>
      </w:r>
    </w:p>
    <w:p w14:paraId="6DC7CEE4" w14:textId="77777777" w:rsidR="003046D8" w:rsidRPr="00EF612F" w:rsidRDefault="003046D8" w:rsidP="00304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558F39F" w14:textId="77777777" w:rsidR="003046D8" w:rsidRPr="00EF612F" w:rsidRDefault="003046D8" w:rsidP="00304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086D8BA" w14:textId="77777777" w:rsidR="003046D8" w:rsidRPr="00EF612F" w:rsidRDefault="003046D8" w:rsidP="00304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03539BA" w14:textId="77777777" w:rsidR="003046D8" w:rsidRPr="00EF612F" w:rsidRDefault="003046D8" w:rsidP="00304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4F46C77" w14:textId="151DFFEF" w:rsidR="003046D8" w:rsidRPr="00EF612F" w:rsidRDefault="003046D8" w:rsidP="00304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12F">
        <w:rPr>
          <w:rFonts w:ascii="Times New Roman" w:hAnsi="Times New Roman" w:cs="Times New Roman"/>
          <w:b/>
          <w:sz w:val="24"/>
          <w:szCs w:val="24"/>
          <w:lang w:val="it-IT"/>
        </w:rPr>
        <w:t xml:space="preserve">Laqgħa Nru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21</w:t>
      </w:r>
    </w:p>
    <w:p w14:paraId="2FF1C72E" w14:textId="3AB03238" w:rsidR="003046D8" w:rsidRPr="00EF612F" w:rsidRDefault="003046D8" w:rsidP="003046D8">
      <w:pPr>
        <w:keepNext/>
        <w:keepLines/>
        <w:spacing w:after="0" w:line="240" w:lineRule="auto"/>
        <w:jc w:val="center"/>
        <w:outlineLvl w:val="4"/>
        <w:rPr>
          <w:rFonts w:ascii="Times New Roman" w:eastAsiaTheme="majorEastAsia" w:hAnsi="Times New Roman" w:cstheme="majorBidi"/>
          <w:b/>
          <w:i/>
          <w:sz w:val="24"/>
          <w:szCs w:val="24"/>
          <w:lang w:val="it-IT"/>
        </w:rPr>
      </w:pP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>L-Erbgħa</w:t>
      </w:r>
      <w:r w:rsidRPr="00EF612F"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 xml:space="preserve">, 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>3</w:t>
      </w:r>
      <w:r w:rsidRPr="00EF612F"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 xml:space="preserve"> ta’ 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 xml:space="preserve">Marzu </w:t>
      </w:r>
      <w:r w:rsidRPr="00EF612F"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>202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>1</w:t>
      </w:r>
    </w:p>
    <w:p w14:paraId="69730128" w14:textId="77777777" w:rsidR="003046D8" w:rsidRPr="00EF612F" w:rsidRDefault="003046D8" w:rsidP="003046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7C004660" w14:textId="77777777" w:rsidR="003046D8" w:rsidRPr="00EF612F" w:rsidRDefault="003046D8" w:rsidP="00304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198D1D4" w14:textId="77777777" w:rsidR="003046D8" w:rsidRPr="00EF612F" w:rsidRDefault="003046D8" w:rsidP="00304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EB67CB8" w14:textId="77777777" w:rsidR="003046D8" w:rsidRPr="00EF612F" w:rsidRDefault="003046D8" w:rsidP="00304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9DB7C5B" w14:textId="77777777" w:rsidR="003046D8" w:rsidRPr="00EF612F" w:rsidRDefault="003046D8" w:rsidP="00304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43E7CEA" w14:textId="77777777" w:rsidR="003046D8" w:rsidRPr="00EF612F" w:rsidRDefault="003046D8" w:rsidP="00304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C4AC5EB" w14:textId="77777777" w:rsidR="003046D8" w:rsidRPr="00EF612F" w:rsidRDefault="003046D8" w:rsidP="00304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B97A8F5" w14:textId="77777777" w:rsidR="003046D8" w:rsidRPr="00EF612F" w:rsidRDefault="003046D8" w:rsidP="00304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43977B9" w14:textId="77777777" w:rsidR="003046D8" w:rsidRPr="00EF612F" w:rsidRDefault="003046D8" w:rsidP="00304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BB2E14E" w14:textId="77777777" w:rsidR="003046D8" w:rsidRPr="00EF612F" w:rsidRDefault="003046D8" w:rsidP="00304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F612F">
        <w:rPr>
          <w:rFonts w:ascii="Times New Roman" w:hAnsi="Times New Roman" w:cs="Times New Roman"/>
          <w:b/>
          <w:sz w:val="24"/>
          <w:szCs w:val="24"/>
          <w:lang w:val="it-IT"/>
        </w:rPr>
        <w:t>Stampat fl-Uffiċċju tal-Iskrivan</w:t>
      </w:r>
    </w:p>
    <w:p w14:paraId="587A32CB" w14:textId="77777777" w:rsidR="003046D8" w:rsidRPr="00EF612F" w:rsidRDefault="003046D8" w:rsidP="00304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F612F"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14:paraId="62FB7E32" w14:textId="77777777" w:rsidR="003046D8" w:rsidRPr="00EF612F" w:rsidRDefault="003046D8" w:rsidP="00304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F612F">
        <w:rPr>
          <w:rFonts w:ascii="Times New Roman" w:hAnsi="Times New Roman" w:cs="Times New Roman"/>
          <w:b/>
          <w:sz w:val="24"/>
          <w:szCs w:val="24"/>
          <w:lang w:val="it-IT"/>
        </w:rPr>
        <w:t>Malta</w:t>
      </w:r>
    </w:p>
    <w:p w14:paraId="652525F2" w14:textId="77777777" w:rsidR="003046D8" w:rsidRPr="00EF612F" w:rsidRDefault="003046D8" w:rsidP="00304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D2D9053" w14:textId="77777777" w:rsidR="003046D8" w:rsidRPr="00EF612F" w:rsidRDefault="003046D8" w:rsidP="00304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806B112" w14:textId="77777777" w:rsidR="003046D8" w:rsidRPr="00EF612F" w:rsidRDefault="003046D8" w:rsidP="00304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3C3CF1C" w14:textId="77777777" w:rsidR="003046D8" w:rsidRPr="00EF612F" w:rsidRDefault="003046D8" w:rsidP="00304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9ED61A1" w14:textId="77777777" w:rsidR="003046D8" w:rsidRPr="00EF612F" w:rsidRDefault="003046D8" w:rsidP="00304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F612F">
        <w:rPr>
          <w:rFonts w:ascii="Times New Roman" w:hAnsi="Times New Roman" w:cs="Times New Roman"/>
          <w:b/>
          <w:sz w:val="24"/>
          <w:szCs w:val="24"/>
          <w:lang w:val="it-IT"/>
        </w:rPr>
        <w:t>Prezz €2.50</w:t>
      </w:r>
    </w:p>
    <w:p w14:paraId="62C72C16" w14:textId="77777777" w:rsidR="003046D8" w:rsidRPr="00EF612F" w:rsidRDefault="003046D8" w:rsidP="00304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DF33697" w14:textId="77777777" w:rsidR="003046D8" w:rsidRPr="00EF612F" w:rsidRDefault="003046D8" w:rsidP="00304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681F63A" w14:textId="77777777" w:rsidR="003046D8" w:rsidRPr="00EF612F" w:rsidRDefault="003046D8" w:rsidP="00304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2CFF1D4" w14:textId="77777777" w:rsidR="003046D8" w:rsidRPr="00EF612F" w:rsidRDefault="003046D8" w:rsidP="00304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E7D14EC" w14:textId="77777777" w:rsidR="003046D8" w:rsidRPr="00EF612F" w:rsidRDefault="003046D8" w:rsidP="00304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F98A9CF" w14:textId="77777777" w:rsidR="003046D8" w:rsidRPr="00EF612F" w:rsidRDefault="003046D8" w:rsidP="00304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EB72F5C" w14:textId="77777777" w:rsidR="003046D8" w:rsidRPr="00EF612F" w:rsidRDefault="003046D8" w:rsidP="00304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4A0A900" w14:textId="77777777" w:rsidR="003046D8" w:rsidRPr="00EF612F" w:rsidRDefault="003046D8" w:rsidP="00304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28030E6" w14:textId="77777777" w:rsidR="003046D8" w:rsidRPr="00EF612F" w:rsidRDefault="003046D8" w:rsidP="00304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AE0E7D5" w14:textId="77777777" w:rsidR="003046D8" w:rsidRPr="00EF612F" w:rsidRDefault="003046D8" w:rsidP="00304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F612F">
        <w:rPr>
          <w:rFonts w:ascii="Times New Roman" w:hAnsi="Times New Roman" w:cs="Times New Roman"/>
          <w:b/>
          <w:sz w:val="24"/>
          <w:szCs w:val="24"/>
          <w:lang w:val="it-IT"/>
        </w:rPr>
        <w:t>IT-TLETTAX-IL PARLAMENT</w:t>
      </w:r>
    </w:p>
    <w:p w14:paraId="612AAF04" w14:textId="77777777" w:rsidR="003046D8" w:rsidRPr="00EF612F" w:rsidRDefault="003046D8" w:rsidP="00304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D892816" w14:textId="77777777" w:rsidR="003046D8" w:rsidRPr="00EF612F" w:rsidRDefault="003046D8" w:rsidP="00304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1D3A297" w14:textId="77777777" w:rsidR="003046D8" w:rsidRPr="00EF612F" w:rsidRDefault="003046D8" w:rsidP="00304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F116973" w14:textId="77777777" w:rsidR="003046D8" w:rsidRPr="00EF612F" w:rsidRDefault="003046D8" w:rsidP="00304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A073E84" w14:textId="77777777" w:rsidR="003046D8" w:rsidRPr="00EF612F" w:rsidRDefault="003046D8" w:rsidP="00304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2F60A59" w14:textId="77777777" w:rsidR="003046D8" w:rsidRPr="00EF612F" w:rsidRDefault="003046D8" w:rsidP="00304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F612F">
        <w:rPr>
          <w:rFonts w:ascii="Times New Roman" w:hAnsi="Times New Roman" w:cs="Times New Roman"/>
          <w:b/>
          <w:sz w:val="24"/>
          <w:szCs w:val="24"/>
          <w:lang w:val="it-IT"/>
        </w:rPr>
        <w:t>KUMITAT PERMANENTI DWAR IL-ĦATRIET PUBBLIĊI</w:t>
      </w:r>
    </w:p>
    <w:p w14:paraId="53F7BB3E" w14:textId="77777777" w:rsidR="003046D8" w:rsidRPr="00EF612F" w:rsidRDefault="003046D8" w:rsidP="00304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1D71B3A" w14:textId="77777777" w:rsidR="003046D8" w:rsidRPr="00EF612F" w:rsidRDefault="003046D8" w:rsidP="00304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43C7AE1" w14:textId="77777777" w:rsidR="003046D8" w:rsidRPr="00EF612F" w:rsidRDefault="003046D8" w:rsidP="00304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F42D869" w14:textId="77777777" w:rsidR="003046D8" w:rsidRPr="00EF612F" w:rsidRDefault="003046D8" w:rsidP="00304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27529B4" w14:textId="77777777" w:rsidR="003046D8" w:rsidRPr="00EF612F" w:rsidRDefault="003046D8" w:rsidP="00304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3CDDE72" w14:textId="6B84F6A3" w:rsidR="003046D8" w:rsidRPr="00EF612F" w:rsidRDefault="003046D8" w:rsidP="003046D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F612F">
        <w:rPr>
          <w:rFonts w:ascii="Times New Roman" w:hAnsi="Times New Roman" w:cs="Times New Roman"/>
          <w:b/>
          <w:sz w:val="24"/>
          <w:szCs w:val="24"/>
          <w:lang w:val="it-IT"/>
        </w:rPr>
        <w:t xml:space="preserve">Laqgħa Nru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21</w:t>
      </w:r>
    </w:p>
    <w:p w14:paraId="5BDB7F39" w14:textId="7688A1B2" w:rsidR="003046D8" w:rsidRPr="00EF612F" w:rsidRDefault="003046D8" w:rsidP="003046D8">
      <w:pPr>
        <w:keepNext/>
        <w:keepLines/>
        <w:spacing w:after="0" w:line="240" w:lineRule="auto"/>
        <w:jc w:val="center"/>
        <w:outlineLvl w:val="4"/>
        <w:rPr>
          <w:rFonts w:ascii="Times New Roman" w:eastAsiaTheme="majorEastAsia" w:hAnsi="Times New Roman" w:cstheme="majorBidi"/>
          <w:b/>
          <w:i/>
          <w:sz w:val="24"/>
          <w:szCs w:val="24"/>
          <w:lang w:val="it-IT"/>
        </w:rPr>
      </w:pP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>L-Erbgħa</w:t>
      </w:r>
      <w:r w:rsidRPr="00EF612F"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 xml:space="preserve">, 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>3</w:t>
      </w:r>
      <w:r w:rsidRPr="00EF612F"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 xml:space="preserve"> ta’ 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 xml:space="preserve">Marzu </w:t>
      </w:r>
      <w:r w:rsidRPr="00EF612F"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>202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>1</w:t>
      </w:r>
    </w:p>
    <w:p w14:paraId="0EAC964F" w14:textId="77777777" w:rsidR="003046D8" w:rsidRPr="00EF612F" w:rsidRDefault="003046D8" w:rsidP="003046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0E0F1E0F" w14:textId="77777777" w:rsidR="003046D8" w:rsidRPr="00EF612F" w:rsidRDefault="003046D8" w:rsidP="00304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500D241" w14:textId="77777777" w:rsidR="003046D8" w:rsidRPr="00EF612F" w:rsidRDefault="003046D8" w:rsidP="00304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B8EF948" w14:textId="77777777" w:rsidR="003046D8" w:rsidRPr="00EF612F" w:rsidRDefault="003046D8" w:rsidP="00304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6FE07C2" w14:textId="77777777" w:rsidR="003046D8" w:rsidRPr="00EF612F" w:rsidRDefault="003046D8" w:rsidP="00304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A7C9E0F" w14:textId="77777777" w:rsidR="003046D8" w:rsidRPr="00EF612F" w:rsidRDefault="003046D8" w:rsidP="00304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9C84D3C" w14:textId="77777777" w:rsidR="003046D8" w:rsidRPr="00EF612F" w:rsidRDefault="003046D8" w:rsidP="00304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447E1F2" w14:textId="77777777" w:rsidR="003046D8" w:rsidRPr="00EF612F" w:rsidRDefault="003046D8" w:rsidP="00304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4B3D104" w14:textId="230CC049" w:rsidR="003046D8" w:rsidRPr="00EF612F" w:rsidRDefault="003046D8" w:rsidP="003046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612F">
        <w:rPr>
          <w:rFonts w:ascii="Times New Roman" w:hAnsi="Times New Roman" w:cs="Times New Roman"/>
          <w:b/>
          <w:sz w:val="24"/>
          <w:szCs w:val="24"/>
          <w:lang w:val="it-IT"/>
        </w:rPr>
        <w:t>Il-Kumitat iltaqa' fil-Parlament, il-Belt Valletta, f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il-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0 p</w:t>
      </w:r>
      <w:r w:rsidRPr="00EF612F">
        <w:rPr>
          <w:rFonts w:ascii="Times New Roman" w:hAnsi="Times New Roman" w:cs="Times New Roman"/>
          <w:b/>
          <w:sz w:val="24"/>
          <w:szCs w:val="24"/>
          <w:lang w:val="it-IT"/>
        </w:rPr>
        <w:t>.m.</w:t>
      </w:r>
    </w:p>
    <w:p w14:paraId="51664099" w14:textId="77777777" w:rsidR="003046D8" w:rsidRPr="00EF612F" w:rsidRDefault="003046D8" w:rsidP="003046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C9059F" w14:textId="77777777" w:rsidR="003046D8" w:rsidRPr="00EF612F" w:rsidRDefault="003046D8" w:rsidP="003046D8">
      <w:pPr>
        <w:spacing w:before="240" w:after="60" w:line="240" w:lineRule="auto"/>
        <w:rPr>
          <w:rFonts w:ascii="Arial" w:hAnsi="Arial" w:cs="Arial"/>
          <w:b/>
          <w:sz w:val="24"/>
          <w:szCs w:val="24"/>
        </w:rPr>
      </w:pPr>
      <w:r w:rsidRPr="00EF612F">
        <w:rPr>
          <w:rFonts w:ascii="Times New Roman" w:hAnsi="Times New Roman"/>
          <w:b/>
          <w:sz w:val="24"/>
          <w:szCs w:val="24"/>
        </w:rPr>
        <w:br w:type="page"/>
      </w:r>
    </w:p>
    <w:p w14:paraId="6CE98F02" w14:textId="77777777" w:rsidR="003046D8" w:rsidRDefault="003046D8" w:rsidP="003046D8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lang w:val="mt-MT"/>
        </w:rPr>
        <w:sectPr w:rsidR="003046D8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64C5F9E" w14:textId="4FEF66D4" w:rsidR="006119B0" w:rsidRPr="003046D8" w:rsidRDefault="006119B0" w:rsidP="003046D8">
      <w:pPr>
        <w:pStyle w:val="Heading1"/>
      </w:pPr>
      <w:r w:rsidRPr="003046D8">
        <w:lastRenderedPageBreak/>
        <w:t>MINUTI</w:t>
      </w:r>
    </w:p>
    <w:p w14:paraId="4AFD0511" w14:textId="77777777" w:rsidR="006119B0" w:rsidRPr="003046D8" w:rsidRDefault="006119B0" w:rsidP="003046D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lang w:val="mt-MT"/>
        </w:rPr>
      </w:pPr>
    </w:p>
    <w:p w14:paraId="67B840C1" w14:textId="1632016A" w:rsidR="006119B0" w:rsidRPr="003046D8" w:rsidRDefault="006119B0" w:rsidP="003046D8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D0D0D" w:themeColor="text1" w:themeTint="F2"/>
          <w:lang w:val="it-IT"/>
        </w:rPr>
      </w:pPr>
      <w:r w:rsidRPr="003046D8">
        <w:rPr>
          <w:rFonts w:ascii="Times New Roman" w:hAnsi="Times New Roman" w:cs="Times New Roman"/>
          <w:i/>
          <w:iCs/>
          <w:color w:val="0D0D0D" w:themeColor="text1" w:themeTint="F2"/>
          <w:lang w:val="mt-MT"/>
        </w:rPr>
        <w:t>Il-</w:t>
      </w:r>
      <w:r w:rsidRPr="003046D8">
        <w:rPr>
          <w:rFonts w:ascii="Times New Roman" w:hAnsi="Times New Roman" w:cs="Times New Roman"/>
          <w:i/>
          <w:iCs/>
          <w:color w:val="0D0D0D" w:themeColor="text1" w:themeTint="F2"/>
          <w:lang w:val="it-IT"/>
        </w:rPr>
        <w:t>Minuti tal-</w:t>
      </w:r>
      <w:r w:rsidRPr="003046D8">
        <w:rPr>
          <w:rFonts w:ascii="Times New Roman" w:hAnsi="Times New Roman" w:cs="Times New Roman"/>
          <w:i/>
          <w:iCs/>
          <w:color w:val="0D0D0D" w:themeColor="text1" w:themeTint="F2"/>
          <w:lang w:val="mt-MT"/>
        </w:rPr>
        <w:t>L</w:t>
      </w:r>
      <w:r w:rsidRPr="003046D8">
        <w:rPr>
          <w:rFonts w:ascii="Times New Roman" w:hAnsi="Times New Roman" w:cs="Times New Roman"/>
          <w:i/>
          <w:iCs/>
          <w:color w:val="0D0D0D" w:themeColor="text1" w:themeTint="F2"/>
          <w:lang w:val="it-IT"/>
        </w:rPr>
        <w:t xml:space="preserve">aqgħa Nru </w:t>
      </w:r>
      <w:r w:rsidRPr="003046D8">
        <w:rPr>
          <w:rFonts w:ascii="Times New Roman" w:hAnsi="Times New Roman" w:cs="Times New Roman"/>
          <w:i/>
          <w:iCs/>
          <w:color w:val="0D0D0D" w:themeColor="text1" w:themeTint="F2"/>
          <w:lang w:val="mt-MT"/>
        </w:rPr>
        <w:t>20</w:t>
      </w:r>
      <w:r w:rsidR="00DF17C1" w:rsidRPr="003046D8">
        <w:rPr>
          <w:rFonts w:ascii="Times New Roman" w:hAnsi="Times New Roman" w:cs="Times New Roman"/>
          <w:i/>
          <w:iCs/>
          <w:color w:val="0D0D0D" w:themeColor="text1" w:themeTint="F2"/>
          <w:lang w:val="mt-MT"/>
        </w:rPr>
        <w:t>,</w:t>
      </w:r>
      <w:r w:rsidRPr="003046D8">
        <w:rPr>
          <w:rFonts w:ascii="Times New Roman" w:hAnsi="Times New Roman" w:cs="Times New Roman"/>
          <w:i/>
          <w:iCs/>
          <w:color w:val="0D0D0D" w:themeColor="text1" w:themeTint="F2"/>
          <w:lang w:val="mt-MT"/>
        </w:rPr>
        <w:t xml:space="preserve"> li saret fid-9 ta’ Frar 2021</w:t>
      </w:r>
      <w:r w:rsidR="00DF17C1" w:rsidRPr="003046D8">
        <w:rPr>
          <w:rFonts w:ascii="Times New Roman" w:hAnsi="Times New Roman" w:cs="Times New Roman"/>
          <w:i/>
          <w:iCs/>
          <w:color w:val="0D0D0D" w:themeColor="text1" w:themeTint="F2"/>
          <w:lang w:val="mt-MT"/>
        </w:rPr>
        <w:t>,</w:t>
      </w:r>
      <w:r w:rsidRPr="003046D8">
        <w:rPr>
          <w:rFonts w:ascii="Times New Roman" w:hAnsi="Times New Roman" w:cs="Times New Roman"/>
          <w:i/>
          <w:iCs/>
          <w:color w:val="0D0D0D" w:themeColor="text1" w:themeTint="F2"/>
          <w:lang w:val="mt-MT"/>
        </w:rPr>
        <w:t xml:space="preserve"> ġ</w:t>
      </w:r>
      <w:r w:rsidRPr="003046D8">
        <w:rPr>
          <w:rFonts w:ascii="Times New Roman" w:hAnsi="Times New Roman" w:cs="Times New Roman"/>
          <w:i/>
          <w:iCs/>
          <w:color w:val="0D0D0D" w:themeColor="text1" w:themeTint="F2"/>
          <w:lang w:val="it-IT"/>
        </w:rPr>
        <w:t xml:space="preserve">ew </w:t>
      </w:r>
      <w:r w:rsidR="00DF17C1" w:rsidRPr="003046D8">
        <w:rPr>
          <w:rFonts w:ascii="Times New Roman" w:hAnsi="Times New Roman" w:cs="Times New Roman"/>
          <w:i/>
          <w:iCs/>
          <w:color w:val="0D0D0D" w:themeColor="text1" w:themeTint="F2"/>
          <w:lang w:val="it-IT"/>
        </w:rPr>
        <w:t>ik</w:t>
      </w:r>
      <w:r w:rsidRPr="003046D8">
        <w:rPr>
          <w:rFonts w:ascii="Times New Roman" w:hAnsi="Times New Roman" w:cs="Times New Roman"/>
          <w:i/>
          <w:iCs/>
          <w:color w:val="0D0D0D" w:themeColor="text1" w:themeTint="F2"/>
          <w:lang w:val="it-IT"/>
        </w:rPr>
        <w:t>konfermati.</w:t>
      </w:r>
    </w:p>
    <w:p w14:paraId="22991551" w14:textId="2D3A2AB8" w:rsidR="006119B0" w:rsidRPr="003046D8" w:rsidRDefault="006119B0" w:rsidP="003046D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</w:p>
    <w:p w14:paraId="2B85B1FB" w14:textId="5660F872" w:rsidR="006119B0" w:rsidRPr="003046D8" w:rsidRDefault="006119B0" w:rsidP="003046D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  <w:r w:rsidRPr="003046D8">
        <w:rPr>
          <w:rFonts w:ascii="Times New Roman" w:hAnsi="Times New Roman" w:cs="Times New Roman"/>
          <w:b/>
          <w:bCs/>
          <w:color w:val="0D0D0D" w:themeColor="text1" w:themeTint="F2"/>
          <w:shd w:val="clear" w:color="auto" w:fill="FFFFFF"/>
          <w:lang w:val="mt-MT"/>
        </w:rPr>
        <w:t>IĊ-CHAIRPERSON (Onor. Anthony Agius Decelis):</w:t>
      </w:r>
      <w:r w:rsidRPr="003046D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Illum il-kumitat għandu quddiemu żewġ nomini</w:t>
      </w:r>
      <w:r w:rsidR="0075606C" w:rsidRPr="003046D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,</w:t>
      </w:r>
      <w:r w:rsidRPr="003046D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dik ta’ Dr Simon Cachia </w:t>
      </w:r>
      <w:r w:rsidR="0075606C" w:rsidRPr="003046D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għall-</w:t>
      </w:r>
      <w:r w:rsidRPr="003046D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ħatra ta’ </w:t>
      </w:r>
      <w:r w:rsidR="00DF17C1" w:rsidRPr="003046D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Rappreżentant Permanenti fi</w:t>
      </w:r>
      <w:r w:rsidRPr="003046D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Strasburgu</w:t>
      </w:r>
      <w:r w:rsidR="00DF17C1" w:rsidRPr="003046D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,</w:t>
      </w:r>
      <w:r w:rsidRPr="003046D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u dik tal-Imħallef Emeritu Noel Cuschieri għall-ħatra ta’ Chairperson tal-Bord tal-Awtorità tal-Edukazzjoni Avvanzata u </w:t>
      </w:r>
      <w:r w:rsidR="00F435E1" w:rsidRPr="003046D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Ogħla</w:t>
      </w:r>
      <w:r w:rsidRPr="003046D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. </w:t>
      </w:r>
    </w:p>
    <w:p w14:paraId="13BCE180" w14:textId="77777777" w:rsidR="006119B0" w:rsidRPr="003046D8" w:rsidRDefault="006119B0" w:rsidP="003046D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3F241B96" w14:textId="73E59252" w:rsidR="006119B0" w:rsidRPr="003046D8" w:rsidRDefault="006119B0" w:rsidP="003046D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046D8">
        <w:rPr>
          <w:rFonts w:ascii="Times New Roman" w:hAnsi="Times New Roman" w:cs="Times New Roman"/>
          <w:lang w:val="mt-MT"/>
        </w:rPr>
        <w:t>Nixtieq nirringrazzja lil</w:t>
      </w:r>
      <w:r w:rsidR="0075606C" w:rsidRPr="003046D8">
        <w:rPr>
          <w:rFonts w:ascii="Times New Roman" w:hAnsi="Times New Roman" w:cs="Times New Roman"/>
          <w:lang w:val="mt-MT"/>
        </w:rPr>
        <w:t>l-Onor.</w:t>
      </w:r>
      <w:r w:rsidRPr="003046D8">
        <w:rPr>
          <w:rFonts w:ascii="Times New Roman" w:hAnsi="Times New Roman" w:cs="Times New Roman"/>
          <w:lang w:val="mt-MT"/>
        </w:rPr>
        <w:t xml:space="preserve"> Carmelo Mifsud Bonnici, </w:t>
      </w:r>
      <w:r w:rsidR="0075606C" w:rsidRPr="003046D8">
        <w:rPr>
          <w:rFonts w:ascii="Times New Roman" w:hAnsi="Times New Roman" w:cs="Times New Roman"/>
          <w:lang w:val="mt-MT"/>
        </w:rPr>
        <w:t xml:space="preserve">lill-Onor. </w:t>
      </w:r>
      <w:r w:rsidRPr="003046D8">
        <w:rPr>
          <w:rFonts w:ascii="Times New Roman" w:hAnsi="Times New Roman" w:cs="Times New Roman"/>
          <w:lang w:val="mt-MT"/>
        </w:rPr>
        <w:t xml:space="preserve">Karol Aquilina, </w:t>
      </w:r>
      <w:r w:rsidR="0075606C" w:rsidRPr="003046D8">
        <w:rPr>
          <w:rFonts w:ascii="Times New Roman" w:hAnsi="Times New Roman" w:cs="Times New Roman"/>
          <w:lang w:val="mt-MT"/>
        </w:rPr>
        <w:t xml:space="preserve">lill-Onor. </w:t>
      </w:r>
      <w:r w:rsidR="0013795C" w:rsidRPr="003046D8">
        <w:rPr>
          <w:rFonts w:ascii="Times New Roman" w:hAnsi="Times New Roman" w:cs="Times New Roman"/>
          <w:lang w:val="mt-MT"/>
        </w:rPr>
        <w:t xml:space="preserve">Claudette </w:t>
      </w:r>
      <w:r w:rsidRPr="003046D8">
        <w:rPr>
          <w:rFonts w:ascii="Times New Roman" w:hAnsi="Times New Roman" w:cs="Times New Roman"/>
          <w:lang w:val="mt-MT"/>
        </w:rPr>
        <w:t xml:space="preserve">Buttigieg, </w:t>
      </w:r>
      <w:r w:rsidR="003D3FEF" w:rsidRPr="003046D8">
        <w:rPr>
          <w:rFonts w:ascii="Times New Roman" w:hAnsi="Times New Roman" w:cs="Times New Roman"/>
          <w:lang w:val="mt-MT"/>
        </w:rPr>
        <w:t xml:space="preserve">lill-Onor. Glenn Bedingfield, lill-Onor. Jean Claude Micallef u lill-Onor. Joe Mizzi talli qegħdin </w:t>
      </w:r>
      <w:r w:rsidR="0013795C" w:rsidRPr="003046D8">
        <w:rPr>
          <w:rFonts w:ascii="Times New Roman" w:hAnsi="Times New Roman" w:cs="Times New Roman"/>
          <w:lang w:val="mt-MT"/>
        </w:rPr>
        <w:t>preżenti għal</w:t>
      </w:r>
      <w:r w:rsidR="003D3FEF" w:rsidRPr="003046D8">
        <w:rPr>
          <w:rFonts w:ascii="Times New Roman" w:hAnsi="Times New Roman" w:cs="Times New Roman"/>
          <w:lang w:val="mt-MT"/>
        </w:rPr>
        <w:t xml:space="preserve"> din il-laqgħa.</w:t>
      </w:r>
    </w:p>
    <w:p w14:paraId="0E27FF33" w14:textId="492B36B2" w:rsidR="0075606C" w:rsidRPr="003046D8" w:rsidRDefault="0075606C" w:rsidP="003046D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60D945E" w14:textId="77777777" w:rsidR="003046D8" w:rsidRDefault="003046D8" w:rsidP="003046D8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</w:pPr>
    </w:p>
    <w:p w14:paraId="5C98621F" w14:textId="2E48B326" w:rsidR="0075606C" w:rsidRPr="003046D8" w:rsidRDefault="0075606C" w:rsidP="003046D8">
      <w:pPr>
        <w:pStyle w:val="Heading1"/>
      </w:pPr>
      <w:r w:rsidRPr="003046D8">
        <w:rPr>
          <w:shd w:val="clear" w:color="auto" w:fill="FFFFFF"/>
        </w:rPr>
        <w:t xml:space="preserve">SMIGĦ FIR-RIGWARD TAN-NOMINA TA’ DR SIMON CACHIA GĦALL-ĦATRA TA’ RAPPREŻENTANT PERMANENTI </w:t>
      </w:r>
      <w:r w:rsidR="00F03396" w:rsidRPr="003046D8">
        <w:rPr>
          <w:shd w:val="clear" w:color="auto" w:fill="FFFFFF"/>
        </w:rPr>
        <w:t xml:space="preserve">TA’ MALTA RESIDENTI </w:t>
      </w:r>
      <w:r w:rsidR="0013795C" w:rsidRPr="003046D8">
        <w:rPr>
          <w:shd w:val="clear" w:color="auto" w:fill="FFFFFF"/>
        </w:rPr>
        <w:t>FI</w:t>
      </w:r>
      <w:r w:rsidR="00F03396" w:rsidRPr="003046D8">
        <w:rPr>
          <w:shd w:val="clear" w:color="auto" w:fill="FFFFFF"/>
        </w:rPr>
        <w:t xml:space="preserve"> </w:t>
      </w:r>
      <w:r w:rsidRPr="003046D8">
        <w:rPr>
          <w:shd w:val="clear" w:color="auto" w:fill="FFFFFF"/>
        </w:rPr>
        <w:t>STRASBURGU</w:t>
      </w:r>
    </w:p>
    <w:p w14:paraId="283EE4ED" w14:textId="77777777" w:rsidR="0013795C" w:rsidRPr="003046D8" w:rsidRDefault="0013795C" w:rsidP="003046D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hd w:val="clear" w:color="auto" w:fill="FFFFFF"/>
          <w:lang w:val="mt-MT"/>
        </w:rPr>
      </w:pPr>
    </w:p>
    <w:p w14:paraId="1B49C86A" w14:textId="76F8220B" w:rsidR="003D3FEF" w:rsidRPr="003046D8" w:rsidRDefault="0013795C" w:rsidP="003046D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046D8">
        <w:rPr>
          <w:rFonts w:ascii="Times New Roman" w:hAnsi="Times New Roman" w:cs="Times New Roman"/>
          <w:b/>
          <w:bCs/>
          <w:color w:val="0D0D0D" w:themeColor="text1" w:themeTint="F2"/>
          <w:shd w:val="clear" w:color="auto" w:fill="FFFFFF"/>
          <w:lang w:val="mt-MT"/>
        </w:rPr>
        <w:t>IĊ-CHAIRPERSON</w:t>
      </w:r>
      <w:r w:rsidRPr="003046D8">
        <w:rPr>
          <w:rFonts w:ascii="Times New Roman" w:hAnsi="Times New Roman" w:cs="Times New Roman"/>
          <w:lang w:val="mt-MT"/>
        </w:rPr>
        <w:t>: Nibdew bis-smigħ fir-rigward tan-nomina ta’ Dr Simon Cachia għall-ħatra ta’ Rappreżentant Permanenti ta’ Malta fil-Kunsill tal-Ewropa Residenti fi Strasburgu. Nistgħu nsejħu mill-ewwel lil Dr Simon Cachia.</w:t>
      </w:r>
    </w:p>
    <w:p w14:paraId="54CA6A64" w14:textId="77777777" w:rsidR="0013795C" w:rsidRPr="003046D8" w:rsidRDefault="0013795C" w:rsidP="003046D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4605EFC" w14:textId="77777777" w:rsidR="0013795C" w:rsidRPr="003046D8" w:rsidRDefault="0013795C" w:rsidP="003046D8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3046D8">
        <w:rPr>
          <w:rFonts w:ascii="Times New Roman" w:hAnsi="Times New Roman" w:cs="Times New Roman"/>
          <w:i/>
          <w:iCs/>
          <w:lang w:val="mt-MT"/>
        </w:rPr>
        <w:t>Dr Simon Cachia daħal fil-Kamra tal-Kumitat.</w:t>
      </w:r>
    </w:p>
    <w:p w14:paraId="3028CF87" w14:textId="77777777" w:rsidR="0013795C" w:rsidRPr="003046D8" w:rsidRDefault="0013795C" w:rsidP="003046D8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</w:p>
    <w:p w14:paraId="1F5C6F5D" w14:textId="4AA71CE3" w:rsidR="003D3FEF" w:rsidRPr="003046D8" w:rsidRDefault="0075606C" w:rsidP="003046D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046D8">
        <w:rPr>
          <w:rFonts w:ascii="Times New Roman" w:hAnsi="Times New Roman" w:cs="Times New Roman"/>
          <w:b/>
          <w:bCs/>
          <w:color w:val="0D0D0D" w:themeColor="text1" w:themeTint="F2"/>
          <w:shd w:val="clear" w:color="auto" w:fill="FFFFFF"/>
          <w:lang w:val="mt-MT"/>
        </w:rPr>
        <w:t>IĊ-CHAIRPERSON:</w:t>
      </w:r>
      <w:r w:rsidR="008562F8" w:rsidRPr="003046D8">
        <w:rPr>
          <w:rFonts w:ascii="Times New Roman" w:hAnsi="Times New Roman" w:cs="Times New Roman"/>
          <w:b/>
          <w:bCs/>
          <w:color w:val="0D0D0D" w:themeColor="text1" w:themeTint="F2"/>
          <w:shd w:val="clear" w:color="auto" w:fill="FFFFFF"/>
          <w:lang w:val="mt-MT"/>
        </w:rPr>
        <w:t xml:space="preserve"> </w:t>
      </w:r>
      <w:r w:rsidR="003D3FEF" w:rsidRPr="003046D8">
        <w:rPr>
          <w:rFonts w:ascii="Times New Roman" w:hAnsi="Times New Roman" w:cs="Times New Roman"/>
          <w:lang w:val="mt-MT"/>
        </w:rPr>
        <w:t>Dr Cachia, dan il-kumitat huwa mwaqqaf permezz tal-Att li jemenda l-Att dwar l-Amministrazzjoni Pubblika u</w:t>
      </w:r>
      <w:r w:rsidR="00DF17C1" w:rsidRPr="003046D8">
        <w:rPr>
          <w:rFonts w:ascii="Times New Roman" w:hAnsi="Times New Roman" w:cs="Times New Roman"/>
          <w:lang w:val="mt-MT"/>
        </w:rPr>
        <w:t>,</w:t>
      </w:r>
      <w:r w:rsidR="003D3FEF" w:rsidRPr="003046D8">
        <w:rPr>
          <w:rFonts w:ascii="Times New Roman" w:hAnsi="Times New Roman" w:cs="Times New Roman"/>
          <w:lang w:val="mt-MT"/>
        </w:rPr>
        <w:t xml:space="preserve"> skon</w:t>
      </w:r>
      <w:r w:rsidRPr="003046D8">
        <w:rPr>
          <w:rFonts w:ascii="Times New Roman" w:hAnsi="Times New Roman" w:cs="Times New Roman"/>
          <w:lang w:val="mt-MT"/>
        </w:rPr>
        <w:t>t</w:t>
      </w:r>
      <w:r w:rsidR="003D3FEF" w:rsidRPr="003046D8">
        <w:rPr>
          <w:rFonts w:ascii="Times New Roman" w:hAnsi="Times New Roman" w:cs="Times New Roman"/>
          <w:lang w:val="mt-MT"/>
        </w:rPr>
        <w:t xml:space="preserve"> l-istess </w:t>
      </w:r>
      <w:r w:rsidRPr="003046D8">
        <w:rPr>
          <w:rFonts w:ascii="Times New Roman" w:hAnsi="Times New Roman" w:cs="Times New Roman"/>
          <w:lang w:val="mt-MT"/>
        </w:rPr>
        <w:t>A</w:t>
      </w:r>
      <w:r w:rsidR="003D3FEF" w:rsidRPr="003046D8">
        <w:rPr>
          <w:rFonts w:ascii="Times New Roman" w:hAnsi="Times New Roman" w:cs="Times New Roman"/>
          <w:lang w:val="mt-MT"/>
        </w:rPr>
        <w:t>tt, il-Membri jistgħu jagħmlulek mistoqsijiet supplimentari relatati ma</w:t>
      </w:r>
      <w:r w:rsidR="005C59A2" w:rsidRPr="003046D8">
        <w:rPr>
          <w:rFonts w:ascii="Times New Roman" w:hAnsi="Times New Roman" w:cs="Times New Roman"/>
          <w:lang w:val="mt-MT"/>
        </w:rPr>
        <w:t>t-</w:t>
      </w:r>
      <w:r w:rsidR="003D3FEF" w:rsidRPr="003046D8">
        <w:rPr>
          <w:rFonts w:ascii="Times New Roman" w:hAnsi="Times New Roman" w:cs="Times New Roman"/>
          <w:lang w:val="mt-MT"/>
        </w:rPr>
        <w:t>tweġibiet bil-miktub li inti bgħattilna.</w:t>
      </w:r>
    </w:p>
    <w:p w14:paraId="1ECA62FC" w14:textId="55442900" w:rsidR="003D3FEF" w:rsidRPr="003046D8" w:rsidRDefault="003D3FEF" w:rsidP="003046D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2E5BB78" w14:textId="188567E1" w:rsidR="003D3FEF" w:rsidRPr="003046D8" w:rsidRDefault="003D3FEF" w:rsidP="003046D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046D8">
        <w:rPr>
          <w:rFonts w:ascii="Times New Roman" w:hAnsi="Times New Roman" w:cs="Times New Roman"/>
          <w:lang w:val="mt-MT"/>
        </w:rPr>
        <w:t xml:space="preserve">Ninformak ukoll li </w:t>
      </w:r>
      <w:r w:rsidR="0075606C" w:rsidRPr="003046D8">
        <w:rPr>
          <w:rFonts w:ascii="Times New Roman" w:hAnsi="Times New Roman" w:cs="Times New Roman"/>
          <w:lang w:val="mt-MT"/>
        </w:rPr>
        <w:t>skont</w:t>
      </w:r>
      <w:r w:rsidRPr="003046D8">
        <w:rPr>
          <w:rFonts w:ascii="Times New Roman" w:hAnsi="Times New Roman" w:cs="Times New Roman"/>
          <w:lang w:val="mt-MT"/>
        </w:rPr>
        <w:t xml:space="preserve"> l-istess liġi</w:t>
      </w:r>
      <w:r w:rsidR="0075606C" w:rsidRPr="003046D8">
        <w:rPr>
          <w:rFonts w:ascii="Times New Roman" w:hAnsi="Times New Roman" w:cs="Times New Roman"/>
          <w:lang w:val="mt-MT"/>
        </w:rPr>
        <w:t xml:space="preserve"> </w:t>
      </w:r>
      <w:r w:rsidRPr="003046D8">
        <w:rPr>
          <w:rFonts w:ascii="Times New Roman" w:hAnsi="Times New Roman" w:cs="Times New Roman"/>
          <w:lang w:val="mt-MT"/>
        </w:rPr>
        <w:t>l-mistoqsijiet u t-tweġibiet għandhom, kemm-il darba l-kumitat ma japprovax mod ieħor, ikunu pubbliċi.</w:t>
      </w:r>
    </w:p>
    <w:p w14:paraId="321279FC" w14:textId="09DE849A" w:rsidR="003D3FEF" w:rsidRPr="003046D8" w:rsidRDefault="003D3FEF" w:rsidP="003046D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891C96F" w14:textId="3FD56252" w:rsidR="003D3FEF" w:rsidRPr="003046D8" w:rsidRDefault="003D3FEF" w:rsidP="003046D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046D8">
        <w:rPr>
          <w:rFonts w:ascii="Times New Roman" w:hAnsi="Times New Roman" w:cs="Times New Roman"/>
          <w:lang w:val="mt-MT"/>
        </w:rPr>
        <w:t xml:space="preserve">Ninformak ukoll li din il-laqgħa qiegħda tiġi </w:t>
      </w:r>
      <w:r w:rsidRPr="003046D8">
        <w:rPr>
          <w:rFonts w:ascii="Times New Roman" w:hAnsi="Times New Roman" w:cs="Times New Roman"/>
          <w:i/>
          <w:iCs/>
          <w:lang w:val="mt-MT"/>
        </w:rPr>
        <w:t xml:space="preserve">streamed live </w:t>
      </w:r>
      <w:r w:rsidRPr="003046D8">
        <w:rPr>
          <w:rFonts w:ascii="Times New Roman" w:hAnsi="Times New Roman" w:cs="Times New Roman"/>
          <w:lang w:val="mt-MT"/>
        </w:rPr>
        <w:t>fuq il-</w:t>
      </w:r>
      <w:r w:rsidRPr="003046D8">
        <w:rPr>
          <w:rFonts w:ascii="Times New Roman" w:hAnsi="Times New Roman" w:cs="Times New Roman"/>
          <w:i/>
          <w:iCs/>
          <w:lang w:val="mt-MT"/>
        </w:rPr>
        <w:t xml:space="preserve">website </w:t>
      </w:r>
      <w:r w:rsidRPr="003046D8">
        <w:rPr>
          <w:rFonts w:ascii="Times New Roman" w:hAnsi="Times New Roman" w:cs="Times New Roman"/>
          <w:lang w:val="mt-MT"/>
        </w:rPr>
        <w:t xml:space="preserve">tal-Parlament u eventwalment tiġi mxandra wkoll fuq l-istazzjon tat-televiżjoni tal-Parlament. </w:t>
      </w:r>
    </w:p>
    <w:p w14:paraId="7829C904" w14:textId="761192F7" w:rsidR="003D3FEF" w:rsidRPr="003046D8" w:rsidRDefault="003D3FEF" w:rsidP="003046D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B3FF8F5" w14:textId="4BDCB2F9" w:rsidR="003D3FEF" w:rsidRPr="003046D8" w:rsidRDefault="003D3FEF" w:rsidP="003046D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046D8">
        <w:rPr>
          <w:rFonts w:ascii="Times New Roman" w:hAnsi="Times New Roman" w:cs="Times New Roman"/>
          <w:lang w:val="mt-MT"/>
        </w:rPr>
        <w:t xml:space="preserve">Nitolbok biex, jekk jogħġbok, tintroduċi lilek innifsek u tgħidilna ftit dwar l-esperjenza tiegħek </w:t>
      </w:r>
      <w:r w:rsidRPr="003046D8">
        <w:rPr>
          <w:rFonts w:ascii="Times New Roman" w:hAnsi="Times New Roman" w:cs="Times New Roman"/>
          <w:lang w:val="mt-MT"/>
        </w:rPr>
        <w:t>u għaliex aħna bħala kumitat għandna niddeċiedu li inti għandek tkun qed tokkupa din il-kariga.</w:t>
      </w:r>
    </w:p>
    <w:p w14:paraId="6CCAE035" w14:textId="3E0844B8" w:rsidR="003D3FEF" w:rsidRPr="003046D8" w:rsidRDefault="003D3FEF" w:rsidP="003046D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E411D3C" w14:textId="37C764EA" w:rsidR="003D3FEF" w:rsidRPr="003046D8" w:rsidRDefault="003D3FEF" w:rsidP="003046D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046D8">
        <w:rPr>
          <w:rFonts w:ascii="Times New Roman" w:hAnsi="Times New Roman" w:cs="Times New Roman"/>
          <w:b/>
          <w:bCs/>
          <w:lang w:val="mt-MT"/>
        </w:rPr>
        <w:t>DR SIMON CACHIA:</w:t>
      </w:r>
      <w:r w:rsidRPr="003046D8">
        <w:rPr>
          <w:rFonts w:ascii="Times New Roman" w:hAnsi="Times New Roman" w:cs="Times New Roman"/>
          <w:lang w:val="mt-MT"/>
        </w:rPr>
        <w:t xml:space="preserve"> Jiena gradwat bħala </w:t>
      </w:r>
      <w:r w:rsidR="00400D35" w:rsidRPr="003046D8">
        <w:rPr>
          <w:rFonts w:ascii="Times New Roman" w:hAnsi="Times New Roman" w:cs="Times New Roman"/>
          <w:lang w:val="mt-MT"/>
        </w:rPr>
        <w:t>a</w:t>
      </w:r>
      <w:r w:rsidRPr="003046D8">
        <w:rPr>
          <w:rFonts w:ascii="Times New Roman" w:hAnsi="Times New Roman" w:cs="Times New Roman"/>
          <w:lang w:val="mt-MT"/>
        </w:rPr>
        <w:t>vukat mill-Università ta’ Malta</w:t>
      </w:r>
      <w:r w:rsidR="00DF17C1" w:rsidRPr="003046D8">
        <w:rPr>
          <w:rFonts w:ascii="Times New Roman" w:hAnsi="Times New Roman" w:cs="Times New Roman"/>
          <w:lang w:val="mt-MT"/>
        </w:rPr>
        <w:t>,</w:t>
      </w:r>
      <w:r w:rsidR="0075606C" w:rsidRPr="003046D8">
        <w:rPr>
          <w:rFonts w:ascii="Times New Roman" w:hAnsi="Times New Roman" w:cs="Times New Roman"/>
          <w:lang w:val="mt-MT"/>
        </w:rPr>
        <w:t xml:space="preserve"> </w:t>
      </w:r>
      <w:r w:rsidR="00DF17C1" w:rsidRPr="003046D8">
        <w:rPr>
          <w:rFonts w:ascii="Times New Roman" w:hAnsi="Times New Roman" w:cs="Times New Roman"/>
          <w:lang w:val="mt-MT"/>
        </w:rPr>
        <w:t xml:space="preserve">u </w:t>
      </w:r>
      <w:r w:rsidRPr="003046D8">
        <w:rPr>
          <w:rFonts w:ascii="Times New Roman" w:hAnsi="Times New Roman" w:cs="Times New Roman"/>
          <w:lang w:val="mt-MT"/>
        </w:rPr>
        <w:t xml:space="preserve">mbagħad kont għamilt Masters fil-Liġi fl-Università ta’ Cambridge, l-Ingilterra. Ipprattikajt għal diversi snin bħala </w:t>
      </w:r>
      <w:r w:rsidR="0075606C" w:rsidRPr="003046D8">
        <w:rPr>
          <w:rFonts w:ascii="Times New Roman" w:hAnsi="Times New Roman" w:cs="Times New Roman"/>
          <w:lang w:val="mt-MT"/>
        </w:rPr>
        <w:t>a</w:t>
      </w:r>
      <w:r w:rsidRPr="003046D8">
        <w:rPr>
          <w:rFonts w:ascii="Times New Roman" w:hAnsi="Times New Roman" w:cs="Times New Roman"/>
          <w:lang w:val="mt-MT"/>
        </w:rPr>
        <w:t>vukat, inkluż il-Qorti. Fl-201</w:t>
      </w:r>
      <w:r w:rsidR="002E1CBF" w:rsidRPr="003046D8">
        <w:rPr>
          <w:rFonts w:ascii="Times New Roman" w:hAnsi="Times New Roman" w:cs="Times New Roman"/>
          <w:lang w:val="mt-MT"/>
        </w:rPr>
        <w:t>5 kont ġejt appuntat bħala Kordinatur tal-Presidenza Maltija tal-Kunsill tal-Unjoni Ewropea</w:t>
      </w:r>
      <w:r w:rsidR="00DF17C1" w:rsidRPr="003046D8">
        <w:rPr>
          <w:rFonts w:ascii="Times New Roman" w:hAnsi="Times New Roman" w:cs="Times New Roman"/>
          <w:lang w:val="mt-MT"/>
        </w:rPr>
        <w:t>,</w:t>
      </w:r>
      <w:r w:rsidR="002E1CBF" w:rsidRPr="003046D8">
        <w:rPr>
          <w:rFonts w:ascii="Times New Roman" w:hAnsi="Times New Roman" w:cs="Times New Roman"/>
          <w:lang w:val="mt-MT"/>
        </w:rPr>
        <w:t xml:space="preserve"> u għamilt madwar sentejn u nofs f’dak il-</w:t>
      </w:r>
      <w:r w:rsidR="002E1CBF" w:rsidRPr="003046D8">
        <w:rPr>
          <w:rFonts w:ascii="Times New Roman" w:hAnsi="Times New Roman" w:cs="Times New Roman"/>
          <w:i/>
          <w:iCs/>
          <w:lang w:val="mt-MT"/>
        </w:rPr>
        <w:t>post.</w:t>
      </w:r>
      <w:r w:rsidR="002E1CBF" w:rsidRPr="003046D8">
        <w:rPr>
          <w:rFonts w:ascii="Times New Roman" w:hAnsi="Times New Roman" w:cs="Times New Roman"/>
          <w:lang w:val="mt-MT"/>
        </w:rPr>
        <w:t xml:space="preserve"> Ovvjament dan kien </w:t>
      </w:r>
      <w:r w:rsidR="002E1CBF" w:rsidRPr="003046D8">
        <w:rPr>
          <w:rFonts w:ascii="Times New Roman" w:hAnsi="Times New Roman" w:cs="Times New Roman"/>
          <w:i/>
          <w:iCs/>
          <w:lang w:val="mt-MT"/>
        </w:rPr>
        <w:t xml:space="preserve">post </w:t>
      </w:r>
      <w:r w:rsidR="002E1CBF" w:rsidRPr="003046D8">
        <w:rPr>
          <w:rFonts w:ascii="Times New Roman" w:hAnsi="Times New Roman" w:cs="Times New Roman"/>
          <w:lang w:val="mt-MT"/>
        </w:rPr>
        <w:t xml:space="preserve">diplomatiku. </w:t>
      </w:r>
      <w:r w:rsidR="0075606C" w:rsidRPr="003046D8">
        <w:rPr>
          <w:rFonts w:ascii="Times New Roman" w:hAnsi="Times New Roman" w:cs="Times New Roman"/>
          <w:lang w:val="mt-MT"/>
        </w:rPr>
        <w:t>W</w:t>
      </w:r>
      <w:r w:rsidR="002E1CBF" w:rsidRPr="003046D8">
        <w:rPr>
          <w:rFonts w:ascii="Times New Roman" w:hAnsi="Times New Roman" w:cs="Times New Roman"/>
          <w:lang w:val="mt-MT"/>
        </w:rPr>
        <w:t xml:space="preserve">ara l-Presidenza erġajt ġejt lura Malta u erġajt qbadt il-prattika ta’ </w:t>
      </w:r>
      <w:r w:rsidR="0075606C" w:rsidRPr="003046D8">
        <w:rPr>
          <w:rFonts w:ascii="Times New Roman" w:hAnsi="Times New Roman" w:cs="Times New Roman"/>
          <w:lang w:val="mt-MT"/>
        </w:rPr>
        <w:t>a</w:t>
      </w:r>
      <w:r w:rsidR="002E1CBF" w:rsidRPr="003046D8">
        <w:rPr>
          <w:rFonts w:ascii="Times New Roman" w:hAnsi="Times New Roman" w:cs="Times New Roman"/>
          <w:lang w:val="mt-MT"/>
        </w:rPr>
        <w:t>vukat.</w:t>
      </w:r>
    </w:p>
    <w:p w14:paraId="2E77D6B8" w14:textId="46751840" w:rsidR="002E1CBF" w:rsidRPr="003046D8" w:rsidRDefault="002E1CBF" w:rsidP="003046D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D369F30" w14:textId="4F61B61D" w:rsidR="007E5674" w:rsidRPr="003046D8" w:rsidRDefault="002E1CBF" w:rsidP="003046D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046D8">
        <w:rPr>
          <w:rFonts w:ascii="Times New Roman" w:hAnsi="Times New Roman" w:cs="Times New Roman"/>
          <w:lang w:val="mt-MT"/>
        </w:rPr>
        <w:t xml:space="preserve">Nista’ nżid ukoll esperjenza relevanti li qabel il-Presidenza kont </w:t>
      </w:r>
      <w:r w:rsidR="00F85E78" w:rsidRPr="003046D8">
        <w:rPr>
          <w:rFonts w:ascii="Times New Roman" w:hAnsi="Times New Roman" w:cs="Times New Roman"/>
          <w:lang w:val="mt-MT"/>
        </w:rPr>
        <w:t xml:space="preserve">ukoll </w:t>
      </w:r>
      <w:r w:rsidR="00F72197" w:rsidRPr="003046D8">
        <w:rPr>
          <w:rFonts w:ascii="Times New Roman" w:hAnsi="Times New Roman" w:cs="Times New Roman"/>
          <w:lang w:val="mt-MT"/>
        </w:rPr>
        <w:t>il-</w:t>
      </w:r>
      <w:r w:rsidR="00F72197" w:rsidRPr="003046D8">
        <w:rPr>
          <w:rFonts w:ascii="Times New Roman" w:hAnsi="Times New Roman" w:cs="Times New Roman"/>
          <w:i/>
          <w:iCs/>
          <w:lang w:val="mt-MT"/>
        </w:rPr>
        <w:t>Mutual Recognition</w:t>
      </w:r>
      <w:r w:rsidRPr="003046D8">
        <w:rPr>
          <w:rFonts w:ascii="Times New Roman" w:hAnsi="Times New Roman" w:cs="Times New Roman"/>
          <w:lang w:val="mt-MT"/>
        </w:rPr>
        <w:t xml:space="preserve"> </w:t>
      </w:r>
      <w:r w:rsidR="00F85E78" w:rsidRPr="003046D8">
        <w:rPr>
          <w:rFonts w:ascii="Times New Roman" w:hAnsi="Times New Roman" w:cs="Times New Roman"/>
          <w:i/>
          <w:iCs/>
          <w:lang w:val="mt-MT"/>
        </w:rPr>
        <w:t xml:space="preserve">of Professions Coordinator </w:t>
      </w:r>
      <w:r w:rsidR="00F85E78" w:rsidRPr="003046D8">
        <w:rPr>
          <w:rFonts w:ascii="Times New Roman" w:hAnsi="Times New Roman" w:cs="Times New Roman"/>
          <w:lang w:val="mt-MT"/>
        </w:rPr>
        <w:t>għal Malta</w:t>
      </w:r>
      <w:r w:rsidR="005C59A2" w:rsidRPr="003046D8">
        <w:rPr>
          <w:rFonts w:ascii="Times New Roman" w:hAnsi="Times New Roman" w:cs="Times New Roman"/>
          <w:lang w:val="mt-MT"/>
        </w:rPr>
        <w:t>,</w:t>
      </w:r>
      <w:r w:rsidR="00F85E78" w:rsidRPr="003046D8">
        <w:rPr>
          <w:rFonts w:ascii="Times New Roman" w:hAnsi="Times New Roman" w:cs="Times New Roman"/>
          <w:lang w:val="mt-MT"/>
        </w:rPr>
        <w:t xml:space="preserve"> u kont nattendi </w:t>
      </w:r>
      <w:r w:rsidR="0075606C" w:rsidRPr="003046D8">
        <w:rPr>
          <w:rFonts w:ascii="Times New Roman" w:hAnsi="Times New Roman" w:cs="Times New Roman"/>
          <w:i/>
          <w:iCs/>
          <w:lang w:val="mt-MT"/>
        </w:rPr>
        <w:t>w</w:t>
      </w:r>
      <w:r w:rsidR="00F85E78" w:rsidRPr="003046D8">
        <w:rPr>
          <w:rFonts w:ascii="Times New Roman" w:hAnsi="Times New Roman" w:cs="Times New Roman"/>
          <w:i/>
          <w:iCs/>
          <w:lang w:val="mt-MT"/>
        </w:rPr>
        <w:t xml:space="preserve">orking </w:t>
      </w:r>
      <w:r w:rsidR="0075606C" w:rsidRPr="003046D8">
        <w:rPr>
          <w:rFonts w:ascii="Times New Roman" w:hAnsi="Times New Roman" w:cs="Times New Roman"/>
          <w:i/>
          <w:iCs/>
          <w:lang w:val="mt-MT"/>
        </w:rPr>
        <w:t>g</w:t>
      </w:r>
      <w:r w:rsidR="00F85E78" w:rsidRPr="003046D8">
        <w:rPr>
          <w:rFonts w:ascii="Times New Roman" w:hAnsi="Times New Roman" w:cs="Times New Roman"/>
          <w:i/>
          <w:iCs/>
          <w:lang w:val="mt-MT"/>
        </w:rPr>
        <w:t xml:space="preserve">roup </w:t>
      </w:r>
      <w:r w:rsidR="00F85E78" w:rsidRPr="003046D8">
        <w:rPr>
          <w:rFonts w:ascii="Times New Roman" w:hAnsi="Times New Roman" w:cs="Times New Roman"/>
          <w:lang w:val="mt-MT"/>
        </w:rPr>
        <w:t xml:space="preserve">tal-Kummissjoni fuq dan </w:t>
      </w:r>
      <w:r w:rsidR="0075606C" w:rsidRPr="003046D8">
        <w:rPr>
          <w:rFonts w:ascii="Times New Roman" w:hAnsi="Times New Roman" w:cs="Times New Roman"/>
          <w:lang w:val="mt-MT"/>
        </w:rPr>
        <w:t>il-qasam</w:t>
      </w:r>
      <w:r w:rsidR="00F85E78" w:rsidRPr="003046D8">
        <w:rPr>
          <w:rFonts w:ascii="Times New Roman" w:hAnsi="Times New Roman" w:cs="Times New Roman"/>
          <w:lang w:val="mt-MT"/>
        </w:rPr>
        <w:t xml:space="preserve"> fejn kont ukoll nirrappreżenta lil Malta u ninnegozja f’isem Malta. Imbagħad</w:t>
      </w:r>
      <w:r w:rsidR="004748A1" w:rsidRPr="003046D8">
        <w:rPr>
          <w:rFonts w:ascii="Times New Roman" w:hAnsi="Times New Roman" w:cs="Times New Roman"/>
          <w:lang w:val="mt-MT"/>
        </w:rPr>
        <w:t>,</w:t>
      </w:r>
      <w:r w:rsidR="00F85E78" w:rsidRPr="003046D8">
        <w:rPr>
          <w:rFonts w:ascii="Times New Roman" w:hAnsi="Times New Roman" w:cs="Times New Roman"/>
          <w:lang w:val="mt-MT"/>
        </w:rPr>
        <w:t xml:space="preserve"> wara l-Presidenza</w:t>
      </w:r>
      <w:r w:rsidR="004748A1" w:rsidRPr="003046D8">
        <w:rPr>
          <w:rFonts w:ascii="Times New Roman" w:hAnsi="Times New Roman" w:cs="Times New Roman"/>
          <w:lang w:val="mt-MT"/>
        </w:rPr>
        <w:t>,</w:t>
      </w:r>
      <w:r w:rsidR="00F85E78" w:rsidRPr="003046D8">
        <w:rPr>
          <w:rFonts w:ascii="Times New Roman" w:hAnsi="Times New Roman" w:cs="Times New Roman"/>
          <w:lang w:val="mt-MT"/>
        </w:rPr>
        <w:t xml:space="preserve"> kont ukoll nitla’ f’dan il-</w:t>
      </w:r>
      <w:r w:rsidR="0075606C" w:rsidRPr="003046D8">
        <w:rPr>
          <w:rFonts w:ascii="Times New Roman" w:hAnsi="Times New Roman" w:cs="Times New Roman"/>
          <w:i/>
          <w:iCs/>
          <w:lang w:val="mt-MT"/>
        </w:rPr>
        <w:t>w</w:t>
      </w:r>
      <w:r w:rsidR="00F85E78" w:rsidRPr="003046D8">
        <w:rPr>
          <w:rFonts w:ascii="Times New Roman" w:hAnsi="Times New Roman" w:cs="Times New Roman"/>
          <w:i/>
          <w:iCs/>
          <w:lang w:val="mt-MT"/>
        </w:rPr>
        <w:t xml:space="preserve">orking </w:t>
      </w:r>
      <w:r w:rsidR="0075606C" w:rsidRPr="003046D8">
        <w:rPr>
          <w:rFonts w:ascii="Times New Roman" w:hAnsi="Times New Roman" w:cs="Times New Roman"/>
          <w:i/>
          <w:iCs/>
          <w:lang w:val="mt-MT"/>
        </w:rPr>
        <w:t>p</w:t>
      </w:r>
      <w:r w:rsidR="00F85E78" w:rsidRPr="003046D8">
        <w:rPr>
          <w:rFonts w:ascii="Times New Roman" w:hAnsi="Times New Roman" w:cs="Times New Roman"/>
          <w:i/>
          <w:iCs/>
          <w:lang w:val="mt-MT"/>
        </w:rPr>
        <w:t xml:space="preserve">arty </w:t>
      </w:r>
      <w:r w:rsidR="00F85E78" w:rsidRPr="003046D8">
        <w:rPr>
          <w:rFonts w:ascii="Times New Roman" w:hAnsi="Times New Roman" w:cs="Times New Roman"/>
          <w:lang w:val="mt-MT"/>
        </w:rPr>
        <w:t xml:space="preserve">bħala espert. Inżid ukoll li matul din l-aħħar sena </w:t>
      </w:r>
      <w:r w:rsidR="0075606C" w:rsidRPr="003046D8">
        <w:rPr>
          <w:rFonts w:ascii="Times New Roman" w:hAnsi="Times New Roman" w:cs="Times New Roman"/>
          <w:lang w:val="mt-MT"/>
        </w:rPr>
        <w:t>tajt</w:t>
      </w:r>
      <w:r w:rsidR="00F85E78" w:rsidRPr="003046D8">
        <w:rPr>
          <w:rFonts w:ascii="Times New Roman" w:hAnsi="Times New Roman" w:cs="Times New Roman"/>
          <w:lang w:val="mt-MT"/>
        </w:rPr>
        <w:t xml:space="preserve"> ukoll servizzi legali lill-Ministeru </w:t>
      </w:r>
      <w:r w:rsidR="0075606C" w:rsidRPr="003046D8">
        <w:rPr>
          <w:rFonts w:ascii="Times New Roman" w:hAnsi="Times New Roman" w:cs="Times New Roman"/>
          <w:lang w:val="mt-MT"/>
        </w:rPr>
        <w:t>għal</w:t>
      </w:r>
      <w:r w:rsidR="00F85E78" w:rsidRPr="003046D8">
        <w:rPr>
          <w:rFonts w:ascii="Times New Roman" w:hAnsi="Times New Roman" w:cs="Times New Roman"/>
          <w:lang w:val="mt-MT"/>
        </w:rPr>
        <w:t>l-Affarijiet Barranin.</w:t>
      </w:r>
    </w:p>
    <w:p w14:paraId="01E22D77" w14:textId="77777777" w:rsidR="007E5674" w:rsidRPr="003046D8" w:rsidRDefault="007E5674" w:rsidP="003046D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5302D10" w14:textId="7B56C3CC" w:rsidR="002E1CBF" w:rsidRPr="003046D8" w:rsidRDefault="007E5674" w:rsidP="003046D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046D8">
        <w:rPr>
          <w:rFonts w:ascii="Times New Roman" w:hAnsi="Times New Roman" w:cs="Times New Roman"/>
          <w:lang w:val="mt-MT"/>
        </w:rPr>
        <w:t>I</w:t>
      </w:r>
      <w:r w:rsidR="00F85E78" w:rsidRPr="003046D8">
        <w:rPr>
          <w:rFonts w:ascii="Times New Roman" w:hAnsi="Times New Roman" w:cs="Times New Roman"/>
          <w:lang w:val="mt-MT"/>
        </w:rPr>
        <w:t xml:space="preserve">nti staqsejtni wkoll għalfejn għandi niġi maħtur </w:t>
      </w:r>
      <w:r w:rsidRPr="003046D8">
        <w:rPr>
          <w:rFonts w:ascii="Times New Roman" w:hAnsi="Times New Roman" w:cs="Times New Roman"/>
          <w:lang w:val="mt-MT"/>
        </w:rPr>
        <w:t>fil-kariga msemmija</w:t>
      </w:r>
      <w:r w:rsidR="00F85E78" w:rsidRPr="003046D8">
        <w:rPr>
          <w:rFonts w:ascii="Times New Roman" w:hAnsi="Times New Roman" w:cs="Times New Roman"/>
          <w:lang w:val="mt-MT"/>
        </w:rPr>
        <w:t xml:space="preserve">. Naħseb għandi esperjenza legali kif ukoll </w:t>
      </w:r>
      <w:r w:rsidR="00E101F2" w:rsidRPr="003046D8">
        <w:rPr>
          <w:rFonts w:ascii="Times New Roman" w:hAnsi="Times New Roman" w:cs="Times New Roman"/>
          <w:lang w:val="mt-MT"/>
        </w:rPr>
        <w:t>diplomatika</w:t>
      </w:r>
      <w:r w:rsidR="004748A1" w:rsidRPr="003046D8">
        <w:rPr>
          <w:rFonts w:ascii="Times New Roman" w:hAnsi="Times New Roman" w:cs="Times New Roman"/>
          <w:lang w:val="mt-MT"/>
        </w:rPr>
        <w:t>,</w:t>
      </w:r>
      <w:r w:rsidR="00E101F2" w:rsidRPr="003046D8">
        <w:rPr>
          <w:rFonts w:ascii="Times New Roman" w:hAnsi="Times New Roman" w:cs="Times New Roman"/>
          <w:lang w:val="mt-MT"/>
        </w:rPr>
        <w:t xml:space="preserve"> u għandi wkoll kwalifi</w:t>
      </w:r>
      <w:r w:rsidRPr="003046D8">
        <w:rPr>
          <w:rFonts w:ascii="Times New Roman" w:hAnsi="Times New Roman" w:cs="Times New Roman"/>
          <w:lang w:val="mt-MT"/>
        </w:rPr>
        <w:t>ki</w:t>
      </w:r>
      <w:r w:rsidR="00E101F2" w:rsidRPr="003046D8">
        <w:rPr>
          <w:rFonts w:ascii="Times New Roman" w:hAnsi="Times New Roman" w:cs="Times New Roman"/>
          <w:lang w:val="mt-MT"/>
        </w:rPr>
        <w:t xml:space="preserve"> u enerġija biex n</w:t>
      </w:r>
      <w:r w:rsidRPr="003046D8">
        <w:rPr>
          <w:rFonts w:ascii="Times New Roman" w:hAnsi="Times New Roman" w:cs="Times New Roman"/>
          <w:lang w:val="mt-MT"/>
        </w:rPr>
        <w:t>agħti</w:t>
      </w:r>
      <w:r w:rsidR="00E101F2" w:rsidRPr="003046D8">
        <w:rPr>
          <w:rFonts w:ascii="Times New Roman" w:hAnsi="Times New Roman" w:cs="Times New Roman"/>
          <w:lang w:val="mt-MT"/>
        </w:rPr>
        <w:t xml:space="preserve"> dan is-servizz lill-pajjiż. </w:t>
      </w:r>
    </w:p>
    <w:p w14:paraId="6221487F" w14:textId="31E7125E" w:rsidR="00E101F2" w:rsidRPr="003046D8" w:rsidRDefault="00E101F2" w:rsidP="003046D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00561AD" w14:textId="18A05EB4" w:rsidR="00E101F2" w:rsidRPr="003046D8" w:rsidRDefault="00E101F2" w:rsidP="003046D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046D8">
        <w:rPr>
          <w:rFonts w:ascii="Times New Roman" w:hAnsi="Times New Roman" w:cs="Times New Roman"/>
          <w:b/>
          <w:bCs/>
          <w:lang w:val="mt-MT"/>
        </w:rPr>
        <w:t>IĊ-CHAIRPERSON:</w:t>
      </w:r>
      <w:r w:rsidRPr="003046D8">
        <w:rPr>
          <w:rFonts w:ascii="Times New Roman" w:hAnsi="Times New Roman" w:cs="Times New Roman"/>
          <w:lang w:val="mt-MT"/>
        </w:rPr>
        <w:t xml:space="preserve"> </w:t>
      </w:r>
      <w:r w:rsidR="007E5674" w:rsidRPr="003046D8">
        <w:rPr>
          <w:rFonts w:ascii="Times New Roman" w:hAnsi="Times New Roman" w:cs="Times New Roman"/>
          <w:lang w:val="mt-MT"/>
        </w:rPr>
        <w:t>H</w:t>
      </w:r>
      <w:r w:rsidRPr="003046D8">
        <w:rPr>
          <w:rFonts w:ascii="Times New Roman" w:hAnsi="Times New Roman" w:cs="Times New Roman"/>
          <w:lang w:val="mt-MT"/>
        </w:rPr>
        <w:t xml:space="preserve">awn </w:t>
      </w:r>
      <w:r w:rsidR="007E5674" w:rsidRPr="003046D8">
        <w:rPr>
          <w:rFonts w:ascii="Times New Roman" w:hAnsi="Times New Roman" w:cs="Times New Roman"/>
          <w:lang w:val="mt-MT"/>
        </w:rPr>
        <w:t>M</w:t>
      </w:r>
      <w:r w:rsidRPr="003046D8">
        <w:rPr>
          <w:rFonts w:ascii="Times New Roman" w:hAnsi="Times New Roman" w:cs="Times New Roman"/>
          <w:lang w:val="mt-MT"/>
        </w:rPr>
        <w:t>embri li għandhom xi mistoqsijiet</w:t>
      </w:r>
      <w:r w:rsidR="007E5674" w:rsidRPr="003046D8">
        <w:rPr>
          <w:rFonts w:ascii="Times New Roman" w:hAnsi="Times New Roman" w:cs="Times New Roman"/>
          <w:lang w:val="mt-MT"/>
        </w:rPr>
        <w:t>? L-Onor.</w:t>
      </w:r>
      <w:r w:rsidRPr="003046D8">
        <w:rPr>
          <w:rFonts w:ascii="Times New Roman" w:hAnsi="Times New Roman" w:cs="Times New Roman"/>
          <w:lang w:val="mt-MT"/>
        </w:rPr>
        <w:t xml:space="preserve"> Carmelo Mifsud Bonnici.</w:t>
      </w:r>
    </w:p>
    <w:p w14:paraId="2C4340F3" w14:textId="2B1F8504" w:rsidR="00E101F2" w:rsidRPr="003046D8" w:rsidRDefault="00E101F2" w:rsidP="003046D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33EC304" w14:textId="4893686E" w:rsidR="00E101F2" w:rsidRPr="003046D8" w:rsidRDefault="00E101F2" w:rsidP="003046D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046D8">
        <w:rPr>
          <w:rFonts w:ascii="Times New Roman" w:hAnsi="Times New Roman" w:cs="Times New Roman"/>
          <w:b/>
          <w:bCs/>
          <w:lang w:val="mt-MT"/>
        </w:rPr>
        <w:t>ONOR. CARMELO MIFSUD BONNICI:</w:t>
      </w:r>
      <w:r w:rsidRPr="003046D8">
        <w:rPr>
          <w:rFonts w:ascii="Times New Roman" w:hAnsi="Times New Roman" w:cs="Times New Roman"/>
          <w:lang w:val="mt-MT"/>
        </w:rPr>
        <w:t xml:space="preserve"> Dr Cachia, inti għamilt żmien tikko</w:t>
      </w:r>
      <w:r w:rsidR="005C59A2" w:rsidRPr="003046D8">
        <w:rPr>
          <w:rFonts w:ascii="Times New Roman" w:hAnsi="Times New Roman" w:cs="Times New Roman"/>
          <w:lang w:val="mt-MT"/>
        </w:rPr>
        <w:t>o</w:t>
      </w:r>
      <w:r w:rsidRPr="003046D8">
        <w:rPr>
          <w:rFonts w:ascii="Times New Roman" w:hAnsi="Times New Roman" w:cs="Times New Roman"/>
          <w:lang w:val="mt-MT"/>
        </w:rPr>
        <w:t>rdina x-xogħol tal-Presidenza ta’ Malta fl-Unjoni Ewropea. Nixtieq ftit riflessjonijiet minn għandek dwar dan. Ovvjament m’hemmx għalfejn nagħmlu d-differenza bejn il-Kunsill tal-Ewropa u dan</w:t>
      </w:r>
      <w:r w:rsidR="004748A1" w:rsidRPr="003046D8">
        <w:rPr>
          <w:rFonts w:ascii="Times New Roman" w:hAnsi="Times New Roman" w:cs="Times New Roman"/>
          <w:lang w:val="mt-MT"/>
        </w:rPr>
        <w:t>;</w:t>
      </w:r>
      <w:r w:rsidRPr="003046D8">
        <w:rPr>
          <w:rFonts w:ascii="Times New Roman" w:hAnsi="Times New Roman" w:cs="Times New Roman"/>
          <w:lang w:val="mt-MT"/>
        </w:rPr>
        <w:t xml:space="preserve"> però</w:t>
      </w:r>
      <w:r w:rsidR="004748A1" w:rsidRPr="003046D8">
        <w:rPr>
          <w:rFonts w:ascii="Times New Roman" w:hAnsi="Times New Roman" w:cs="Times New Roman"/>
          <w:lang w:val="mt-MT"/>
        </w:rPr>
        <w:t>,</w:t>
      </w:r>
      <w:r w:rsidRPr="003046D8">
        <w:rPr>
          <w:rFonts w:ascii="Times New Roman" w:hAnsi="Times New Roman" w:cs="Times New Roman"/>
          <w:lang w:val="mt-MT"/>
        </w:rPr>
        <w:t xml:space="preserve"> fil-Kunsill tal-Ewropa hemm ħafna sfidi li pajjiżna mhux qed jaqbad biżżejjed. Hemm ħafna </w:t>
      </w:r>
      <w:r w:rsidRPr="003046D8">
        <w:rPr>
          <w:rFonts w:ascii="Times New Roman" w:hAnsi="Times New Roman" w:cs="Times New Roman"/>
          <w:i/>
          <w:iCs/>
          <w:lang w:val="mt-MT"/>
        </w:rPr>
        <w:t xml:space="preserve">items </w:t>
      </w:r>
      <w:r w:rsidRPr="003046D8">
        <w:rPr>
          <w:rFonts w:ascii="Times New Roman" w:hAnsi="Times New Roman" w:cs="Times New Roman"/>
          <w:lang w:val="mt-MT"/>
        </w:rPr>
        <w:t xml:space="preserve">li jitilgħu fuq diversi kumitati li pajjiżna għandu bżonn ikun </w:t>
      </w:r>
      <w:r w:rsidR="005C61DB" w:rsidRPr="003046D8">
        <w:rPr>
          <w:rFonts w:ascii="Times New Roman" w:hAnsi="Times New Roman" w:cs="Times New Roman"/>
          <w:lang w:val="mt-MT"/>
        </w:rPr>
        <w:t>i</w:t>
      </w:r>
      <w:r w:rsidRPr="003046D8">
        <w:rPr>
          <w:rFonts w:ascii="Times New Roman" w:hAnsi="Times New Roman" w:cs="Times New Roman"/>
          <w:lang w:val="mt-MT"/>
        </w:rPr>
        <w:t>mgħarraf iktar</w:t>
      </w:r>
      <w:r w:rsidR="007E5674" w:rsidRPr="003046D8">
        <w:rPr>
          <w:rFonts w:ascii="Times New Roman" w:hAnsi="Times New Roman" w:cs="Times New Roman"/>
          <w:lang w:val="mt-MT"/>
        </w:rPr>
        <w:t xml:space="preserve"> dwarhom</w:t>
      </w:r>
      <w:r w:rsidRPr="003046D8">
        <w:rPr>
          <w:rFonts w:ascii="Times New Roman" w:hAnsi="Times New Roman" w:cs="Times New Roman"/>
          <w:lang w:val="mt-MT"/>
        </w:rPr>
        <w:t>. X’għamilt u x’beħsiebek tagħmel f’dawn iż-żewġ vesti separati?</w:t>
      </w:r>
    </w:p>
    <w:p w14:paraId="06157010" w14:textId="7F78BD39" w:rsidR="00E101F2" w:rsidRPr="003046D8" w:rsidRDefault="00E101F2" w:rsidP="003046D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F75D2A2" w14:textId="7294516C" w:rsidR="007E5674" w:rsidRPr="003046D8" w:rsidRDefault="00E101F2" w:rsidP="003046D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046D8">
        <w:rPr>
          <w:rFonts w:ascii="Times New Roman" w:hAnsi="Times New Roman" w:cs="Times New Roman"/>
          <w:b/>
          <w:bCs/>
          <w:lang w:val="mt-MT"/>
        </w:rPr>
        <w:t>DR SIMON CACHIA:</w:t>
      </w:r>
      <w:r w:rsidRPr="003046D8">
        <w:rPr>
          <w:rFonts w:ascii="Times New Roman" w:hAnsi="Times New Roman" w:cs="Times New Roman"/>
          <w:lang w:val="mt-MT"/>
        </w:rPr>
        <w:t xml:space="preserve"> </w:t>
      </w:r>
      <w:r w:rsidR="007E5674" w:rsidRPr="003046D8">
        <w:rPr>
          <w:rFonts w:ascii="Times New Roman" w:hAnsi="Times New Roman" w:cs="Times New Roman"/>
          <w:lang w:val="mt-MT"/>
        </w:rPr>
        <w:t>B</w:t>
      </w:r>
      <w:r w:rsidRPr="003046D8">
        <w:rPr>
          <w:rFonts w:ascii="Times New Roman" w:hAnsi="Times New Roman" w:cs="Times New Roman"/>
          <w:lang w:val="mt-MT"/>
        </w:rPr>
        <w:t xml:space="preserve">ħala Koordinatur, </w:t>
      </w:r>
      <w:r w:rsidR="007E5674" w:rsidRPr="003046D8">
        <w:rPr>
          <w:rFonts w:ascii="Times New Roman" w:hAnsi="Times New Roman" w:cs="Times New Roman"/>
          <w:lang w:val="mt-MT"/>
        </w:rPr>
        <w:t>jiena</w:t>
      </w:r>
      <w:r w:rsidRPr="003046D8">
        <w:rPr>
          <w:rFonts w:ascii="Times New Roman" w:hAnsi="Times New Roman" w:cs="Times New Roman"/>
          <w:lang w:val="mt-MT"/>
        </w:rPr>
        <w:t xml:space="preserve">  kont tlajt </w:t>
      </w:r>
      <w:r w:rsidR="007E5674" w:rsidRPr="003046D8">
        <w:rPr>
          <w:rFonts w:ascii="Times New Roman" w:hAnsi="Times New Roman" w:cs="Times New Roman"/>
          <w:lang w:val="mt-MT"/>
        </w:rPr>
        <w:t xml:space="preserve">hemmhekk </w:t>
      </w:r>
      <w:r w:rsidRPr="003046D8">
        <w:rPr>
          <w:rFonts w:ascii="Times New Roman" w:hAnsi="Times New Roman" w:cs="Times New Roman"/>
          <w:lang w:val="mt-MT"/>
        </w:rPr>
        <w:t>ħafna qabel il-Presidenza u xogħli kien li nsir naf x’irridu nagħmlu Malta għall-Presidenza u kif għandna nagħmluh</w:t>
      </w:r>
      <w:r w:rsidR="004748A1" w:rsidRPr="003046D8">
        <w:rPr>
          <w:rFonts w:ascii="Times New Roman" w:hAnsi="Times New Roman" w:cs="Times New Roman"/>
          <w:lang w:val="mt-MT"/>
        </w:rPr>
        <w:t>,</w:t>
      </w:r>
      <w:r w:rsidRPr="003046D8">
        <w:rPr>
          <w:rFonts w:ascii="Times New Roman" w:hAnsi="Times New Roman" w:cs="Times New Roman"/>
          <w:lang w:val="mt-MT"/>
        </w:rPr>
        <w:t xml:space="preserve"> kemm mil-lat ta’ </w:t>
      </w:r>
      <w:r w:rsidRPr="003046D8">
        <w:rPr>
          <w:rFonts w:ascii="Times New Roman" w:hAnsi="Times New Roman" w:cs="Times New Roman"/>
          <w:i/>
          <w:iCs/>
          <w:lang w:val="mt-MT"/>
        </w:rPr>
        <w:t xml:space="preserve">policy </w:t>
      </w:r>
      <w:r w:rsidR="007E5674" w:rsidRPr="003046D8">
        <w:rPr>
          <w:rFonts w:ascii="Times New Roman" w:hAnsi="Times New Roman" w:cs="Times New Roman"/>
          <w:lang w:val="mt-MT"/>
        </w:rPr>
        <w:t>kif ukoll</w:t>
      </w:r>
      <w:r w:rsidRPr="003046D8">
        <w:rPr>
          <w:rFonts w:ascii="Times New Roman" w:hAnsi="Times New Roman" w:cs="Times New Roman"/>
          <w:lang w:val="mt-MT"/>
        </w:rPr>
        <w:t xml:space="preserve"> mil-lat ta’ sustanza bħala implimentazzjoni ta’ programmi u </w:t>
      </w:r>
      <w:r w:rsidRPr="003046D8">
        <w:rPr>
          <w:rFonts w:ascii="Times New Roman" w:hAnsi="Times New Roman" w:cs="Times New Roman"/>
          <w:lang w:val="mt-MT"/>
        </w:rPr>
        <w:lastRenderedPageBreak/>
        <w:t xml:space="preserve">attivitajiet. </w:t>
      </w:r>
      <w:r w:rsidR="007E5674" w:rsidRPr="003046D8">
        <w:rPr>
          <w:rFonts w:ascii="Times New Roman" w:hAnsi="Times New Roman" w:cs="Times New Roman"/>
          <w:lang w:val="mt-MT"/>
        </w:rPr>
        <w:t>K</w:t>
      </w:r>
      <w:r w:rsidRPr="003046D8">
        <w:rPr>
          <w:rFonts w:ascii="Times New Roman" w:hAnsi="Times New Roman" w:cs="Times New Roman"/>
          <w:lang w:val="mt-MT"/>
        </w:rPr>
        <w:t>ont niltaqa’ mal-istituzzjonijiet kollha</w:t>
      </w:r>
      <w:r w:rsidR="004748A1" w:rsidRPr="003046D8">
        <w:rPr>
          <w:rFonts w:ascii="Times New Roman" w:hAnsi="Times New Roman" w:cs="Times New Roman"/>
          <w:lang w:val="mt-MT"/>
        </w:rPr>
        <w:t>,</w:t>
      </w:r>
      <w:r w:rsidRPr="003046D8">
        <w:rPr>
          <w:rFonts w:ascii="Times New Roman" w:hAnsi="Times New Roman" w:cs="Times New Roman"/>
          <w:lang w:val="mt-MT"/>
        </w:rPr>
        <w:t xml:space="preserve"> fosthom mal-</w:t>
      </w:r>
      <w:r w:rsidR="007E5674" w:rsidRPr="003046D8">
        <w:rPr>
          <w:rFonts w:ascii="Times New Roman" w:hAnsi="Times New Roman" w:cs="Times New Roman"/>
          <w:lang w:val="mt-MT"/>
        </w:rPr>
        <w:t>K</w:t>
      </w:r>
      <w:r w:rsidRPr="003046D8">
        <w:rPr>
          <w:rFonts w:ascii="Times New Roman" w:hAnsi="Times New Roman" w:cs="Times New Roman"/>
          <w:lang w:val="mt-MT"/>
        </w:rPr>
        <w:t>unsill, mal-Parlament, mal-</w:t>
      </w:r>
      <w:r w:rsidR="007E5674" w:rsidRPr="003046D8">
        <w:rPr>
          <w:rFonts w:ascii="Times New Roman" w:hAnsi="Times New Roman" w:cs="Times New Roman"/>
          <w:lang w:val="mt-MT"/>
        </w:rPr>
        <w:t>K</w:t>
      </w:r>
      <w:r w:rsidRPr="003046D8">
        <w:rPr>
          <w:rFonts w:ascii="Times New Roman" w:hAnsi="Times New Roman" w:cs="Times New Roman"/>
          <w:lang w:val="mt-MT"/>
        </w:rPr>
        <w:t>ummissjoni</w:t>
      </w:r>
      <w:r w:rsidR="007E5674" w:rsidRPr="003046D8">
        <w:rPr>
          <w:rFonts w:ascii="Times New Roman" w:hAnsi="Times New Roman" w:cs="Times New Roman"/>
          <w:lang w:val="mt-MT"/>
        </w:rPr>
        <w:t xml:space="preserve"> u </w:t>
      </w:r>
      <w:r w:rsidRPr="003046D8">
        <w:rPr>
          <w:rFonts w:ascii="Times New Roman" w:hAnsi="Times New Roman" w:cs="Times New Roman"/>
          <w:lang w:val="mt-MT"/>
        </w:rPr>
        <w:t>mal-presidenzi ta’ qabilna</w:t>
      </w:r>
      <w:r w:rsidR="000E160B" w:rsidRPr="003046D8">
        <w:rPr>
          <w:rFonts w:ascii="Times New Roman" w:hAnsi="Times New Roman" w:cs="Times New Roman"/>
          <w:lang w:val="mt-MT"/>
        </w:rPr>
        <w:t>. Kont nirrapporta lir-</w:t>
      </w:r>
      <w:r w:rsidR="007E5674" w:rsidRPr="003046D8">
        <w:rPr>
          <w:rFonts w:ascii="Times New Roman" w:hAnsi="Times New Roman" w:cs="Times New Roman"/>
          <w:lang w:val="mt-MT"/>
        </w:rPr>
        <w:t>R</w:t>
      </w:r>
      <w:r w:rsidR="000E160B" w:rsidRPr="003046D8">
        <w:rPr>
          <w:rFonts w:ascii="Times New Roman" w:hAnsi="Times New Roman" w:cs="Times New Roman"/>
          <w:lang w:val="mt-MT"/>
        </w:rPr>
        <w:t xml:space="preserve">appreżentanza </w:t>
      </w:r>
      <w:r w:rsidR="007E5674" w:rsidRPr="003046D8">
        <w:rPr>
          <w:rFonts w:ascii="Times New Roman" w:hAnsi="Times New Roman" w:cs="Times New Roman"/>
          <w:lang w:val="mt-MT"/>
        </w:rPr>
        <w:t>P</w:t>
      </w:r>
      <w:r w:rsidR="000E160B" w:rsidRPr="003046D8">
        <w:rPr>
          <w:rFonts w:ascii="Times New Roman" w:hAnsi="Times New Roman" w:cs="Times New Roman"/>
          <w:lang w:val="mt-MT"/>
        </w:rPr>
        <w:t>ermanenti u lil Malta</w:t>
      </w:r>
      <w:r w:rsidR="004748A1" w:rsidRPr="003046D8">
        <w:rPr>
          <w:rFonts w:ascii="Times New Roman" w:hAnsi="Times New Roman" w:cs="Times New Roman"/>
          <w:lang w:val="mt-MT"/>
        </w:rPr>
        <w:t>,</w:t>
      </w:r>
      <w:r w:rsidR="000E160B" w:rsidRPr="003046D8">
        <w:rPr>
          <w:rFonts w:ascii="Times New Roman" w:hAnsi="Times New Roman" w:cs="Times New Roman"/>
          <w:lang w:val="mt-MT"/>
        </w:rPr>
        <w:t xml:space="preserve"> u bażikament sirna nafu x’għandu jsir. Imbagħad bdejna nwettqu l-ħidma iktar viċin il-Presidenza</w:t>
      </w:r>
      <w:r w:rsidR="007E5674" w:rsidRPr="003046D8">
        <w:rPr>
          <w:rFonts w:ascii="Times New Roman" w:hAnsi="Times New Roman" w:cs="Times New Roman"/>
          <w:lang w:val="mt-MT"/>
        </w:rPr>
        <w:t>.</w:t>
      </w:r>
      <w:r w:rsidR="000E160B" w:rsidRPr="003046D8">
        <w:rPr>
          <w:rFonts w:ascii="Times New Roman" w:hAnsi="Times New Roman" w:cs="Times New Roman"/>
          <w:lang w:val="mt-MT"/>
        </w:rPr>
        <w:t xml:space="preserve"> </w:t>
      </w:r>
    </w:p>
    <w:p w14:paraId="1AE3D7F6" w14:textId="77777777" w:rsidR="007E5674" w:rsidRPr="003046D8" w:rsidRDefault="007E5674" w:rsidP="003046D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6002260" w14:textId="39C727E6" w:rsidR="00E101F2" w:rsidRPr="003046D8" w:rsidRDefault="007E5674" w:rsidP="003046D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046D8">
        <w:rPr>
          <w:rFonts w:ascii="Times New Roman" w:hAnsi="Times New Roman" w:cs="Times New Roman"/>
          <w:lang w:val="mt-MT"/>
        </w:rPr>
        <w:t>Sur President,</w:t>
      </w:r>
      <w:r w:rsidR="000E160B" w:rsidRPr="003046D8">
        <w:rPr>
          <w:rFonts w:ascii="Times New Roman" w:hAnsi="Times New Roman" w:cs="Times New Roman"/>
          <w:lang w:val="mt-MT"/>
        </w:rPr>
        <w:t xml:space="preserve"> mhux se nidħol f’ħafna dettall</w:t>
      </w:r>
      <w:r w:rsidR="004748A1" w:rsidRPr="003046D8">
        <w:rPr>
          <w:rFonts w:ascii="Times New Roman" w:hAnsi="Times New Roman" w:cs="Times New Roman"/>
          <w:lang w:val="mt-MT"/>
        </w:rPr>
        <w:t>,</w:t>
      </w:r>
      <w:r w:rsidRPr="003046D8">
        <w:rPr>
          <w:rFonts w:ascii="Times New Roman" w:hAnsi="Times New Roman" w:cs="Times New Roman"/>
          <w:lang w:val="mt-MT"/>
        </w:rPr>
        <w:t xml:space="preserve"> imma</w:t>
      </w:r>
      <w:r w:rsidR="004748A1" w:rsidRPr="003046D8">
        <w:rPr>
          <w:rFonts w:ascii="Times New Roman" w:hAnsi="Times New Roman" w:cs="Times New Roman"/>
          <w:lang w:val="mt-MT"/>
        </w:rPr>
        <w:t>,</w:t>
      </w:r>
      <w:r w:rsidRPr="003046D8">
        <w:rPr>
          <w:rFonts w:ascii="Times New Roman" w:hAnsi="Times New Roman" w:cs="Times New Roman"/>
          <w:lang w:val="mt-MT"/>
        </w:rPr>
        <w:t xml:space="preserve"> per</w:t>
      </w:r>
      <w:r w:rsidR="000E160B" w:rsidRPr="003046D8">
        <w:rPr>
          <w:rFonts w:ascii="Times New Roman" w:hAnsi="Times New Roman" w:cs="Times New Roman"/>
          <w:lang w:val="mt-MT"/>
        </w:rPr>
        <w:t>eżempju</w:t>
      </w:r>
      <w:r w:rsidR="004748A1" w:rsidRPr="003046D8">
        <w:rPr>
          <w:rFonts w:ascii="Times New Roman" w:hAnsi="Times New Roman" w:cs="Times New Roman"/>
          <w:lang w:val="mt-MT"/>
        </w:rPr>
        <w:t>,</w:t>
      </w:r>
      <w:r w:rsidR="000E160B" w:rsidRPr="003046D8">
        <w:rPr>
          <w:rFonts w:ascii="Times New Roman" w:hAnsi="Times New Roman" w:cs="Times New Roman"/>
          <w:lang w:val="mt-MT"/>
        </w:rPr>
        <w:t xml:space="preserve"> kellna nagħmlu t-</w:t>
      </w:r>
      <w:r w:rsidR="000E160B" w:rsidRPr="003046D8">
        <w:rPr>
          <w:rFonts w:ascii="Times New Roman" w:hAnsi="Times New Roman" w:cs="Times New Roman"/>
          <w:i/>
          <w:iCs/>
          <w:lang w:val="mt-MT"/>
        </w:rPr>
        <w:t xml:space="preserve">Trio Programme </w:t>
      </w:r>
      <w:r w:rsidR="000E160B" w:rsidRPr="003046D8">
        <w:rPr>
          <w:rFonts w:ascii="Times New Roman" w:hAnsi="Times New Roman" w:cs="Times New Roman"/>
          <w:lang w:val="mt-MT"/>
        </w:rPr>
        <w:t>li huwa l-programm tat-tl</w:t>
      </w:r>
      <w:r w:rsidRPr="003046D8">
        <w:rPr>
          <w:rFonts w:ascii="Times New Roman" w:hAnsi="Times New Roman" w:cs="Times New Roman"/>
          <w:lang w:val="mt-MT"/>
        </w:rPr>
        <w:t>i</w:t>
      </w:r>
      <w:r w:rsidR="000E160B" w:rsidRPr="003046D8">
        <w:rPr>
          <w:rFonts w:ascii="Times New Roman" w:hAnsi="Times New Roman" w:cs="Times New Roman"/>
          <w:lang w:val="mt-MT"/>
        </w:rPr>
        <w:t>et presidenzi</w:t>
      </w:r>
      <w:r w:rsidR="004748A1" w:rsidRPr="003046D8">
        <w:rPr>
          <w:rFonts w:ascii="Times New Roman" w:hAnsi="Times New Roman" w:cs="Times New Roman"/>
          <w:lang w:val="mt-MT"/>
        </w:rPr>
        <w:t>,</w:t>
      </w:r>
      <w:r w:rsidR="000E160B" w:rsidRPr="003046D8">
        <w:rPr>
          <w:rFonts w:ascii="Times New Roman" w:hAnsi="Times New Roman" w:cs="Times New Roman"/>
          <w:lang w:val="mt-MT"/>
        </w:rPr>
        <w:t xml:space="preserve"> għaliex il-Presidenz</w:t>
      </w:r>
      <w:r w:rsidRPr="003046D8">
        <w:rPr>
          <w:rFonts w:ascii="Times New Roman" w:hAnsi="Times New Roman" w:cs="Times New Roman"/>
          <w:lang w:val="mt-MT"/>
        </w:rPr>
        <w:t>i</w:t>
      </w:r>
      <w:r w:rsidR="000E160B" w:rsidRPr="003046D8">
        <w:rPr>
          <w:rFonts w:ascii="Times New Roman" w:hAnsi="Times New Roman" w:cs="Times New Roman"/>
          <w:lang w:val="mt-MT"/>
        </w:rPr>
        <w:t xml:space="preserve"> tal-Kunsill tal-Unjoni Ewropea jaħdmu flimkien. Aħna konna mal-Olanda u ma</w:t>
      </w:r>
      <w:r w:rsidR="008835C4" w:rsidRPr="003046D8">
        <w:rPr>
          <w:rFonts w:ascii="Times New Roman" w:hAnsi="Times New Roman" w:cs="Times New Roman"/>
          <w:lang w:val="mt-MT"/>
        </w:rPr>
        <w:t>l-i</w:t>
      </w:r>
      <w:r w:rsidR="000E160B" w:rsidRPr="003046D8">
        <w:rPr>
          <w:rFonts w:ascii="Times New Roman" w:hAnsi="Times New Roman" w:cs="Times New Roman"/>
          <w:lang w:val="mt-MT"/>
        </w:rPr>
        <w:t>Slovakkja</w:t>
      </w:r>
      <w:r w:rsidR="004748A1" w:rsidRPr="003046D8">
        <w:rPr>
          <w:rFonts w:ascii="Times New Roman" w:hAnsi="Times New Roman" w:cs="Times New Roman"/>
          <w:lang w:val="mt-MT"/>
        </w:rPr>
        <w:t>,</w:t>
      </w:r>
      <w:r w:rsidRPr="003046D8">
        <w:rPr>
          <w:rFonts w:ascii="Times New Roman" w:hAnsi="Times New Roman" w:cs="Times New Roman"/>
          <w:lang w:val="mt-MT"/>
        </w:rPr>
        <w:t xml:space="preserve"> u</w:t>
      </w:r>
      <w:r w:rsidR="000E160B" w:rsidRPr="003046D8">
        <w:rPr>
          <w:rFonts w:ascii="Times New Roman" w:hAnsi="Times New Roman" w:cs="Times New Roman"/>
          <w:lang w:val="mt-MT"/>
        </w:rPr>
        <w:t xml:space="preserve"> konna għamilna pjan ta’ ħidma magħhom għal 18-il xahar </w:t>
      </w:r>
      <w:r w:rsidRPr="003046D8">
        <w:rPr>
          <w:rFonts w:ascii="Times New Roman" w:hAnsi="Times New Roman" w:cs="Times New Roman"/>
          <w:lang w:val="mt-MT"/>
        </w:rPr>
        <w:t xml:space="preserve">li </w:t>
      </w:r>
      <w:r w:rsidR="000E160B" w:rsidRPr="003046D8">
        <w:rPr>
          <w:rFonts w:ascii="Times New Roman" w:hAnsi="Times New Roman" w:cs="Times New Roman"/>
          <w:lang w:val="mt-MT"/>
        </w:rPr>
        <w:t>mbagħad</w:t>
      </w:r>
      <w:r w:rsidR="004748A1" w:rsidRPr="003046D8">
        <w:rPr>
          <w:rFonts w:ascii="Times New Roman" w:hAnsi="Times New Roman" w:cs="Times New Roman"/>
          <w:lang w:val="mt-MT"/>
        </w:rPr>
        <w:t>,</w:t>
      </w:r>
      <w:r w:rsidR="000E160B" w:rsidRPr="003046D8">
        <w:rPr>
          <w:rFonts w:ascii="Times New Roman" w:hAnsi="Times New Roman" w:cs="Times New Roman"/>
          <w:lang w:val="mt-MT"/>
        </w:rPr>
        <w:t xml:space="preserve"> iktar qrib il-presidenza tagħna</w:t>
      </w:r>
      <w:r w:rsidR="004748A1" w:rsidRPr="003046D8">
        <w:rPr>
          <w:rFonts w:ascii="Times New Roman" w:hAnsi="Times New Roman" w:cs="Times New Roman"/>
          <w:lang w:val="mt-MT"/>
        </w:rPr>
        <w:t>,</w:t>
      </w:r>
      <w:r w:rsidR="000E160B" w:rsidRPr="003046D8">
        <w:rPr>
          <w:rFonts w:ascii="Times New Roman" w:hAnsi="Times New Roman" w:cs="Times New Roman"/>
          <w:lang w:val="mt-MT"/>
        </w:rPr>
        <w:t xml:space="preserve"> ġie ridott għal sitt xhur. Kellna n-</w:t>
      </w:r>
      <w:r w:rsidR="000E160B" w:rsidRPr="003046D8">
        <w:rPr>
          <w:rFonts w:ascii="Times New Roman" w:hAnsi="Times New Roman" w:cs="Times New Roman"/>
          <w:i/>
          <w:iCs/>
          <w:lang w:val="mt-MT"/>
        </w:rPr>
        <w:t>National Programme</w:t>
      </w:r>
      <w:r w:rsidR="000E160B" w:rsidRPr="003046D8">
        <w:rPr>
          <w:rFonts w:ascii="Times New Roman" w:hAnsi="Times New Roman" w:cs="Times New Roman"/>
          <w:lang w:val="mt-MT"/>
        </w:rPr>
        <w:t xml:space="preserve">. Kienu jsiru wkoll ħafna </w:t>
      </w:r>
      <w:r w:rsidR="000E160B" w:rsidRPr="003046D8">
        <w:rPr>
          <w:rFonts w:ascii="Times New Roman" w:hAnsi="Times New Roman" w:cs="Times New Roman"/>
          <w:i/>
          <w:iCs/>
          <w:lang w:val="mt-MT"/>
        </w:rPr>
        <w:t xml:space="preserve">events </w:t>
      </w:r>
      <w:r w:rsidR="000E160B" w:rsidRPr="003046D8">
        <w:rPr>
          <w:rFonts w:ascii="Times New Roman" w:hAnsi="Times New Roman" w:cs="Times New Roman"/>
          <w:lang w:val="mt-MT"/>
        </w:rPr>
        <w:t xml:space="preserve">u konferenzi jew </w:t>
      </w:r>
      <w:r w:rsidR="000E160B" w:rsidRPr="003046D8">
        <w:rPr>
          <w:rFonts w:ascii="Times New Roman" w:hAnsi="Times New Roman" w:cs="Times New Roman"/>
          <w:i/>
          <w:iCs/>
          <w:lang w:val="mt-MT"/>
        </w:rPr>
        <w:t xml:space="preserve">meetings </w:t>
      </w:r>
      <w:r w:rsidR="000E160B" w:rsidRPr="003046D8">
        <w:rPr>
          <w:rFonts w:ascii="Times New Roman" w:hAnsi="Times New Roman" w:cs="Times New Roman"/>
          <w:lang w:val="mt-MT"/>
        </w:rPr>
        <w:t>informali dwar suġġetti li kienu se jiġu diskussi fil-laqgħat.</w:t>
      </w:r>
    </w:p>
    <w:p w14:paraId="6EA754D4" w14:textId="246E2EB2" w:rsidR="000E160B" w:rsidRPr="003046D8" w:rsidRDefault="000E160B" w:rsidP="003046D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20228E0" w14:textId="777743F0" w:rsidR="000E160B" w:rsidRPr="003046D8" w:rsidRDefault="000E160B" w:rsidP="003046D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046D8">
        <w:rPr>
          <w:rFonts w:ascii="Times New Roman" w:hAnsi="Times New Roman" w:cs="Times New Roman"/>
          <w:lang w:val="mt-MT"/>
        </w:rPr>
        <w:t>Infakkarkom ukoll li fil-presidenza l-laqgħat ma kenux biss ministerjali u ta’ rappreżentanti permanenti</w:t>
      </w:r>
      <w:r w:rsidR="004748A1" w:rsidRPr="003046D8">
        <w:rPr>
          <w:rFonts w:ascii="Times New Roman" w:hAnsi="Times New Roman" w:cs="Times New Roman"/>
          <w:lang w:val="mt-MT"/>
        </w:rPr>
        <w:t>,</w:t>
      </w:r>
      <w:r w:rsidR="007E5674" w:rsidRPr="003046D8">
        <w:rPr>
          <w:rFonts w:ascii="Times New Roman" w:hAnsi="Times New Roman" w:cs="Times New Roman"/>
          <w:lang w:val="mt-MT"/>
        </w:rPr>
        <w:t xml:space="preserve"> </w:t>
      </w:r>
      <w:r w:rsidRPr="003046D8">
        <w:rPr>
          <w:rFonts w:ascii="Times New Roman" w:hAnsi="Times New Roman" w:cs="Times New Roman"/>
          <w:lang w:val="mt-MT"/>
        </w:rPr>
        <w:t xml:space="preserve">iżda hemm ukoll ħafna </w:t>
      </w:r>
      <w:r w:rsidRPr="003046D8">
        <w:rPr>
          <w:rFonts w:ascii="Times New Roman" w:hAnsi="Times New Roman" w:cs="Times New Roman"/>
          <w:i/>
          <w:iCs/>
          <w:lang w:val="mt-MT"/>
        </w:rPr>
        <w:t xml:space="preserve">technical </w:t>
      </w:r>
      <w:r w:rsidRPr="003046D8">
        <w:rPr>
          <w:rFonts w:ascii="Times New Roman" w:hAnsi="Times New Roman" w:cs="Times New Roman"/>
          <w:lang w:val="mt-MT"/>
        </w:rPr>
        <w:t xml:space="preserve">jew </w:t>
      </w:r>
      <w:r w:rsidRPr="003046D8">
        <w:rPr>
          <w:rFonts w:ascii="Times New Roman" w:hAnsi="Times New Roman" w:cs="Times New Roman"/>
          <w:i/>
          <w:iCs/>
          <w:lang w:val="mt-MT"/>
        </w:rPr>
        <w:t>working parties</w:t>
      </w:r>
      <w:r w:rsidR="007E5674" w:rsidRPr="003046D8">
        <w:rPr>
          <w:rFonts w:ascii="Times New Roman" w:hAnsi="Times New Roman" w:cs="Times New Roman"/>
          <w:i/>
          <w:iCs/>
          <w:lang w:val="mt-MT"/>
        </w:rPr>
        <w:t>.</w:t>
      </w:r>
      <w:r w:rsidRPr="003046D8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7E5674" w:rsidRPr="003046D8">
        <w:rPr>
          <w:rFonts w:ascii="Times New Roman" w:hAnsi="Times New Roman" w:cs="Times New Roman"/>
          <w:lang w:val="mt-MT"/>
        </w:rPr>
        <w:t>H</w:t>
      </w:r>
      <w:r w:rsidRPr="003046D8">
        <w:rPr>
          <w:rFonts w:ascii="Times New Roman" w:hAnsi="Times New Roman" w:cs="Times New Roman"/>
          <w:lang w:val="mt-MT"/>
        </w:rPr>
        <w:t>emm iktar minn 120</w:t>
      </w:r>
      <w:r w:rsidR="008835C4" w:rsidRPr="003046D8">
        <w:rPr>
          <w:rFonts w:ascii="Times New Roman" w:hAnsi="Times New Roman" w:cs="Times New Roman"/>
          <w:lang w:val="mt-MT"/>
        </w:rPr>
        <w:t xml:space="preserve"> minn dawn</w:t>
      </w:r>
      <w:r w:rsidR="004748A1" w:rsidRPr="003046D8">
        <w:rPr>
          <w:rFonts w:ascii="Times New Roman" w:hAnsi="Times New Roman" w:cs="Times New Roman"/>
          <w:lang w:val="mt-MT"/>
        </w:rPr>
        <w:t>,</w:t>
      </w:r>
      <w:r w:rsidRPr="003046D8">
        <w:rPr>
          <w:rFonts w:ascii="Times New Roman" w:hAnsi="Times New Roman" w:cs="Times New Roman"/>
          <w:lang w:val="mt-MT"/>
        </w:rPr>
        <w:t xml:space="preserve"> </w:t>
      </w:r>
      <w:r w:rsidR="008835C4" w:rsidRPr="003046D8">
        <w:rPr>
          <w:rFonts w:ascii="Times New Roman" w:hAnsi="Times New Roman" w:cs="Times New Roman"/>
          <w:lang w:val="mt-MT"/>
        </w:rPr>
        <w:t>u</w:t>
      </w:r>
      <w:r w:rsidRPr="003046D8">
        <w:rPr>
          <w:rFonts w:ascii="Times New Roman" w:hAnsi="Times New Roman" w:cs="Times New Roman"/>
          <w:lang w:val="mt-MT"/>
        </w:rPr>
        <w:t xml:space="preserve"> fil-presidenza kellna iktar minn 1,000 laqgħa. Allura rid</w:t>
      </w:r>
      <w:r w:rsidR="008835C4" w:rsidRPr="003046D8">
        <w:rPr>
          <w:rFonts w:ascii="Times New Roman" w:hAnsi="Times New Roman" w:cs="Times New Roman"/>
          <w:lang w:val="mt-MT"/>
        </w:rPr>
        <w:t>t</w:t>
      </w:r>
      <w:r w:rsidRPr="003046D8">
        <w:rPr>
          <w:rFonts w:ascii="Times New Roman" w:hAnsi="Times New Roman" w:cs="Times New Roman"/>
          <w:lang w:val="mt-MT"/>
        </w:rPr>
        <w:t xml:space="preserve"> nieħu ħsieb li l-ħidma ssir u tiġi implimentat</w:t>
      </w:r>
      <w:r w:rsidR="004748A1" w:rsidRPr="003046D8">
        <w:rPr>
          <w:rFonts w:ascii="Times New Roman" w:hAnsi="Times New Roman" w:cs="Times New Roman"/>
          <w:lang w:val="mt-MT"/>
        </w:rPr>
        <w:t>a</w:t>
      </w:r>
      <w:r w:rsidR="00555BC7" w:rsidRPr="003046D8">
        <w:rPr>
          <w:rFonts w:ascii="Times New Roman" w:hAnsi="Times New Roman" w:cs="Times New Roman"/>
          <w:lang w:val="mt-MT"/>
        </w:rPr>
        <w:t xml:space="preserve"> għal dawn il-</w:t>
      </w:r>
      <w:r w:rsidR="00555BC7" w:rsidRPr="003046D8">
        <w:rPr>
          <w:rFonts w:ascii="Times New Roman" w:hAnsi="Times New Roman" w:cs="Times New Roman"/>
          <w:i/>
          <w:iCs/>
          <w:lang w:val="mt-MT"/>
        </w:rPr>
        <w:t xml:space="preserve">working parties </w:t>
      </w:r>
      <w:r w:rsidR="00555BC7" w:rsidRPr="003046D8">
        <w:rPr>
          <w:rFonts w:ascii="Times New Roman" w:hAnsi="Times New Roman" w:cs="Times New Roman"/>
          <w:lang w:val="mt-MT"/>
        </w:rPr>
        <w:t xml:space="preserve">kollha. </w:t>
      </w:r>
      <w:r w:rsidR="008835C4" w:rsidRPr="003046D8">
        <w:rPr>
          <w:rFonts w:ascii="Times New Roman" w:hAnsi="Times New Roman" w:cs="Times New Roman"/>
          <w:lang w:val="mt-MT"/>
        </w:rPr>
        <w:t>B</w:t>
      </w:r>
      <w:r w:rsidR="00555BC7" w:rsidRPr="003046D8">
        <w:rPr>
          <w:rFonts w:ascii="Times New Roman" w:hAnsi="Times New Roman" w:cs="Times New Roman"/>
          <w:lang w:val="mt-MT"/>
        </w:rPr>
        <w:t xml:space="preserve">ħala </w:t>
      </w:r>
      <w:r w:rsidR="008835C4" w:rsidRPr="003046D8">
        <w:rPr>
          <w:rFonts w:ascii="Times New Roman" w:hAnsi="Times New Roman" w:cs="Times New Roman"/>
          <w:lang w:val="mt-MT"/>
        </w:rPr>
        <w:t>k</w:t>
      </w:r>
      <w:r w:rsidR="005C61DB" w:rsidRPr="003046D8">
        <w:rPr>
          <w:rFonts w:ascii="Times New Roman" w:hAnsi="Times New Roman" w:cs="Times New Roman"/>
          <w:lang w:val="mt-MT"/>
        </w:rPr>
        <w:t>o</w:t>
      </w:r>
      <w:r w:rsidR="00555BC7" w:rsidRPr="003046D8">
        <w:rPr>
          <w:rFonts w:ascii="Times New Roman" w:hAnsi="Times New Roman" w:cs="Times New Roman"/>
          <w:lang w:val="mt-MT"/>
        </w:rPr>
        <w:t xml:space="preserve">rdinatur kont nassigura </w:t>
      </w:r>
      <w:r w:rsidR="008835C4" w:rsidRPr="003046D8">
        <w:rPr>
          <w:rFonts w:ascii="Times New Roman" w:hAnsi="Times New Roman" w:cs="Times New Roman"/>
          <w:lang w:val="mt-MT"/>
        </w:rPr>
        <w:t xml:space="preserve">wkoll </w:t>
      </w:r>
      <w:r w:rsidR="00555BC7" w:rsidRPr="003046D8">
        <w:rPr>
          <w:rFonts w:ascii="Times New Roman" w:hAnsi="Times New Roman" w:cs="Times New Roman"/>
          <w:lang w:val="mt-MT"/>
        </w:rPr>
        <w:t>li kulħadd jagħmel xogħlu u</w:t>
      </w:r>
      <w:r w:rsidR="008835C4" w:rsidRPr="003046D8">
        <w:rPr>
          <w:rFonts w:ascii="Times New Roman" w:hAnsi="Times New Roman" w:cs="Times New Roman"/>
          <w:lang w:val="mt-MT"/>
        </w:rPr>
        <w:t xml:space="preserve"> li</w:t>
      </w:r>
      <w:r w:rsidR="00555BC7" w:rsidRPr="003046D8">
        <w:rPr>
          <w:rFonts w:ascii="Times New Roman" w:hAnsi="Times New Roman" w:cs="Times New Roman"/>
          <w:lang w:val="mt-MT"/>
        </w:rPr>
        <w:t xml:space="preserve"> x-xogħol isir u jsir sew.</w:t>
      </w:r>
    </w:p>
    <w:p w14:paraId="1C87469A" w14:textId="0CAC4FE0" w:rsidR="00555BC7" w:rsidRPr="003046D8" w:rsidRDefault="00555BC7" w:rsidP="003046D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980F441" w14:textId="06BB0657" w:rsidR="00555BC7" w:rsidRPr="003046D8" w:rsidRDefault="00555BC7" w:rsidP="003046D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046D8">
        <w:rPr>
          <w:rFonts w:ascii="Times New Roman" w:hAnsi="Times New Roman" w:cs="Times New Roman"/>
          <w:lang w:val="mt-MT"/>
        </w:rPr>
        <w:t xml:space="preserve">Semmejtli l-Kunsill tal-Ewropa. Naqbel miegħek li kemm fl-Unjoni Ewropea kif ukoll fil-Kunsill tal-Ewropa huwa importanti li mir-rappreżentanza permanenti </w:t>
      </w:r>
      <w:r w:rsidR="008835C4" w:rsidRPr="003046D8">
        <w:rPr>
          <w:rFonts w:ascii="Times New Roman" w:hAnsi="Times New Roman" w:cs="Times New Roman"/>
          <w:lang w:val="mt-MT"/>
        </w:rPr>
        <w:t xml:space="preserve">nattendu </w:t>
      </w:r>
      <w:r w:rsidRPr="003046D8">
        <w:rPr>
          <w:rFonts w:ascii="Times New Roman" w:hAnsi="Times New Roman" w:cs="Times New Roman"/>
          <w:lang w:val="mt-MT"/>
        </w:rPr>
        <w:t>l-laqgħat kollha tal-Kumitat tal-Ministri fil-livell ta’ deputati u anke s-</w:t>
      </w:r>
      <w:r w:rsidRPr="003046D8">
        <w:rPr>
          <w:rFonts w:ascii="Times New Roman" w:hAnsi="Times New Roman" w:cs="Times New Roman"/>
          <w:i/>
          <w:iCs/>
          <w:lang w:val="mt-MT"/>
        </w:rPr>
        <w:t>sub</w:t>
      </w:r>
      <w:r w:rsidR="008835C4" w:rsidRPr="003046D8">
        <w:rPr>
          <w:rFonts w:ascii="Times New Roman" w:hAnsi="Times New Roman" w:cs="Times New Roman"/>
          <w:i/>
          <w:iCs/>
          <w:lang w:val="mt-MT"/>
        </w:rPr>
        <w:t>-</w:t>
      </w:r>
      <w:r w:rsidRPr="003046D8">
        <w:rPr>
          <w:rFonts w:ascii="Times New Roman" w:hAnsi="Times New Roman" w:cs="Times New Roman"/>
          <w:i/>
          <w:iCs/>
          <w:lang w:val="mt-MT"/>
        </w:rPr>
        <w:t>groups</w:t>
      </w:r>
      <w:r w:rsidRPr="003046D8">
        <w:rPr>
          <w:rFonts w:ascii="Times New Roman" w:hAnsi="Times New Roman" w:cs="Times New Roman"/>
          <w:lang w:val="mt-MT"/>
        </w:rPr>
        <w:t xml:space="preserve">. </w:t>
      </w:r>
      <w:r w:rsidRPr="003046D8">
        <w:rPr>
          <w:rFonts w:ascii="Times New Roman" w:hAnsi="Times New Roman" w:cs="Times New Roman"/>
          <w:i/>
          <w:iCs/>
          <w:lang w:val="mt-MT"/>
        </w:rPr>
        <w:t xml:space="preserve">Issues </w:t>
      </w:r>
      <w:r w:rsidRPr="003046D8">
        <w:rPr>
          <w:rFonts w:ascii="Times New Roman" w:hAnsi="Times New Roman" w:cs="Times New Roman"/>
          <w:lang w:val="mt-MT"/>
        </w:rPr>
        <w:t>importanti għal Malta jiġu identifikati mill-bidu nett</w:t>
      </w:r>
      <w:r w:rsidR="008835C4" w:rsidRPr="003046D8">
        <w:rPr>
          <w:rFonts w:ascii="Times New Roman" w:hAnsi="Times New Roman" w:cs="Times New Roman"/>
          <w:lang w:val="mt-MT"/>
        </w:rPr>
        <w:t>. D</w:t>
      </w:r>
      <w:r w:rsidRPr="003046D8">
        <w:rPr>
          <w:rFonts w:ascii="Times New Roman" w:hAnsi="Times New Roman" w:cs="Times New Roman"/>
          <w:lang w:val="mt-MT"/>
        </w:rPr>
        <w:t>ik hija importanti ħafna</w:t>
      </w:r>
      <w:r w:rsidR="004748A1" w:rsidRPr="003046D8">
        <w:rPr>
          <w:rFonts w:ascii="Times New Roman" w:hAnsi="Times New Roman" w:cs="Times New Roman"/>
          <w:lang w:val="mt-MT"/>
        </w:rPr>
        <w:t>,</w:t>
      </w:r>
      <w:r w:rsidRPr="003046D8">
        <w:rPr>
          <w:rFonts w:ascii="Times New Roman" w:hAnsi="Times New Roman" w:cs="Times New Roman"/>
          <w:lang w:val="mt-MT"/>
        </w:rPr>
        <w:t xml:space="preserve"> u jekk dawn huma favur Malta ovvjament irridu nimbuttawhom u nirsistu</w:t>
      </w:r>
      <w:r w:rsidR="004748A1" w:rsidRPr="003046D8">
        <w:rPr>
          <w:rFonts w:ascii="Times New Roman" w:hAnsi="Times New Roman" w:cs="Times New Roman"/>
          <w:lang w:val="mt-MT"/>
        </w:rPr>
        <w:t>,</w:t>
      </w:r>
      <w:r w:rsidRPr="003046D8">
        <w:rPr>
          <w:rFonts w:ascii="Times New Roman" w:hAnsi="Times New Roman" w:cs="Times New Roman"/>
          <w:lang w:val="mt-MT"/>
        </w:rPr>
        <w:t xml:space="preserve"> </w:t>
      </w:r>
      <w:r w:rsidR="008835C4" w:rsidRPr="003046D8">
        <w:rPr>
          <w:rFonts w:ascii="Times New Roman" w:hAnsi="Times New Roman" w:cs="Times New Roman"/>
          <w:lang w:val="mt-MT"/>
        </w:rPr>
        <w:t>u j</w:t>
      </w:r>
      <w:r w:rsidR="00F72197" w:rsidRPr="003046D8">
        <w:rPr>
          <w:rFonts w:ascii="Times New Roman" w:hAnsi="Times New Roman" w:cs="Times New Roman"/>
          <w:lang w:val="mt-MT"/>
        </w:rPr>
        <w:t xml:space="preserve">ekk ma jkunux favorevoli </w:t>
      </w:r>
      <w:r w:rsidRPr="003046D8">
        <w:rPr>
          <w:rFonts w:ascii="Times New Roman" w:hAnsi="Times New Roman" w:cs="Times New Roman"/>
          <w:lang w:val="mt-MT"/>
        </w:rPr>
        <w:t>għal Malta rridu nidentifikawhom</w:t>
      </w:r>
      <w:r w:rsidR="008835C4" w:rsidRPr="003046D8">
        <w:rPr>
          <w:rFonts w:ascii="Times New Roman" w:hAnsi="Times New Roman" w:cs="Times New Roman"/>
          <w:lang w:val="mt-MT"/>
        </w:rPr>
        <w:t xml:space="preserve"> </w:t>
      </w:r>
      <w:r w:rsidRPr="003046D8">
        <w:rPr>
          <w:rFonts w:ascii="Times New Roman" w:hAnsi="Times New Roman" w:cs="Times New Roman"/>
          <w:lang w:val="mt-MT"/>
        </w:rPr>
        <w:t>mill-bidu u nilqgħulhom qabel ikun tard wisq. Dan kollu dejjem b’rispett lejn il-liġijiet internazzjonali u l-obbligi internazzjonali</w:t>
      </w:r>
      <w:r w:rsidR="008835C4" w:rsidRPr="003046D8">
        <w:rPr>
          <w:rFonts w:ascii="Times New Roman" w:hAnsi="Times New Roman" w:cs="Times New Roman"/>
          <w:lang w:val="mt-MT"/>
        </w:rPr>
        <w:t xml:space="preserve"> tagħna</w:t>
      </w:r>
      <w:r w:rsidRPr="003046D8">
        <w:rPr>
          <w:rFonts w:ascii="Times New Roman" w:hAnsi="Times New Roman" w:cs="Times New Roman"/>
          <w:lang w:val="mt-MT"/>
        </w:rPr>
        <w:t>.</w:t>
      </w:r>
    </w:p>
    <w:p w14:paraId="55EFC97A" w14:textId="6B113FBC" w:rsidR="00555BC7" w:rsidRPr="003046D8" w:rsidRDefault="00555BC7" w:rsidP="003046D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FC6F727" w14:textId="6CF55BDC" w:rsidR="00555BC7" w:rsidRPr="003046D8" w:rsidRDefault="00555BC7" w:rsidP="003046D8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3046D8">
        <w:rPr>
          <w:rFonts w:ascii="Times New Roman" w:hAnsi="Times New Roman" w:cs="Times New Roman"/>
          <w:b/>
          <w:bCs/>
          <w:lang w:val="mt-MT"/>
        </w:rPr>
        <w:t>IĊ-CHAIRPERSON:</w:t>
      </w:r>
      <w:r w:rsidRPr="003046D8">
        <w:rPr>
          <w:rFonts w:ascii="Times New Roman" w:hAnsi="Times New Roman" w:cs="Times New Roman"/>
          <w:lang w:val="mt-MT"/>
        </w:rPr>
        <w:t xml:space="preserve"> Hawn iktar mistoqsijiet? (Onor. Membri: </w:t>
      </w:r>
      <w:r w:rsidRPr="003046D8">
        <w:rPr>
          <w:rFonts w:ascii="Times New Roman" w:hAnsi="Times New Roman" w:cs="Times New Roman"/>
          <w:i/>
          <w:iCs/>
          <w:lang w:val="mt-MT"/>
        </w:rPr>
        <w:t xml:space="preserve">No) </w:t>
      </w:r>
    </w:p>
    <w:p w14:paraId="1BD1F598" w14:textId="77777777" w:rsidR="008835C4" w:rsidRPr="003046D8" w:rsidRDefault="008835C4" w:rsidP="003046D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78EF9C3" w14:textId="1F8326D0" w:rsidR="00555BC7" w:rsidRPr="003046D8" w:rsidRDefault="00555BC7" w:rsidP="003046D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046D8">
        <w:rPr>
          <w:rFonts w:ascii="Times New Roman" w:hAnsi="Times New Roman" w:cs="Times New Roman"/>
          <w:lang w:val="mt-MT"/>
        </w:rPr>
        <w:t>Dr Cachia, nitolbok tirtira ħalli l-</w:t>
      </w:r>
      <w:r w:rsidR="004748A1" w:rsidRPr="003046D8">
        <w:rPr>
          <w:rFonts w:ascii="Times New Roman" w:hAnsi="Times New Roman" w:cs="Times New Roman"/>
          <w:lang w:val="mt-MT"/>
        </w:rPr>
        <w:t xml:space="preserve">Kumitat </w:t>
      </w:r>
      <w:r w:rsidRPr="003046D8">
        <w:rPr>
          <w:rFonts w:ascii="Times New Roman" w:hAnsi="Times New Roman" w:cs="Times New Roman"/>
          <w:lang w:val="mt-MT"/>
        </w:rPr>
        <w:t xml:space="preserve">ikun jista’ jiddelibera dwar </w:t>
      </w:r>
      <w:r w:rsidR="00400D35" w:rsidRPr="003046D8">
        <w:rPr>
          <w:rFonts w:ascii="Times New Roman" w:hAnsi="Times New Roman" w:cs="Times New Roman"/>
          <w:lang w:val="mt-MT"/>
        </w:rPr>
        <w:t>in-nomina tiegħek</w:t>
      </w:r>
      <w:r w:rsidRPr="003046D8">
        <w:rPr>
          <w:rFonts w:ascii="Times New Roman" w:hAnsi="Times New Roman" w:cs="Times New Roman"/>
          <w:lang w:val="mt-MT"/>
        </w:rPr>
        <w:t xml:space="preserve">. </w:t>
      </w:r>
    </w:p>
    <w:p w14:paraId="0FBACDDB" w14:textId="77777777" w:rsidR="008835C4" w:rsidRPr="003046D8" w:rsidRDefault="008835C4" w:rsidP="003046D8">
      <w:pPr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lang w:val="mt-MT"/>
        </w:rPr>
      </w:pPr>
    </w:p>
    <w:p w14:paraId="70EEF912" w14:textId="170A5B94" w:rsidR="00555BC7" w:rsidRPr="003046D8" w:rsidRDefault="008835C4" w:rsidP="003046D8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3046D8"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  <w:t xml:space="preserve">Dr Simon Cachia </w:t>
      </w:r>
      <w:r w:rsidR="00400D35" w:rsidRPr="003046D8"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  <w:t xml:space="preserve">rtira </w:t>
      </w:r>
      <w:r w:rsidRPr="003046D8"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  <w:t xml:space="preserve">mill-kamra </w:t>
      </w:r>
      <w:r w:rsidR="00400D35" w:rsidRPr="003046D8"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  <w:t>tal-Kumitat</w:t>
      </w:r>
      <w:r w:rsidRPr="003046D8"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  <w:t>.</w:t>
      </w:r>
    </w:p>
    <w:p w14:paraId="6184DA74" w14:textId="77777777" w:rsidR="008835C4" w:rsidRPr="003046D8" w:rsidRDefault="008835C4" w:rsidP="003046D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3FEDE5D" w14:textId="3C0737F8" w:rsidR="00555BC7" w:rsidRPr="003046D8" w:rsidRDefault="008835C4" w:rsidP="003046D8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3046D8">
        <w:rPr>
          <w:rFonts w:ascii="Times New Roman" w:hAnsi="Times New Roman" w:cs="Times New Roman"/>
          <w:b/>
          <w:bCs/>
          <w:lang w:val="mt-MT"/>
        </w:rPr>
        <w:t>IĊ-CHAIRPERSON:</w:t>
      </w:r>
      <w:r w:rsidRPr="003046D8">
        <w:rPr>
          <w:rFonts w:ascii="Times New Roman" w:hAnsi="Times New Roman" w:cs="Times New Roman"/>
          <w:lang w:val="mt-MT"/>
        </w:rPr>
        <w:t xml:space="preserve"> </w:t>
      </w:r>
      <w:r w:rsidR="00400D35" w:rsidRPr="003046D8">
        <w:rPr>
          <w:rFonts w:ascii="Times New Roman" w:hAnsi="Times New Roman" w:cs="Times New Roman"/>
          <w:lang w:val="mt-MT"/>
        </w:rPr>
        <w:t xml:space="preserve">Hawn qbil </w:t>
      </w:r>
      <w:r w:rsidR="005A6641" w:rsidRPr="003046D8">
        <w:rPr>
          <w:rFonts w:ascii="Times New Roman" w:hAnsi="Times New Roman" w:cs="Times New Roman"/>
          <w:lang w:val="mt-MT"/>
        </w:rPr>
        <w:t xml:space="preserve">fuq in-nomina ta’ Dr Simon Cachia għall-ħatra proposta ta’ Rappreżentant Permanenti </w:t>
      </w:r>
      <w:r w:rsidR="00400D35" w:rsidRPr="003046D8">
        <w:rPr>
          <w:rFonts w:ascii="Times New Roman" w:hAnsi="Times New Roman" w:cs="Times New Roman"/>
          <w:lang w:val="mt-MT"/>
        </w:rPr>
        <w:t xml:space="preserve">ta’ Malta </w:t>
      </w:r>
      <w:r w:rsidR="004748A1" w:rsidRPr="003046D8">
        <w:rPr>
          <w:rFonts w:ascii="Times New Roman" w:hAnsi="Times New Roman" w:cs="Times New Roman"/>
          <w:lang w:val="mt-MT"/>
        </w:rPr>
        <w:t xml:space="preserve">fi </w:t>
      </w:r>
      <w:r w:rsidR="005A6641" w:rsidRPr="003046D8">
        <w:rPr>
          <w:rFonts w:ascii="Times New Roman" w:hAnsi="Times New Roman" w:cs="Times New Roman"/>
          <w:lang w:val="mt-MT"/>
        </w:rPr>
        <w:t xml:space="preserve">Strasburgu? (Onor. Membri: </w:t>
      </w:r>
      <w:r w:rsidR="00400D35" w:rsidRPr="003046D8">
        <w:rPr>
          <w:rFonts w:ascii="Times New Roman" w:hAnsi="Times New Roman" w:cs="Times New Roman"/>
          <w:lang w:val="mt-MT"/>
        </w:rPr>
        <w:t>Iva</w:t>
      </w:r>
      <w:r w:rsidR="005A6641" w:rsidRPr="003046D8">
        <w:rPr>
          <w:rFonts w:ascii="Times New Roman" w:hAnsi="Times New Roman" w:cs="Times New Roman"/>
          <w:i/>
          <w:iCs/>
          <w:lang w:val="mt-MT"/>
        </w:rPr>
        <w:t>)</w:t>
      </w:r>
      <w:r w:rsidR="005A6641" w:rsidRPr="003046D8">
        <w:rPr>
          <w:rFonts w:ascii="Times New Roman" w:hAnsi="Times New Roman" w:cs="Times New Roman"/>
          <w:lang w:val="mt-MT"/>
        </w:rPr>
        <w:t xml:space="preserve"> </w:t>
      </w:r>
      <w:r w:rsidR="00400D35" w:rsidRPr="003046D8">
        <w:rPr>
          <w:rFonts w:ascii="Times New Roman" w:hAnsi="Times New Roman" w:cs="Times New Roman"/>
          <w:lang w:val="mt-MT"/>
        </w:rPr>
        <w:t xml:space="preserve">Jidher li hawn qbil unanimu. </w:t>
      </w:r>
    </w:p>
    <w:p w14:paraId="77A223AF" w14:textId="77777777" w:rsidR="00400D35" w:rsidRPr="003046D8" w:rsidRDefault="00400D35" w:rsidP="003046D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309A18C9" w14:textId="65AB4C7C" w:rsidR="005A6641" w:rsidRPr="003046D8" w:rsidRDefault="005A6641" w:rsidP="003046D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046D8">
        <w:rPr>
          <w:rFonts w:ascii="Times New Roman" w:hAnsi="Times New Roman" w:cs="Times New Roman"/>
          <w:lang w:val="mt-MT"/>
        </w:rPr>
        <w:t>Insej</w:t>
      </w:r>
      <w:r w:rsidR="008835C4" w:rsidRPr="003046D8">
        <w:rPr>
          <w:rFonts w:ascii="Times New Roman" w:hAnsi="Times New Roman" w:cs="Times New Roman"/>
          <w:lang w:val="mt-MT"/>
        </w:rPr>
        <w:t>jaħ</w:t>
      </w:r>
      <w:r w:rsidRPr="003046D8">
        <w:rPr>
          <w:rFonts w:ascii="Times New Roman" w:hAnsi="Times New Roman" w:cs="Times New Roman"/>
          <w:lang w:val="mt-MT"/>
        </w:rPr>
        <w:t xml:space="preserve"> issa lil Dr Cachia biex jerġa’ jidħol lura </w:t>
      </w:r>
      <w:r w:rsidR="004748A1" w:rsidRPr="003046D8">
        <w:rPr>
          <w:rFonts w:ascii="Times New Roman" w:hAnsi="Times New Roman" w:cs="Times New Roman"/>
          <w:lang w:val="mt-MT"/>
        </w:rPr>
        <w:t xml:space="preserve">quddiem </w:t>
      </w:r>
      <w:r w:rsidRPr="003046D8">
        <w:rPr>
          <w:rFonts w:ascii="Times New Roman" w:hAnsi="Times New Roman" w:cs="Times New Roman"/>
          <w:lang w:val="mt-MT"/>
        </w:rPr>
        <w:t>il-</w:t>
      </w:r>
      <w:r w:rsidR="004748A1" w:rsidRPr="003046D8">
        <w:rPr>
          <w:rFonts w:ascii="Times New Roman" w:hAnsi="Times New Roman" w:cs="Times New Roman"/>
          <w:lang w:val="mt-MT"/>
        </w:rPr>
        <w:t>K</w:t>
      </w:r>
      <w:r w:rsidRPr="003046D8">
        <w:rPr>
          <w:rFonts w:ascii="Times New Roman" w:hAnsi="Times New Roman" w:cs="Times New Roman"/>
          <w:lang w:val="mt-MT"/>
        </w:rPr>
        <w:t>umitat.</w:t>
      </w:r>
    </w:p>
    <w:p w14:paraId="1FE8CF30" w14:textId="2A48591E" w:rsidR="005A6641" w:rsidRPr="003046D8" w:rsidRDefault="005A6641" w:rsidP="003046D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48F8B59" w14:textId="7636D145" w:rsidR="004748A1" w:rsidRPr="003046D8" w:rsidRDefault="004748A1" w:rsidP="003046D8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3046D8">
        <w:rPr>
          <w:rFonts w:ascii="Times New Roman" w:hAnsi="Times New Roman" w:cs="Times New Roman"/>
          <w:i/>
          <w:iCs/>
          <w:lang w:val="mt-MT"/>
        </w:rPr>
        <w:t>Dr Simon Cachia daħal lura fil-</w:t>
      </w:r>
      <w:r w:rsidR="00400D35" w:rsidRPr="003046D8">
        <w:rPr>
          <w:rFonts w:ascii="Times New Roman" w:hAnsi="Times New Roman" w:cs="Times New Roman"/>
          <w:i/>
          <w:iCs/>
          <w:lang w:val="mt-MT"/>
        </w:rPr>
        <w:t>k</w:t>
      </w:r>
      <w:r w:rsidRPr="003046D8">
        <w:rPr>
          <w:rFonts w:ascii="Times New Roman" w:hAnsi="Times New Roman" w:cs="Times New Roman"/>
          <w:i/>
          <w:iCs/>
          <w:lang w:val="mt-MT"/>
        </w:rPr>
        <w:t>amra</w:t>
      </w:r>
      <w:r w:rsidR="00400D35" w:rsidRPr="003046D8">
        <w:rPr>
          <w:rFonts w:ascii="Times New Roman" w:hAnsi="Times New Roman" w:cs="Times New Roman"/>
          <w:i/>
          <w:iCs/>
          <w:lang w:val="mt-MT"/>
        </w:rPr>
        <w:t xml:space="preserve"> tal-Kumitat</w:t>
      </w:r>
      <w:r w:rsidRPr="003046D8">
        <w:rPr>
          <w:rFonts w:ascii="Times New Roman" w:hAnsi="Times New Roman" w:cs="Times New Roman"/>
          <w:i/>
          <w:iCs/>
          <w:lang w:val="mt-MT"/>
        </w:rPr>
        <w:t>.</w:t>
      </w:r>
    </w:p>
    <w:p w14:paraId="7B49035E" w14:textId="77777777" w:rsidR="004748A1" w:rsidRPr="003046D8" w:rsidRDefault="004748A1" w:rsidP="003046D8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</w:p>
    <w:p w14:paraId="448621B0" w14:textId="5819D5F7" w:rsidR="005A6641" w:rsidRPr="003046D8" w:rsidRDefault="004748A1" w:rsidP="003046D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046D8">
        <w:rPr>
          <w:rFonts w:ascii="Times New Roman" w:hAnsi="Times New Roman" w:cs="Times New Roman"/>
          <w:b/>
          <w:bCs/>
          <w:lang w:val="mt-MT"/>
        </w:rPr>
        <w:t>IĊ-CHAIRPERSON:</w:t>
      </w:r>
      <w:r w:rsidRPr="003046D8">
        <w:rPr>
          <w:rFonts w:ascii="Times New Roman" w:hAnsi="Times New Roman" w:cs="Times New Roman"/>
          <w:lang w:val="mt-MT"/>
        </w:rPr>
        <w:t xml:space="preserve"> </w:t>
      </w:r>
      <w:r w:rsidR="00E120FF" w:rsidRPr="003046D8">
        <w:rPr>
          <w:rFonts w:ascii="Times New Roman" w:hAnsi="Times New Roman" w:cs="Times New Roman"/>
          <w:lang w:val="mt-MT"/>
        </w:rPr>
        <w:t xml:space="preserve">Dr Cachia, dan il-kumitat iddeċieda li jagħti parir favur il-ħatra </w:t>
      </w:r>
      <w:r w:rsidR="00400D35" w:rsidRPr="003046D8">
        <w:rPr>
          <w:rFonts w:ascii="Times New Roman" w:hAnsi="Times New Roman" w:cs="Times New Roman"/>
          <w:color w:val="0D0D0D" w:themeColor="text1" w:themeTint="F2"/>
          <w:lang w:val="mt-MT"/>
        </w:rPr>
        <w:t>tiegħek bħala Rappreżentant Permanenti ta’ Malta Residenti fi Strasburgu skont kif provdut fis-subartikolu 38(5) fit-Tielet Taqsima tal-Ħames Skeda tal-Att dwar l-Amministrazzjoni Pubblika, u li skont l-istess provvediment, flimkien mal-parir imsemmi, jintbagħtu l-Minuti ta’ din il-laqgħa tal-Kumitat lill-Ministru għall-Affarijiet Barranin u Ewropej</w:t>
      </w:r>
      <w:r w:rsidR="00E120FF" w:rsidRPr="003046D8">
        <w:rPr>
          <w:rFonts w:ascii="Times New Roman" w:hAnsi="Times New Roman" w:cs="Times New Roman"/>
          <w:lang w:val="mt-MT"/>
        </w:rPr>
        <w:t xml:space="preserve">. Nawgurawlek ħafna ħidma favur pajjiżna. </w:t>
      </w:r>
    </w:p>
    <w:p w14:paraId="76250F3F" w14:textId="06C6EC8F" w:rsidR="00E120FF" w:rsidRPr="003046D8" w:rsidRDefault="00E120FF" w:rsidP="003046D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86DE96B" w14:textId="6D64A0AA" w:rsidR="00E120FF" w:rsidRPr="003046D8" w:rsidRDefault="00E120FF" w:rsidP="003046D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046D8">
        <w:rPr>
          <w:rFonts w:ascii="Times New Roman" w:hAnsi="Times New Roman" w:cs="Times New Roman"/>
          <w:b/>
          <w:bCs/>
          <w:lang w:val="mt-MT"/>
        </w:rPr>
        <w:t>DR SIMON CACHIA:</w:t>
      </w:r>
      <w:r w:rsidRPr="003046D8">
        <w:rPr>
          <w:rFonts w:ascii="Times New Roman" w:hAnsi="Times New Roman" w:cs="Times New Roman"/>
          <w:lang w:val="mt-MT"/>
        </w:rPr>
        <w:t xml:space="preserve"> Grazzi ħafna. </w:t>
      </w:r>
    </w:p>
    <w:p w14:paraId="487482CF" w14:textId="0FFEDBF2" w:rsidR="00E120FF" w:rsidRPr="003046D8" w:rsidRDefault="00E120FF" w:rsidP="003046D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F489035" w14:textId="00AE96A6" w:rsidR="004748A1" w:rsidRPr="003046D8" w:rsidRDefault="004748A1" w:rsidP="003046D8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3046D8">
        <w:rPr>
          <w:rFonts w:ascii="Times New Roman" w:hAnsi="Times New Roman" w:cs="Times New Roman"/>
          <w:i/>
          <w:iCs/>
          <w:lang w:val="mt-MT"/>
        </w:rPr>
        <w:t xml:space="preserve">Dr Simon Cachia </w:t>
      </w:r>
      <w:r w:rsidR="00400D35" w:rsidRPr="003046D8">
        <w:rPr>
          <w:rFonts w:ascii="Times New Roman" w:hAnsi="Times New Roman" w:cs="Times New Roman"/>
          <w:i/>
          <w:iCs/>
          <w:lang w:val="mt-MT"/>
        </w:rPr>
        <w:t>rtira</w:t>
      </w:r>
      <w:r w:rsidRPr="003046D8">
        <w:rPr>
          <w:rFonts w:ascii="Times New Roman" w:hAnsi="Times New Roman" w:cs="Times New Roman"/>
          <w:i/>
          <w:iCs/>
          <w:lang w:val="mt-MT"/>
        </w:rPr>
        <w:t xml:space="preserve"> mill-</w:t>
      </w:r>
      <w:r w:rsidR="00400D35" w:rsidRPr="003046D8">
        <w:rPr>
          <w:rFonts w:ascii="Times New Roman" w:hAnsi="Times New Roman" w:cs="Times New Roman"/>
          <w:i/>
          <w:iCs/>
          <w:lang w:val="mt-MT"/>
        </w:rPr>
        <w:t>k</w:t>
      </w:r>
      <w:r w:rsidRPr="003046D8">
        <w:rPr>
          <w:rFonts w:ascii="Times New Roman" w:hAnsi="Times New Roman" w:cs="Times New Roman"/>
          <w:i/>
          <w:iCs/>
          <w:lang w:val="mt-MT"/>
        </w:rPr>
        <w:t>amra tal-Kumitat.</w:t>
      </w:r>
    </w:p>
    <w:p w14:paraId="6712DFF9" w14:textId="77777777" w:rsidR="004748A1" w:rsidRPr="003046D8" w:rsidRDefault="004748A1" w:rsidP="003046D8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</w:p>
    <w:p w14:paraId="54EB94B7" w14:textId="03D96E45" w:rsidR="00400D35" w:rsidRPr="003046D8" w:rsidRDefault="003046D8" w:rsidP="003046D8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br w:type="column"/>
      </w:r>
      <w:r w:rsidR="00400D35" w:rsidRPr="003046D8">
        <w:rPr>
          <w:shd w:val="clear" w:color="auto" w:fill="FFFFFF"/>
        </w:rPr>
        <w:lastRenderedPageBreak/>
        <w:t>SMIGĦ FIR-RIGWARD TAN-NOMINA TAL-IMĦALLEF EMERITU NOEL CUSCHIERI GĦALL-ĦATRA TA’ CHAIRPERSON TAL-BORD TAL-AWTORITÀ GĦALL-EDUKAZZJONI AVVANZATA U OGĦLA</w:t>
      </w:r>
    </w:p>
    <w:p w14:paraId="78345F24" w14:textId="77777777" w:rsidR="00400D35" w:rsidRPr="003046D8" w:rsidRDefault="00400D35" w:rsidP="003046D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</w:p>
    <w:p w14:paraId="1788D229" w14:textId="201891A1" w:rsidR="008835C4" w:rsidRPr="003046D8" w:rsidRDefault="000404FF" w:rsidP="003046D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  <w:r w:rsidRPr="003046D8">
        <w:rPr>
          <w:rFonts w:ascii="Times New Roman" w:hAnsi="Times New Roman" w:cs="Times New Roman"/>
          <w:b/>
          <w:bCs/>
          <w:lang w:val="mt-MT"/>
        </w:rPr>
        <w:t>IĊ-CHAIRPERSON:</w:t>
      </w:r>
      <w:r w:rsidR="00400D35" w:rsidRPr="003046D8">
        <w:rPr>
          <w:rFonts w:ascii="Times New Roman" w:hAnsi="Times New Roman" w:cs="Times New Roman"/>
          <w:lang w:val="mt-MT"/>
        </w:rPr>
        <w:t xml:space="preserve"> Ngħaddu għall-item li jmiss li hu s-</w:t>
      </w:r>
      <w:r w:rsidR="00400D35" w:rsidRPr="003046D8">
        <w:rPr>
          <w:rFonts w:ascii="Times New Roman" w:eastAsia="Batang" w:hAnsi="Times New Roman" w:cs="Times New Roman"/>
          <w:bCs/>
          <w:color w:val="0D0D0D"/>
          <w:shd w:val="clear" w:color="auto" w:fill="FFFFFF"/>
          <w:lang w:val="mt-MT"/>
        </w:rPr>
        <w:t>smigħ fir-rigward tan-nomina tal-Imħallef Emeritu Noel Cuschieri għall-ħatra ta’ Chairperson tal-Bord tal-Awtorità għall-Edukazzjoni Avvanzata u Ogħla. In</w:t>
      </w:r>
      <w:r w:rsidRPr="003046D8">
        <w:rPr>
          <w:rFonts w:ascii="Times New Roman" w:hAnsi="Times New Roman" w:cs="Times New Roman"/>
          <w:lang w:val="mt-MT"/>
        </w:rPr>
        <w:t>sejħu lill-</w:t>
      </w:r>
      <w:r w:rsidRPr="003046D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Imħallef Emeritu Noel Cuschieri</w:t>
      </w:r>
      <w:r w:rsidR="00400D35" w:rsidRPr="003046D8">
        <w:rPr>
          <w:rFonts w:ascii="Times New Roman" w:hAnsi="Times New Roman" w:cs="Times New Roman"/>
          <w:lang w:val="mt-MT"/>
        </w:rPr>
        <w:t xml:space="preserve"> biex jingħaqad magħna fil-kumitat</w:t>
      </w:r>
      <w:r w:rsidRPr="003046D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. </w:t>
      </w:r>
    </w:p>
    <w:p w14:paraId="540588DC" w14:textId="6637A867" w:rsidR="00A51022" w:rsidRPr="003046D8" w:rsidRDefault="00A51022" w:rsidP="003046D8">
      <w:pPr>
        <w:spacing w:after="0" w:line="240" w:lineRule="auto"/>
        <w:jc w:val="both"/>
        <w:rPr>
          <w:rFonts w:ascii="Times New Roman" w:eastAsia="Batang" w:hAnsi="Times New Roman" w:cs="Times New Roman"/>
          <w:b/>
          <w:color w:val="0D0D0D"/>
          <w:shd w:val="clear" w:color="auto" w:fill="FFFFFF"/>
          <w:lang w:val="mt-MT"/>
        </w:rPr>
      </w:pPr>
    </w:p>
    <w:p w14:paraId="00446E7C" w14:textId="700E08D1" w:rsidR="00052CE6" w:rsidRPr="003046D8" w:rsidRDefault="00052CE6" w:rsidP="003046D8">
      <w:pPr>
        <w:spacing w:after="0" w:line="240" w:lineRule="auto"/>
        <w:jc w:val="both"/>
        <w:rPr>
          <w:rFonts w:ascii="Times New Roman" w:eastAsia="Batang" w:hAnsi="Times New Roman" w:cs="Times New Roman"/>
          <w:bCs/>
          <w:i/>
          <w:iCs/>
          <w:color w:val="0D0D0D"/>
          <w:shd w:val="clear" w:color="auto" w:fill="FFFFFF"/>
          <w:lang w:val="mt-MT"/>
        </w:rPr>
      </w:pPr>
      <w:r w:rsidRPr="003046D8">
        <w:rPr>
          <w:rFonts w:ascii="Times New Roman" w:eastAsia="Batang" w:hAnsi="Times New Roman" w:cs="Times New Roman"/>
          <w:bCs/>
          <w:i/>
          <w:iCs/>
          <w:color w:val="0D0D0D"/>
          <w:shd w:val="clear" w:color="auto" w:fill="FFFFFF"/>
          <w:lang w:val="mt-MT"/>
        </w:rPr>
        <w:t>L-Imħallef Emeritu Noel Cuschieri daħal fil-</w:t>
      </w:r>
      <w:r w:rsidR="00400D35" w:rsidRPr="003046D8">
        <w:rPr>
          <w:rFonts w:ascii="Times New Roman" w:eastAsia="Batang" w:hAnsi="Times New Roman" w:cs="Times New Roman"/>
          <w:bCs/>
          <w:i/>
          <w:iCs/>
          <w:color w:val="0D0D0D"/>
          <w:shd w:val="clear" w:color="auto" w:fill="FFFFFF"/>
          <w:lang w:val="mt-MT"/>
        </w:rPr>
        <w:t>k</w:t>
      </w:r>
      <w:r w:rsidRPr="003046D8">
        <w:rPr>
          <w:rFonts w:ascii="Times New Roman" w:eastAsia="Batang" w:hAnsi="Times New Roman" w:cs="Times New Roman"/>
          <w:bCs/>
          <w:i/>
          <w:iCs/>
          <w:color w:val="0D0D0D"/>
          <w:shd w:val="clear" w:color="auto" w:fill="FFFFFF"/>
          <w:lang w:val="mt-MT"/>
        </w:rPr>
        <w:t>amra tal-Kumitat.</w:t>
      </w:r>
    </w:p>
    <w:p w14:paraId="2492D2F1" w14:textId="77777777" w:rsidR="00052CE6" w:rsidRPr="003046D8" w:rsidRDefault="00052CE6" w:rsidP="003046D8">
      <w:pPr>
        <w:spacing w:after="0" w:line="240" w:lineRule="auto"/>
        <w:jc w:val="both"/>
        <w:rPr>
          <w:rFonts w:ascii="Times New Roman" w:eastAsia="Batang" w:hAnsi="Times New Roman" w:cs="Times New Roman"/>
          <w:bCs/>
          <w:i/>
          <w:iCs/>
          <w:color w:val="0D0D0D"/>
          <w:shd w:val="clear" w:color="auto" w:fill="FFFFFF"/>
          <w:lang w:val="mt-MT"/>
        </w:rPr>
      </w:pPr>
    </w:p>
    <w:p w14:paraId="609DFC8C" w14:textId="41D2B01A" w:rsidR="00E120FF" w:rsidRPr="003046D8" w:rsidRDefault="00A51022" w:rsidP="003046D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  <w:r w:rsidRPr="003046D8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="00400D35" w:rsidRPr="003046D8">
        <w:rPr>
          <w:rFonts w:ascii="Times New Roman" w:hAnsi="Times New Roman" w:cs="Times New Roman"/>
          <w:b/>
          <w:bCs/>
          <w:lang w:val="mt-MT"/>
        </w:rPr>
        <w:t xml:space="preserve"> </w:t>
      </w:r>
      <w:r w:rsidR="00400D35" w:rsidRPr="003046D8">
        <w:rPr>
          <w:rFonts w:ascii="Times New Roman" w:hAnsi="Times New Roman" w:cs="Times New Roman"/>
          <w:lang w:val="mt-MT"/>
        </w:rPr>
        <w:t xml:space="preserve">Nilqgħek magħna, Sur Imħallef. </w:t>
      </w:r>
      <w:r w:rsidR="000404FF" w:rsidRPr="003046D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Bħalma taf, dan il-kumitat huwa mwaqqaf permezz tal-Att li jemenda l-Att dwar l-Amministrazzjoni Pubblika u</w:t>
      </w:r>
      <w:r w:rsidR="005C61DB" w:rsidRPr="003046D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,</w:t>
      </w:r>
      <w:r w:rsidR="000404FF" w:rsidRPr="003046D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</w:t>
      </w:r>
      <w:r w:rsidR="0075606C" w:rsidRPr="003046D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skont</w:t>
      </w:r>
      <w:r w:rsidR="000404FF" w:rsidRPr="003046D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dan l-istess </w:t>
      </w:r>
      <w:r w:rsidRPr="003046D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A</w:t>
      </w:r>
      <w:r w:rsidR="000404FF" w:rsidRPr="003046D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tt</w:t>
      </w:r>
      <w:r w:rsidR="005C61DB" w:rsidRPr="003046D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,</w:t>
      </w:r>
      <w:r w:rsidR="000404FF" w:rsidRPr="003046D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il-Membri jistgħu jagħmlulek mistoqsijiet supplimentari relatati ma’ tweġibiet bil-miktub li inti bgħattilna. </w:t>
      </w:r>
    </w:p>
    <w:p w14:paraId="5C999898" w14:textId="0B7FF336" w:rsidR="000404FF" w:rsidRPr="003046D8" w:rsidRDefault="000404FF" w:rsidP="003046D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</w:p>
    <w:p w14:paraId="46A218FC" w14:textId="0872E256" w:rsidR="000404FF" w:rsidRPr="003046D8" w:rsidRDefault="000404FF" w:rsidP="003046D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  <w:r w:rsidRPr="003046D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Ninformak li </w:t>
      </w:r>
      <w:r w:rsidR="0075606C" w:rsidRPr="003046D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skont</w:t>
      </w:r>
      <w:r w:rsidRPr="003046D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l-istess Att, il-mistoqsijiet u t-tweġibiet għandhom, kemm-il darba l-kumitat ma jiddeċidix mod ieħor, isiru pubbliċi. </w:t>
      </w:r>
    </w:p>
    <w:p w14:paraId="07D62DA3" w14:textId="3EA17B31" w:rsidR="000404FF" w:rsidRPr="003046D8" w:rsidRDefault="000404FF" w:rsidP="003046D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</w:p>
    <w:p w14:paraId="53FFCA63" w14:textId="5C90B594" w:rsidR="000404FF" w:rsidRPr="003046D8" w:rsidRDefault="000404FF" w:rsidP="003046D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  <w:r w:rsidRPr="003046D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Ninformak ukoll li din il-laqgħa qiegħda tiġi </w:t>
      </w:r>
      <w:r w:rsidRPr="003046D8">
        <w:rPr>
          <w:rFonts w:ascii="Times New Roman" w:hAnsi="Times New Roman" w:cs="Times New Roman"/>
          <w:i/>
          <w:iCs/>
          <w:color w:val="0D0D0D" w:themeColor="text1" w:themeTint="F2"/>
          <w:shd w:val="clear" w:color="auto" w:fill="FFFFFF"/>
          <w:lang w:val="mt-MT"/>
        </w:rPr>
        <w:t>live</w:t>
      </w:r>
      <w:r w:rsidR="00A51022" w:rsidRPr="003046D8">
        <w:rPr>
          <w:rFonts w:ascii="Times New Roman" w:hAnsi="Times New Roman" w:cs="Times New Roman"/>
          <w:i/>
          <w:iCs/>
          <w:color w:val="0D0D0D" w:themeColor="text1" w:themeTint="F2"/>
          <w:shd w:val="clear" w:color="auto" w:fill="FFFFFF"/>
          <w:lang w:val="mt-MT"/>
        </w:rPr>
        <w:t xml:space="preserve"> </w:t>
      </w:r>
      <w:r w:rsidRPr="003046D8">
        <w:rPr>
          <w:rFonts w:ascii="Times New Roman" w:hAnsi="Times New Roman" w:cs="Times New Roman"/>
          <w:i/>
          <w:iCs/>
          <w:color w:val="0D0D0D" w:themeColor="text1" w:themeTint="F2"/>
          <w:shd w:val="clear" w:color="auto" w:fill="FFFFFF"/>
          <w:lang w:val="mt-MT"/>
        </w:rPr>
        <w:t xml:space="preserve">streamed </w:t>
      </w:r>
      <w:r w:rsidRPr="003046D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fuq il-</w:t>
      </w:r>
      <w:r w:rsidRPr="003046D8">
        <w:rPr>
          <w:rFonts w:ascii="Times New Roman" w:hAnsi="Times New Roman" w:cs="Times New Roman"/>
          <w:i/>
          <w:iCs/>
          <w:color w:val="0D0D0D" w:themeColor="text1" w:themeTint="F2"/>
          <w:shd w:val="clear" w:color="auto" w:fill="FFFFFF"/>
          <w:lang w:val="mt-MT"/>
        </w:rPr>
        <w:t xml:space="preserve">website </w:t>
      </w:r>
      <w:r w:rsidRPr="003046D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tal-Parlament u eventwalment tiġi mxandra fuq l-istazzjon tat-televiżjoni tal-Parlament</w:t>
      </w:r>
      <w:r w:rsidR="00052CE6" w:rsidRPr="003046D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.</w:t>
      </w:r>
    </w:p>
    <w:p w14:paraId="5FF2EB5F" w14:textId="053C7475" w:rsidR="000404FF" w:rsidRPr="003046D8" w:rsidRDefault="000404FF" w:rsidP="003046D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</w:p>
    <w:p w14:paraId="7B4C50EA" w14:textId="0663C7AB" w:rsidR="000404FF" w:rsidRPr="003046D8" w:rsidRDefault="000404FF" w:rsidP="003046D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  <w:r w:rsidRPr="003046D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Nitolbok biex, jekk jogħġbok</w:t>
      </w:r>
      <w:r w:rsidR="00052CE6" w:rsidRPr="003046D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,</w:t>
      </w:r>
      <w:r w:rsidRPr="003046D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tintroduċi </w:t>
      </w:r>
      <w:r w:rsidR="00AB449E" w:rsidRPr="003046D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ruħek</w:t>
      </w:r>
      <w:r w:rsidR="00400D35" w:rsidRPr="003046D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,</w:t>
      </w:r>
      <w:r w:rsidR="005C61DB" w:rsidRPr="003046D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</w:t>
      </w:r>
      <w:r w:rsidR="00AB449E" w:rsidRPr="003046D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mhux għaliex għandek bżonn</w:t>
      </w:r>
      <w:r w:rsidR="00A51022" w:rsidRPr="003046D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,</w:t>
      </w:r>
      <w:r w:rsidR="00AB449E" w:rsidRPr="003046D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għaliex ħafna mill-Membri huma avukati u jafuk sew</w:t>
      </w:r>
      <w:r w:rsidR="00400D35" w:rsidRPr="003046D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, imma </w:t>
      </w:r>
      <w:r w:rsidR="00AB449E" w:rsidRPr="003046D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biex min ikun qiegħed isegwina jkun jaf daqsxejn </w:t>
      </w:r>
      <w:r w:rsidR="00400D35" w:rsidRPr="003046D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i</w:t>
      </w:r>
      <w:r w:rsidR="00AB449E" w:rsidRPr="003046D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l-</w:t>
      </w:r>
      <w:r w:rsidR="00AB449E" w:rsidRPr="003046D8">
        <w:rPr>
          <w:rFonts w:ascii="Times New Roman" w:hAnsi="Times New Roman" w:cs="Times New Roman"/>
          <w:i/>
          <w:iCs/>
          <w:color w:val="0D0D0D" w:themeColor="text1" w:themeTint="F2"/>
          <w:shd w:val="clear" w:color="auto" w:fill="FFFFFF"/>
          <w:lang w:val="mt-MT"/>
        </w:rPr>
        <w:t xml:space="preserve">background </w:t>
      </w:r>
      <w:r w:rsidR="00AB449E" w:rsidRPr="003046D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tiegħek. Nitolbok tgħidilna ftit dwarek innifsek u tgħidilna ftit fuq l-esperjenza tiegħek relatata ma’ din il-kariga.</w:t>
      </w:r>
    </w:p>
    <w:p w14:paraId="3DA142B9" w14:textId="6E897B10" w:rsidR="00AB449E" w:rsidRPr="003046D8" w:rsidRDefault="00AB449E" w:rsidP="003046D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</w:p>
    <w:p w14:paraId="2B42F612" w14:textId="138D4381" w:rsidR="00AB449E" w:rsidRPr="003046D8" w:rsidRDefault="00400D35" w:rsidP="003046D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046D8">
        <w:rPr>
          <w:rFonts w:ascii="Times New Roman" w:hAnsi="Times New Roman" w:cs="Times New Roman"/>
          <w:b/>
          <w:bCs/>
          <w:lang w:val="mt-MT"/>
        </w:rPr>
        <w:t>L-</w:t>
      </w:r>
      <w:r w:rsidR="00AB449E" w:rsidRPr="003046D8">
        <w:rPr>
          <w:rFonts w:ascii="Times New Roman" w:hAnsi="Times New Roman" w:cs="Times New Roman"/>
          <w:b/>
          <w:bCs/>
          <w:lang w:val="mt-MT"/>
        </w:rPr>
        <w:t>IMĦALLEF EMERITU NOEL CUSCHIERI:</w:t>
      </w:r>
      <w:r w:rsidR="00AB449E" w:rsidRPr="003046D8">
        <w:rPr>
          <w:rFonts w:ascii="Times New Roman" w:hAnsi="Times New Roman" w:cs="Times New Roman"/>
          <w:lang w:val="mt-MT"/>
        </w:rPr>
        <w:t xml:space="preserve"> Dwar l-esperjenza tiegħi fuqi nnifsi bħala </w:t>
      </w:r>
      <w:r w:rsidR="00A51022" w:rsidRPr="003046D8">
        <w:rPr>
          <w:rFonts w:ascii="Times New Roman" w:hAnsi="Times New Roman" w:cs="Times New Roman"/>
          <w:lang w:val="mt-MT"/>
        </w:rPr>
        <w:t>av</w:t>
      </w:r>
      <w:r w:rsidR="00AB449E" w:rsidRPr="003046D8">
        <w:rPr>
          <w:rFonts w:ascii="Times New Roman" w:hAnsi="Times New Roman" w:cs="Times New Roman"/>
          <w:lang w:val="mt-MT"/>
        </w:rPr>
        <w:t>ukat?</w:t>
      </w:r>
    </w:p>
    <w:p w14:paraId="69EF0048" w14:textId="10EAC74A" w:rsidR="00AB449E" w:rsidRPr="003046D8" w:rsidRDefault="00AB449E" w:rsidP="003046D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9EC2266" w14:textId="3692E2FB" w:rsidR="00AB449E" w:rsidRPr="003046D8" w:rsidRDefault="00AB449E" w:rsidP="003046D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046D8">
        <w:rPr>
          <w:rFonts w:ascii="Times New Roman" w:hAnsi="Times New Roman" w:cs="Times New Roman"/>
          <w:b/>
          <w:bCs/>
          <w:lang w:val="mt-MT"/>
        </w:rPr>
        <w:t>IĊ-CHAIRPERSON:</w:t>
      </w:r>
      <w:r w:rsidRPr="003046D8">
        <w:rPr>
          <w:rFonts w:ascii="Times New Roman" w:hAnsi="Times New Roman" w:cs="Times New Roman"/>
          <w:lang w:val="mt-MT"/>
        </w:rPr>
        <w:t xml:space="preserve"> Le, dwar l-esperjenza tiegħek relatata ma’ din il-kariga </w:t>
      </w:r>
      <w:r w:rsidR="00A51022" w:rsidRPr="003046D8">
        <w:rPr>
          <w:rFonts w:ascii="Times New Roman" w:hAnsi="Times New Roman" w:cs="Times New Roman"/>
          <w:lang w:val="mt-MT"/>
        </w:rPr>
        <w:t xml:space="preserve">u </w:t>
      </w:r>
      <w:r w:rsidRPr="003046D8">
        <w:rPr>
          <w:rFonts w:ascii="Times New Roman" w:hAnsi="Times New Roman" w:cs="Times New Roman"/>
          <w:lang w:val="mt-MT"/>
        </w:rPr>
        <w:t xml:space="preserve">għaliex aħna għandna niddeċiedu li </w:t>
      </w:r>
      <w:r w:rsidR="00A51022" w:rsidRPr="003046D8">
        <w:rPr>
          <w:rFonts w:ascii="Times New Roman" w:hAnsi="Times New Roman" w:cs="Times New Roman"/>
          <w:lang w:val="mt-MT"/>
        </w:rPr>
        <w:t>napprovawha.</w:t>
      </w:r>
    </w:p>
    <w:p w14:paraId="6ACF9020" w14:textId="60D6AF3C" w:rsidR="00AB449E" w:rsidRPr="003046D8" w:rsidRDefault="00AB449E" w:rsidP="003046D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A696AD3" w14:textId="3AF4BB45" w:rsidR="00724B2F" w:rsidRPr="003046D8" w:rsidRDefault="00400D35" w:rsidP="003046D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046D8">
        <w:rPr>
          <w:rFonts w:ascii="Times New Roman" w:hAnsi="Times New Roman" w:cs="Times New Roman"/>
          <w:b/>
          <w:bCs/>
          <w:lang w:val="mt-MT"/>
        </w:rPr>
        <w:t>L-</w:t>
      </w:r>
      <w:r w:rsidR="00724B2F" w:rsidRPr="003046D8">
        <w:rPr>
          <w:rFonts w:ascii="Times New Roman" w:hAnsi="Times New Roman" w:cs="Times New Roman"/>
          <w:b/>
          <w:bCs/>
          <w:lang w:val="mt-MT"/>
        </w:rPr>
        <w:t>IMĦALLEF EMERITU NOEL CUSCHIERI:</w:t>
      </w:r>
      <w:r w:rsidR="00052CE6" w:rsidRPr="003046D8">
        <w:rPr>
          <w:rFonts w:ascii="Times New Roman" w:hAnsi="Times New Roman" w:cs="Times New Roman"/>
          <w:b/>
          <w:bCs/>
          <w:lang w:val="mt-MT"/>
        </w:rPr>
        <w:t xml:space="preserve"> </w:t>
      </w:r>
      <w:r w:rsidRPr="003046D8">
        <w:rPr>
          <w:rFonts w:ascii="Times New Roman" w:hAnsi="Times New Roman" w:cs="Times New Roman"/>
          <w:lang w:val="mt-MT"/>
        </w:rPr>
        <w:t>J</w:t>
      </w:r>
      <w:r w:rsidR="00724B2F" w:rsidRPr="003046D8">
        <w:rPr>
          <w:rFonts w:ascii="Times New Roman" w:hAnsi="Times New Roman" w:cs="Times New Roman"/>
          <w:lang w:val="mt-MT"/>
        </w:rPr>
        <w:t>ien kont President tal-Kummissjoni</w:t>
      </w:r>
      <w:r w:rsidR="00883338" w:rsidRPr="003046D8">
        <w:rPr>
          <w:rFonts w:ascii="Times New Roman" w:hAnsi="Times New Roman" w:cs="Times New Roman"/>
          <w:lang w:val="mt-MT"/>
        </w:rPr>
        <w:t xml:space="preserve"> għal</w:t>
      </w:r>
      <w:r w:rsidR="00052CE6" w:rsidRPr="003046D8">
        <w:rPr>
          <w:rFonts w:ascii="Times New Roman" w:hAnsi="Times New Roman" w:cs="Times New Roman"/>
          <w:lang w:val="mt-MT"/>
        </w:rPr>
        <w:t>l-</w:t>
      </w:r>
      <w:r w:rsidR="00883338" w:rsidRPr="003046D8">
        <w:rPr>
          <w:rFonts w:ascii="Times New Roman" w:hAnsi="Times New Roman" w:cs="Times New Roman"/>
          <w:lang w:val="mt-MT"/>
        </w:rPr>
        <w:t xml:space="preserve">Edukazzjoni Avvanzata u </w:t>
      </w:r>
      <w:r w:rsidR="00883338" w:rsidRPr="003046D8">
        <w:rPr>
          <w:rFonts w:ascii="Times New Roman" w:hAnsi="Times New Roman" w:cs="Times New Roman"/>
          <w:lang w:val="mt-MT"/>
        </w:rPr>
        <w:t>Ogħla</w:t>
      </w:r>
      <w:r w:rsidR="007D1EB3" w:rsidRPr="003046D8">
        <w:rPr>
          <w:rFonts w:ascii="Times New Roman" w:hAnsi="Times New Roman" w:cs="Times New Roman"/>
          <w:color w:val="4D5156"/>
          <w:shd w:val="clear" w:color="auto" w:fill="FFFFFF"/>
          <w:lang w:val="mt-MT"/>
        </w:rPr>
        <w:t> </w:t>
      </w:r>
      <w:r w:rsidR="007D1EB3" w:rsidRPr="003046D8">
        <w:rPr>
          <w:rFonts w:ascii="Times New Roman" w:hAnsi="Times New Roman" w:cs="Times New Roman"/>
          <w:shd w:val="clear" w:color="auto" w:fill="FFFFFF"/>
          <w:lang w:val="mt-MT"/>
        </w:rPr>
        <w:t>(NCHFE)</w:t>
      </w:r>
      <w:r w:rsidR="00724B2F" w:rsidRPr="003046D8">
        <w:rPr>
          <w:rFonts w:ascii="Times New Roman" w:hAnsi="Times New Roman" w:cs="Times New Roman"/>
          <w:lang w:val="mt-MT"/>
        </w:rPr>
        <w:t>. Għamilt kważi seba’ xhur naħdem f</w:t>
      </w:r>
      <w:r w:rsidR="00883338" w:rsidRPr="003046D8">
        <w:rPr>
          <w:rFonts w:ascii="Times New Roman" w:hAnsi="Times New Roman" w:cs="Times New Roman"/>
          <w:lang w:val="mt-MT"/>
        </w:rPr>
        <w:t xml:space="preserve">’din </w:t>
      </w:r>
      <w:r w:rsidR="00724B2F" w:rsidRPr="003046D8">
        <w:rPr>
          <w:rFonts w:ascii="Times New Roman" w:hAnsi="Times New Roman" w:cs="Times New Roman"/>
          <w:lang w:val="mt-MT"/>
        </w:rPr>
        <w:t>il-kariga. Tridu tkunu tafu x’għamilt qabel ukoll bħala mħallef?</w:t>
      </w:r>
    </w:p>
    <w:p w14:paraId="693403A1" w14:textId="77777777" w:rsidR="00724B2F" w:rsidRPr="003046D8" w:rsidRDefault="00724B2F" w:rsidP="003046D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B7C35AC" w14:textId="246F7D1A" w:rsidR="00724B2F" w:rsidRPr="003046D8" w:rsidRDefault="00DC61BD" w:rsidP="003046D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046D8">
        <w:rPr>
          <w:rFonts w:ascii="Times New Roman" w:hAnsi="Times New Roman" w:cs="Times New Roman"/>
          <w:b/>
          <w:lang w:val="mt-MT"/>
        </w:rPr>
        <w:t>IĊ-CHAIRPERSON</w:t>
      </w:r>
      <w:r w:rsidR="00724B2F" w:rsidRPr="003046D8">
        <w:rPr>
          <w:rFonts w:ascii="Times New Roman" w:hAnsi="Times New Roman" w:cs="Times New Roman"/>
          <w:b/>
          <w:lang w:val="mt-MT"/>
        </w:rPr>
        <w:t xml:space="preserve">: </w:t>
      </w:r>
      <w:r w:rsidR="00724B2F" w:rsidRPr="003046D8">
        <w:rPr>
          <w:rFonts w:ascii="Times New Roman" w:hAnsi="Times New Roman" w:cs="Times New Roman"/>
          <w:bCs/>
          <w:lang w:val="mt-MT"/>
        </w:rPr>
        <w:t>Le. Sitt xhur ilu diġà approvajna n-nomina tiegħek. Però</w:t>
      </w:r>
      <w:r w:rsidR="00052CE6" w:rsidRPr="003046D8">
        <w:rPr>
          <w:rFonts w:ascii="Times New Roman" w:hAnsi="Times New Roman" w:cs="Times New Roman"/>
          <w:bCs/>
          <w:lang w:val="mt-MT"/>
        </w:rPr>
        <w:t>,</w:t>
      </w:r>
      <w:r w:rsidR="00724B2F" w:rsidRPr="003046D8">
        <w:rPr>
          <w:rFonts w:ascii="Times New Roman" w:hAnsi="Times New Roman" w:cs="Times New Roman"/>
          <w:bCs/>
          <w:lang w:val="mt-MT"/>
        </w:rPr>
        <w:t xml:space="preserve"> għall-fini ta’ dawk li jkunu qegħdin isegwu</w:t>
      </w:r>
      <w:r w:rsidR="00C952BA" w:rsidRPr="003046D8">
        <w:rPr>
          <w:rFonts w:ascii="Times New Roman" w:hAnsi="Times New Roman" w:cs="Times New Roman"/>
          <w:bCs/>
          <w:lang w:val="mt-MT"/>
        </w:rPr>
        <w:t xml:space="preserve"> u għar-</w:t>
      </w:r>
      <w:r w:rsidR="00C952BA" w:rsidRPr="003046D8">
        <w:rPr>
          <w:rFonts w:ascii="Times New Roman" w:hAnsi="Times New Roman" w:cs="Times New Roman"/>
          <w:bCs/>
          <w:i/>
          <w:iCs/>
          <w:lang w:val="mt-MT"/>
        </w:rPr>
        <w:t xml:space="preserve">record </w:t>
      </w:r>
      <w:r w:rsidR="00724B2F" w:rsidRPr="003046D8">
        <w:rPr>
          <w:rFonts w:ascii="Times New Roman" w:hAnsi="Times New Roman" w:cs="Times New Roman"/>
          <w:bCs/>
          <w:lang w:val="mt-MT"/>
        </w:rPr>
        <w:t>tal-Parlament,</w:t>
      </w:r>
      <w:r w:rsidR="00883338" w:rsidRPr="003046D8">
        <w:rPr>
          <w:rFonts w:ascii="Times New Roman" w:hAnsi="Times New Roman" w:cs="Times New Roman"/>
          <w:bCs/>
          <w:lang w:val="mt-MT"/>
        </w:rPr>
        <w:t xml:space="preserve"> tista’</w:t>
      </w:r>
      <w:r w:rsidR="00724B2F" w:rsidRPr="003046D8">
        <w:rPr>
          <w:rFonts w:ascii="Times New Roman" w:hAnsi="Times New Roman" w:cs="Times New Roman"/>
          <w:bCs/>
          <w:lang w:val="mt-MT"/>
        </w:rPr>
        <w:t xml:space="preserve"> tagħtina ftit introduzzjoni fuqek, sabiex dan il-Kumitat jagħmel xogħlu b’mod legali</w:t>
      </w:r>
      <w:r w:rsidR="00883338" w:rsidRPr="003046D8">
        <w:rPr>
          <w:rFonts w:ascii="Times New Roman" w:hAnsi="Times New Roman" w:cs="Times New Roman"/>
          <w:bCs/>
          <w:lang w:val="mt-MT"/>
        </w:rPr>
        <w:t>?</w:t>
      </w:r>
    </w:p>
    <w:p w14:paraId="3723B677" w14:textId="77777777" w:rsidR="00724B2F" w:rsidRPr="003046D8" w:rsidRDefault="00724B2F" w:rsidP="003046D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45857E9" w14:textId="3AACB627" w:rsidR="00883338" w:rsidRPr="003046D8" w:rsidRDefault="00C952BA" w:rsidP="003046D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046D8">
        <w:rPr>
          <w:rFonts w:ascii="Times New Roman" w:hAnsi="Times New Roman" w:cs="Times New Roman"/>
          <w:b/>
          <w:bCs/>
          <w:lang w:val="mt-MT"/>
        </w:rPr>
        <w:t>L-</w:t>
      </w:r>
      <w:r w:rsidR="00724B2F" w:rsidRPr="003046D8">
        <w:rPr>
          <w:rFonts w:ascii="Times New Roman" w:hAnsi="Times New Roman" w:cs="Times New Roman"/>
          <w:b/>
          <w:bCs/>
          <w:lang w:val="mt-MT"/>
        </w:rPr>
        <w:t xml:space="preserve">IMĦALLEF EMERITU NOEL CUSCHIERI: </w:t>
      </w:r>
      <w:r w:rsidR="00724B2F" w:rsidRPr="003046D8">
        <w:rPr>
          <w:rFonts w:ascii="Times New Roman" w:hAnsi="Times New Roman" w:cs="Times New Roman"/>
          <w:lang w:val="mt-MT"/>
        </w:rPr>
        <w:t xml:space="preserve">Jien kont </w:t>
      </w:r>
      <w:r w:rsidR="00883338" w:rsidRPr="003046D8">
        <w:rPr>
          <w:rFonts w:ascii="Times New Roman" w:hAnsi="Times New Roman" w:cs="Times New Roman"/>
          <w:lang w:val="mt-MT"/>
        </w:rPr>
        <w:t xml:space="preserve">ili </w:t>
      </w:r>
      <w:r w:rsidR="00724B2F" w:rsidRPr="003046D8">
        <w:rPr>
          <w:rFonts w:ascii="Times New Roman" w:hAnsi="Times New Roman" w:cs="Times New Roman"/>
          <w:lang w:val="mt-MT"/>
        </w:rPr>
        <w:t>membru tal-</w:t>
      </w:r>
      <w:r w:rsidRPr="003046D8">
        <w:rPr>
          <w:rFonts w:ascii="Times New Roman" w:hAnsi="Times New Roman" w:cs="Times New Roman"/>
          <w:lang w:val="mt-MT"/>
        </w:rPr>
        <w:t>Ġ</w:t>
      </w:r>
      <w:r w:rsidR="00724B2F" w:rsidRPr="003046D8">
        <w:rPr>
          <w:rFonts w:ascii="Times New Roman" w:hAnsi="Times New Roman" w:cs="Times New Roman"/>
          <w:lang w:val="mt-MT"/>
        </w:rPr>
        <w:t>udikatura għal 35 sena n</w:t>
      </w:r>
      <w:r w:rsidR="00883338" w:rsidRPr="003046D8">
        <w:rPr>
          <w:rFonts w:ascii="Times New Roman" w:hAnsi="Times New Roman" w:cs="Times New Roman"/>
          <w:lang w:val="mt-MT"/>
        </w:rPr>
        <w:t>i</w:t>
      </w:r>
      <w:r w:rsidR="00724B2F" w:rsidRPr="003046D8">
        <w:rPr>
          <w:rFonts w:ascii="Times New Roman" w:hAnsi="Times New Roman" w:cs="Times New Roman"/>
          <w:lang w:val="mt-MT"/>
        </w:rPr>
        <w:t>eqes tl</w:t>
      </w:r>
      <w:r w:rsidR="00883338" w:rsidRPr="003046D8">
        <w:rPr>
          <w:rFonts w:ascii="Times New Roman" w:hAnsi="Times New Roman" w:cs="Times New Roman"/>
          <w:lang w:val="mt-MT"/>
        </w:rPr>
        <w:t>i</w:t>
      </w:r>
      <w:r w:rsidR="00724B2F" w:rsidRPr="003046D8">
        <w:rPr>
          <w:rFonts w:ascii="Times New Roman" w:hAnsi="Times New Roman" w:cs="Times New Roman"/>
          <w:lang w:val="mt-MT"/>
        </w:rPr>
        <w:t>et xhur</w:t>
      </w:r>
      <w:r w:rsidRPr="003046D8">
        <w:rPr>
          <w:rFonts w:ascii="Times New Roman" w:hAnsi="Times New Roman" w:cs="Times New Roman"/>
          <w:lang w:val="mt-MT"/>
        </w:rPr>
        <w:t>; t</w:t>
      </w:r>
      <w:r w:rsidR="00724B2F" w:rsidRPr="003046D8">
        <w:rPr>
          <w:rFonts w:ascii="Times New Roman" w:hAnsi="Times New Roman" w:cs="Times New Roman"/>
          <w:lang w:val="mt-MT"/>
        </w:rPr>
        <w:t xml:space="preserve">a’ 30 </w:t>
      </w:r>
      <w:r w:rsidRPr="003046D8">
        <w:rPr>
          <w:rFonts w:ascii="Times New Roman" w:hAnsi="Times New Roman" w:cs="Times New Roman"/>
          <w:lang w:val="mt-MT"/>
        </w:rPr>
        <w:t xml:space="preserve">sena </w:t>
      </w:r>
      <w:r w:rsidR="00724B2F" w:rsidRPr="003046D8">
        <w:rPr>
          <w:rFonts w:ascii="Times New Roman" w:hAnsi="Times New Roman" w:cs="Times New Roman"/>
          <w:lang w:val="mt-MT"/>
        </w:rPr>
        <w:t>kont maġistrat. Ħdimt għal 11-il sena f</w:t>
      </w:r>
      <w:r w:rsidR="00883338" w:rsidRPr="003046D8">
        <w:rPr>
          <w:rFonts w:ascii="Times New Roman" w:hAnsi="Times New Roman" w:cs="Times New Roman"/>
          <w:lang w:val="mt-MT"/>
        </w:rPr>
        <w:t>il-</w:t>
      </w:r>
      <w:r w:rsidR="00724B2F" w:rsidRPr="003046D8">
        <w:rPr>
          <w:rFonts w:ascii="Times New Roman" w:hAnsi="Times New Roman" w:cs="Times New Roman"/>
          <w:lang w:val="mt-MT"/>
        </w:rPr>
        <w:t xml:space="preserve">ġurisdizzjoni kriminali bħala </w:t>
      </w:r>
      <w:r w:rsidR="00883338" w:rsidRPr="003046D8">
        <w:rPr>
          <w:rFonts w:ascii="Times New Roman" w:hAnsi="Times New Roman" w:cs="Times New Roman"/>
          <w:lang w:val="mt-MT"/>
        </w:rPr>
        <w:t>m</w:t>
      </w:r>
      <w:r w:rsidR="00724B2F" w:rsidRPr="003046D8">
        <w:rPr>
          <w:rFonts w:ascii="Times New Roman" w:hAnsi="Times New Roman" w:cs="Times New Roman"/>
          <w:lang w:val="mt-MT"/>
        </w:rPr>
        <w:t>aġistrat</w:t>
      </w:r>
      <w:r w:rsidR="00052CE6" w:rsidRPr="003046D8">
        <w:rPr>
          <w:rFonts w:ascii="Times New Roman" w:hAnsi="Times New Roman" w:cs="Times New Roman"/>
          <w:lang w:val="mt-MT"/>
        </w:rPr>
        <w:t>,</w:t>
      </w:r>
      <w:r w:rsidR="00883338" w:rsidRPr="003046D8">
        <w:rPr>
          <w:rFonts w:ascii="Times New Roman" w:hAnsi="Times New Roman" w:cs="Times New Roman"/>
          <w:lang w:val="mt-MT"/>
        </w:rPr>
        <w:t xml:space="preserve"> u l</w:t>
      </w:r>
      <w:r w:rsidR="00724B2F" w:rsidRPr="003046D8">
        <w:rPr>
          <w:rFonts w:ascii="Times New Roman" w:hAnsi="Times New Roman" w:cs="Times New Roman"/>
          <w:lang w:val="mt-MT"/>
        </w:rPr>
        <w:t xml:space="preserve">-aħħar sitt snin għamilthom nagħmel kawżi </w:t>
      </w:r>
      <w:r w:rsidRPr="003046D8">
        <w:rPr>
          <w:rFonts w:ascii="Times New Roman" w:hAnsi="Times New Roman" w:cs="Times New Roman"/>
          <w:lang w:val="mt-MT"/>
        </w:rPr>
        <w:t>relatati mad-</w:t>
      </w:r>
      <w:r w:rsidR="00724B2F" w:rsidRPr="003046D8">
        <w:rPr>
          <w:rFonts w:ascii="Times New Roman" w:hAnsi="Times New Roman" w:cs="Times New Roman"/>
          <w:lang w:val="mt-MT"/>
        </w:rPr>
        <w:t xml:space="preserve">droga. </w:t>
      </w:r>
      <w:r w:rsidR="00883338" w:rsidRPr="003046D8">
        <w:rPr>
          <w:rFonts w:ascii="Times New Roman" w:hAnsi="Times New Roman" w:cs="Times New Roman"/>
          <w:lang w:val="mt-MT"/>
        </w:rPr>
        <w:t>Jiena kont ġejt appuntat maġistrat</w:t>
      </w:r>
      <w:r w:rsidR="00724B2F" w:rsidRPr="003046D8">
        <w:rPr>
          <w:rFonts w:ascii="Times New Roman" w:hAnsi="Times New Roman" w:cs="Times New Roman"/>
          <w:lang w:val="mt-MT"/>
        </w:rPr>
        <w:t xml:space="preserve"> fl-1985</w:t>
      </w:r>
      <w:r w:rsidR="00C10DDA" w:rsidRPr="003046D8">
        <w:rPr>
          <w:rFonts w:ascii="Times New Roman" w:hAnsi="Times New Roman" w:cs="Times New Roman"/>
          <w:lang w:val="mt-MT"/>
        </w:rPr>
        <w:t>,</w:t>
      </w:r>
      <w:r w:rsidR="00724B2F" w:rsidRPr="003046D8">
        <w:rPr>
          <w:rFonts w:ascii="Times New Roman" w:hAnsi="Times New Roman" w:cs="Times New Roman"/>
          <w:lang w:val="mt-MT"/>
        </w:rPr>
        <w:t xml:space="preserve"> </w:t>
      </w:r>
      <w:r w:rsidR="00883338" w:rsidRPr="003046D8">
        <w:rPr>
          <w:rFonts w:ascii="Times New Roman" w:hAnsi="Times New Roman" w:cs="Times New Roman"/>
          <w:lang w:val="mt-MT"/>
        </w:rPr>
        <w:t>u f</w:t>
      </w:r>
      <w:r w:rsidR="00724B2F" w:rsidRPr="003046D8">
        <w:rPr>
          <w:rFonts w:ascii="Times New Roman" w:hAnsi="Times New Roman" w:cs="Times New Roman"/>
          <w:lang w:val="mt-MT"/>
        </w:rPr>
        <w:t xml:space="preserve">’Ottubru </w:t>
      </w:r>
      <w:r w:rsidR="00883338" w:rsidRPr="003046D8">
        <w:rPr>
          <w:rFonts w:ascii="Times New Roman" w:hAnsi="Times New Roman" w:cs="Times New Roman"/>
          <w:lang w:val="mt-MT"/>
        </w:rPr>
        <w:t>tal-</w:t>
      </w:r>
      <w:r w:rsidR="00724B2F" w:rsidRPr="003046D8">
        <w:rPr>
          <w:rFonts w:ascii="Times New Roman" w:hAnsi="Times New Roman" w:cs="Times New Roman"/>
          <w:lang w:val="mt-MT"/>
        </w:rPr>
        <w:t>2002 ġejt nominat Imħallef. Għamilt tl</w:t>
      </w:r>
      <w:r w:rsidR="00883338" w:rsidRPr="003046D8">
        <w:rPr>
          <w:rFonts w:ascii="Times New Roman" w:hAnsi="Times New Roman" w:cs="Times New Roman"/>
          <w:lang w:val="mt-MT"/>
        </w:rPr>
        <w:t>i</w:t>
      </w:r>
      <w:r w:rsidR="00724B2F" w:rsidRPr="003046D8">
        <w:rPr>
          <w:rFonts w:ascii="Times New Roman" w:hAnsi="Times New Roman" w:cs="Times New Roman"/>
          <w:lang w:val="mt-MT"/>
        </w:rPr>
        <w:t>et snin naħdem fil-kamp ċivili, fil-Prim’Awla. Wara tl</w:t>
      </w:r>
      <w:r w:rsidR="00883338" w:rsidRPr="003046D8">
        <w:rPr>
          <w:rFonts w:ascii="Times New Roman" w:hAnsi="Times New Roman" w:cs="Times New Roman"/>
          <w:lang w:val="mt-MT"/>
        </w:rPr>
        <w:t>i</w:t>
      </w:r>
      <w:r w:rsidR="00724B2F" w:rsidRPr="003046D8">
        <w:rPr>
          <w:rFonts w:ascii="Times New Roman" w:hAnsi="Times New Roman" w:cs="Times New Roman"/>
          <w:lang w:val="mt-MT"/>
        </w:rPr>
        <w:t>et snin naħdem fil-Prim’Awla ġejt assenjat lill-Qorti tal-Familja</w:t>
      </w:r>
      <w:r w:rsidR="00052CE6" w:rsidRPr="003046D8">
        <w:rPr>
          <w:rFonts w:ascii="Times New Roman" w:hAnsi="Times New Roman" w:cs="Times New Roman"/>
          <w:lang w:val="mt-MT"/>
        </w:rPr>
        <w:t>,</w:t>
      </w:r>
      <w:r w:rsidR="00883338" w:rsidRPr="003046D8">
        <w:rPr>
          <w:rFonts w:ascii="Times New Roman" w:hAnsi="Times New Roman" w:cs="Times New Roman"/>
          <w:lang w:val="mt-MT"/>
        </w:rPr>
        <w:t xml:space="preserve"> fejn domt naħdem </w:t>
      </w:r>
      <w:r w:rsidR="00724B2F" w:rsidRPr="003046D8">
        <w:rPr>
          <w:rFonts w:ascii="Times New Roman" w:hAnsi="Times New Roman" w:cs="Times New Roman"/>
          <w:lang w:val="mt-MT"/>
        </w:rPr>
        <w:t xml:space="preserve">seba’ snin u nofs. Wara dawk is-seba’ snin u nofs, imbagħad bdejt naħdem fl-Appell u fil-Qorti Kostituzzjonali. Għamilt seba’ snin hemmhekk. 35 sena b’kollox. </w:t>
      </w:r>
    </w:p>
    <w:p w14:paraId="6C657283" w14:textId="77777777" w:rsidR="00883338" w:rsidRPr="003046D8" w:rsidRDefault="00883338" w:rsidP="003046D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01BC8CC" w14:textId="12B8CB5F" w:rsidR="00724B2F" w:rsidRPr="003046D8" w:rsidRDefault="00724B2F" w:rsidP="003046D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046D8">
        <w:rPr>
          <w:rFonts w:ascii="Times New Roman" w:hAnsi="Times New Roman" w:cs="Times New Roman"/>
          <w:lang w:val="mt-MT"/>
        </w:rPr>
        <w:t>Imbagħad</w:t>
      </w:r>
      <w:r w:rsidR="00052CE6" w:rsidRPr="003046D8">
        <w:rPr>
          <w:rFonts w:ascii="Times New Roman" w:hAnsi="Times New Roman" w:cs="Times New Roman"/>
          <w:lang w:val="mt-MT"/>
        </w:rPr>
        <w:t>,</w:t>
      </w:r>
      <w:r w:rsidRPr="003046D8">
        <w:rPr>
          <w:rFonts w:ascii="Times New Roman" w:hAnsi="Times New Roman" w:cs="Times New Roman"/>
          <w:lang w:val="mt-MT"/>
        </w:rPr>
        <w:t xml:space="preserve"> </w:t>
      </w:r>
      <w:r w:rsidRPr="003046D8">
        <w:rPr>
          <w:rFonts w:ascii="Times New Roman" w:hAnsi="Times New Roman" w:cs="Times New Roman"/>
          <w:i/>
          <w:iCs/>
          <w:lang w:val="mt-MT"/>
        </w:rPr>
        <w:t>out of the blue</w:t>
      </w:r>
      <w:r w:rsidR="00052CE6" w:rsidRPr="003046D8">
        <w:rPr>
          <w:rFonts w:ascii="Times New Roman" w:hAnsi="Times New Roman" w:cs="Times New Roman"/>
          <w:lang w:val="mt-MT"/>
        </w:rPr>
        <w:t xml:space="preserve"> –</w:t>
      </w:r>
      <w:r w:rsidR="00C952BA" w:rsidRPr="003046D8">
        <w:rPr>
          <w:rFonts w:ascii="Times New Roman" w:hAnsi="Times New Roman" w:cs="Times New Roman"/>
          <w:lang w:val="mt-MT"/>
        </w:rPr>
        <w:t xml:space="preserve"> </w:t>
      </w:r>
      <w:r w:rsidRPr="003046D8">
        <w:rPr>
          <w:rFonts w:ascii="Times New Roman" w:hAnsi="Times New Roman" w:cs="Times New Roman"/>
          <w:lang w:val="mt-MT"/>
        </w:rPr>
        <w:t>kienet sorpriża</w:t>
      </w:r>
      <w:r w:rsidR="00052CE6" w:rsidRPr="003046D8">
        <w:rPr>
          <w:rFonts w:ascii="Times New Roman" w:hAnsi="Times New Roman" w:cs="Times New Roman"/>
          <w:lang w:val="mt-MT"/>
        </w:rPr>
        <w:t xml:space="preserve"> –</w:t>
      </w:r>
      <w:r w:rsidRPr="003046D8">
        <w:rPr>
          <w:rFonts w:ascii="Times New Roman" w:hAnsi="Times New Roman" w:cs="Times New Roman"/>
          <w:lang w:val="mt-MT"/>
        </w:rPr>
        <w:t xml:space="preserve"> ġejt appuntat bħala President tal</w:t>
      </w:r>
      <w:r w:rsidR="00CD4AB6" w:rsidRPr="003046D8">
        <w:rPr>
          <w:rFonts w:ascii="Times New Roman" w:hAnsi="Times New Roman" w:cs="Times New Roman"/>
          <w:color w:val="4D5156"/>
          <w:shd w:val="clear" w:color="auto" w:fill="FFFFFF"/>
          <w:lang w:val="mt-MT"/>
        </w:rPr>
        <w:t>-</w:t>
      </w:r>
      <w:r w:rsidR="00CD4AB6" w:rsidRPr="003046D8">
        <w:rPr>
          <w:rFonts w:ascii="Times New Roman" w:hAnsi="Times New Roman" w:cs="Times New Roman"/>
          <w:shd w:val="clear" w:color="auto" w:fill="FFFFFF"/>
          <w:lang w:val="mt-MT"/>
        </w:rPr>
        <w:t>NCHFE</w:t>
      </w:r>
      <w:r w:rsidRPr="003046D8">
        <w:rPr>
          <w:rFonts w:ascii="Times New Roman" w:hAnsi="Times New Roman" w:cs="Times New Roman"/>
          <w:b/>
          <w:bCs/>
          <w:lang w:val="mt-MT"/>
        </w:rPr>
        <w:t xml:space="preserve">. </w:t>
      </w:r>
      <w:r w:rsidRPr="003046D8">
        <w:rPr>
          <w:rFonts w:ascii="Times New Roman" w:hAnsi="Times New Roman" w:cs="Times New Roman"/>
          <w:lang w:val="mt-MT"/>
        </w:rPr>
        <w:t>Meta ġejt l-ewwel darba hawnhekk kont mimli teorija</w:t>
      </w:r>
      <w:r w:rsidR="003A6059" w:rsidRPr="003046D8">
        <w:rPr>
          <w:rFonts w:ascii="Times New Roman" w:hAnsi="Times New Roman" w:cs="Times New Roman"/>
          <w:lang w:val="mt-MT"/>
        </w:rPr>
        <w:t>. Pereżempju</w:t>
      </w:r>
      <w:r w:rsidR="00052CE6" w:rsidRPr="003046D8">
        <w:rPr>
          <w:rFonts w:ascii="Times New Roman" w:hAnsi="Times New Roman" w:cs="Times New Roman"/>
          <w:lang w:val="mt-MT"/>
        </w:rPr>
        <w:t>,</w:t>
      </w:r>
      <w:r w:rsidR="003A6059" w:rsidRPr="003046D8">
        <w:rPr>
          <w:rFonts w:ascii="Times New Roman" w:hAnsi="Times New Roman" w:cs="Times New Roman"/>
          <w:lang w:val="mt-MT"/>
        </w:rPr>
        <w:t xml:space="preserve"> nistudja l-liġi, </w:t>
      </w:r>
      <w:r w:rsidRPr="003046D8">
        <w:rPr>
          <w:rFonts w:ascii="Times New Roman" w:hAnsi="Times New Roman" w:cs="Times New Roman"/>
          <w:lang w:val="mt-MT"/>
        </w:rPr>
        <w:t>nara l-</w:t>
      </w:r>
      <w:r w:rsidRPr="003046D8">
        <w:rPr>
          <w:rFonts w:ascii="Times New Roman" w:hAnsi="Times New Roman" w:cs="Times New Roman"/>
          <w:i/>
          <w:iCs/>
          <w:lang w:val="mt-MT"/>
        </w:rPr>
        <w:t>literature</w:t>
      </w:r>
      <w:r w:rsidR="003A6059" w:rsidRPr="003046D8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3A6059" w:rsidRPr="003046D8">
        <w:rPr>
          <w:rFonts w:ascii="Times New Roman" w:hAnsi="Times New Roman" w:cs="Times New Roman"/>
          <w:lang w:val="mt-MT"/>
        </w:rPr>
        <w:t>u</w:t>
      </w:r>
      <w:r w:rsidRPr="003046D8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3046D8">
        <w:rPr>
          <w:rFonts w:ascii="Times New Roman" w:hAnsi="Times New Roman" w:cs="Times New Roman"/>
          <w:lang w:val="mt-MT"/>
        </w:rPr>
        <w:t>nara xi problemi hemm. Issa qiegħed hawnhekk b’sitt xhur esperjenza</w:t>
      </w:r>
      <w:r w:rsidR="00052CE6" w:rsidRPr="003046D8">
        <w:rPr>
          <w:rFonts w:ascii="Times New Roman" w:hAnsi="Times New Roman" w:cs="Times New Roman"/>
          <w:lang w:val="mt-MT"/>
        </w:rPr>
        <w:t>,</w:t>
      </w:r>
      <w:r w:rsidR="003A6059" w:rsidRPr="003046D8">
        <w:rPr>
          <w:rFonts w:ascii="Times New Roman" w:hAnsi="Times New Roman" w:cs="Times New Roman"/>
          <w:lang w:val="mt-MT"/>
        </w:rPr>
        <w:t xml:space="preserve"> u allura </w:t>
      </w:r>
      <w:r w:rsidRPr="003046D8">
        <w:rPr>
          <w:rFonts w:ascii="Times New Roman" w:hAnsi="Times New Roman" w:cs="Times New Roman"/>
          <w:lang w:val="mt-MT"/>
        </w:rPr>
        <w:t>qiegħed f’pożizzjoni ħafna aħjar li nirrispondi d-domandi.</w:t>
      </w:r>
    </w:p>
    <w:p w14:paraId="74F32494" w14:textId="77777777" w:rsidR="00724B2F" w:rsidRPr="003046D8" w:rsidRDefault="00724B2F" w:rsidP="003046D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ECF4651" w14:textId="1C3F8E9D" w:rsidR="00724B2F" w:rsidRPr="003046D8" w:rsidRDefault="00DC61BD" w:rsidP="003046D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046D8">
        <w:rPr>
          <w:rFonts w:ascii="Times New Roman" w:hAnsi="Times New Roman" w:cs="Times New Roman"/>
          <w:b/>
          <w:lang w:val="mt-MT"/>
        </w:rPr>
        <w:t>IĊ-CHAIRPERSON</w:t>
      </w:r>
      <w:r w:rsidR="00724B2F" w:rsidRPr="003046D8">
        <w:rPr>
          <w:rFonts w:ascii="Times New Roman" w:hAnsi="Times New Roman" w:cs="Times New Roman"/>
          <w:b/>
          <w:lang w:val="mt-MT"/>
        </w:rPr>
        <w:t xml:space="preserve">: </w:t>
      </w:r>
      <w:r w:rsidR="00724B2F" w:rsidRPr="003046D8">
        <w:rPr>
          <w:rFonts w:ascii="Times New Roman" w:hAnsi="Times New Roman" w:cs="Times New Roman"/>
          <w:bCs/>
          <w:lang w:val="mt-MT"/>
        </w:rPr>
        <w:t>Timmatura fil-kariga</w:t>
      </w:r>
      <w:r w:rsidR="003A6059" w:rsidRPr="003046D8">
        <w:rPr>
          <w:rFonts w:ascii="Times New Roman" w:hAnsi="Times New Roman" w:cs="Times New Roman"/>
          <w:bCs/>
          <w:lang w:val="mt-MT"/>
        </w:rPr>
        <w:t>,</w:t>
      </w:r>
      <w:r w:rsidR="00724B2F" w:rsidRPr="003046D8">
        <w:rPr>
          <w:rFonts w:ascii="Times New Roman" w:hAnsi="Times New Roman" w:cs="Times New Roman"/>
          <w:bCs/>
          <w:lang w:val="mt-MT"/>
        </w:rPr>
        <w:t xml:space="preserve"> ngħidu aħna.</w:t>
      </w:r>
    </w:p>
    <w:p w14:paraId="60C95157" w14:textId="77777777" w:rsidR="00724B2F" w:rsidRPr="003046D8" w:rsidRDefault="00724B2F" w:rsidP="003046D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6424E20" w14:textId="09B6AE39" w:rsidR="00724B2F" w:rsidRPr="003046D8" w:rsidRDefault="00C952BA" w:rsidP="003046D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046D8">
        <w:rPr>
          <w:rFonts w:ascii="Times New Roman" w:hAnsi="Times New Roman" w:cs="Times New Roman"/>
          <w:b/>
          <w:bCs/>
          <w:lang w:val="mt-MT"/>
        </w:rPr>
        <w:t>L-</w:t>
      </w:r>
      <w:r w:rsidR="00724B2F" w:rsidRPr="003046D8">
        <w:rPr>
          <w:rFonts w:ascii="Times New Roman" w:hAnsi="Times New Roman" w:cs="Times New Roman"/>
          <w:b/>
          <w:bCs/>
          <w:lang w:val="mt-MT"/>
        </w:rPr>
        <w:t xml:space="preserve">IMĦALLEF EMERITU NOEL CUSCHIERI: </w:t>
      </w:r>
      <w:r w:rsidR="00724B2F" w:rsidRPr="003046D8">
        <w:rPr>
          <w:rFonts w:ascii="Times New Roman" w:hAnsi="Times New Roman" w:cs="Times New Roman"/>
          <w:lang w:val="mt-MT"/>
        </w:rPr>
        <w:t>Għax issa ħassejth</w:t>
      </w:r>
      <w:r w:rsidR="003A6059" w:rsidRPr="003046D8">
        <w:rPr>
          <w:rFonts w:ascii="Times New Roman" w:hAnsi="Times New Roman" w:cs="Times New Roman"/>
          <w:lang w:val="mt-MT"/>
        </w:rPr>
        <w:t>om</w:t>
      </w:r>
      <w:r w:rsidR="00724B2F" w:rsidRPr="003046D8">
        <w:rPr>
          <w:rFonts w:ascii="Times New Roman" w:hAnsi="Times New Roman" w:cs="Times New Roman"/>
          <w:lang w:val="mt-MT"/>
        </w:rPr>
        <w:t xml:space="preserve"> b’idejja l-problemi li hemm. Kif jgħidu, </w:t>
      </w:r>
      <w:r w:rsidR="003A6059" w:rsidRPr="003046D8">
        <w:rPr>
          <w:rFonts w:ascii="Times New Roman" w:hAnsi="Times New Roman" w:cs="Times New Roman"/>
          <w:lang w:val="mt-MT"/>
        </w:rPr>
        <w:t>i</w:t>
      </w:r>
      <w:r w:rsidR="00724B2F" w:rsidRPr="003046D8">
        <w:rPr>
          <w:rFonts w:ascii="Times New Roman" w:hAnsi="Times New Roman" w:cs="Times New Roman"/>
          <w:lang w:val="mt-MT"/>
        </w:rPr>
        <w:t>l-problemi mhumiex ostakli imma huma mezz ta’ tagħlim</w:t>
      </w:r>
      <w:r w:rsidR="003A6059" w:rsidRPr="003046D8">
        <w:rPr>
          <w:rFonts w:ascii="Times New Roman" w:hAnsi="Times New Roman" w:cs="Times New Roman"/>
          <w:lang w:val="mt-MT"/>
        </w:rPr>
        <w:t>, jiġifieri x</w:t>
      </w:r>
      <w:r w:rsidR="00724B2F" w:rsidRPr="003046D8">
        <w:rPr>
          <w:rFonts w:ascii="Times New Roman" w:hAnsi="Times New Roman" w:cs="Times New Roman"/>
          <w:lang w:val="mt-MT"/>
        </w:rPr>
        <w:t>i ħaġa tgħallimt.</w:t>
      </w:r>
    </w:p>
    <w:p w14:paraId="58BBDB18" w14:textId="77777777" w:rsidR="00724B2F" w:rsidRPr="003046D8" w:rsidRDefault="00724B2F" w:rsidP="003046D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9D10DC6" w14:textId="35095C0B" w:rsidR="00724B2F" w:rsidRPr="003046D8" w:rsidRDefault="00724B2F" w:rsidP="003046D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046D8">
        <w:rPr>
          <w:rFonts w:ascii="Times New Roman" w:hAnsi="Times New Roman" w:cs="Times New Roman"/>
          <w:b/>
          <w:lang w:val="mt-MT"/>
        </w:rPr>
        <w:t>IĊ-CHAI</w:t>
      </w:r>
      <w:r w:rsidR="00DC61BD" w:rsidRPr="003046D8">
        <w:rPr>
          <w:rFonts w:ascii="Times New Roman" w:hAnsi="Times New Roman" w:cs="Times New Roman"/>
          <w:b/>
          <w:lang w:val="mt-MT"/>
        </w:rPr>
        <w:t>R</w:t>
      </w:r>
      <w:r w:rsidRPr="003046D8">
        <w:rPr>
          <w:rFonts w:ascii="Times New Roman" w:hAnsi="Times New Roman" w:cs="Times New Roman"/>
          <w:b/>
          <w:lang w:val="mt-MT"/>
        </w:rPr>
        <w:t xml:space="preserve">PERSON: </w:t>
      </w:r>
      <w:r w:rsidRPr="003046D8">
        <w:rPr>
          <w:rFonts w:ascii="Times New Roman" w:hAnsi="Times New Roman" w:cs="Times New Roman"/>
          <w:bCs/>
          <w:lang w:val="mt-MT"/>
        </w:rPr>
        <w:t xml:space="preserve">Grazzi. Fil-fażi li jmiss, kull membru għandu dritt li jagħmillek mistoqsijiet supplimentari </w:t>
      </w:r>
      <w:r w:rsidR="00C952BA" w:rsidRPr="003046D8">
        <w:rPr>
          <w:rFonts w:ascii="Times New Roman" w:hAnsi="Times New Roman" w:cs="Times New Roman"/>
          <w:bCs/>
          <w:lang w:val="mt-MT"/>
        </w:rPr>
        <w:t>għall</w:t>
      </w:r>
      <w:r w:rsidRPr="003046D8">
        <w:rPr>
          <w:rFonts w:ascii="Times New Roman" w:hAnsi="Times New Roman" w:cs="Times New Roman"/>
          <w:bCs/>
          <w:lang w:val="mt-MT"/>
        </w:rPr>
        <w:t xml:space="preserve">-mistoqsijiet li diġà </w:t>
      </w:r>
      <w:r w:rsidR="003A6059" w:rsidRPr="003046D8">
        <w:rPr>
          <w:rFonts w:ascii="Times New Roman" w:hAnsi="Times New Roman" w:cs="Times New Roman"/>
          <w:bCs/>
          <w:lang w:val="mt-MT"/>
        </w:rPr>
        <w:t>ntb</w:t>
      </w:r>
      <w:r w:rsidRPr="003046D8">
        <w:rPr>
          <w:rFonts w:ascii="Times New Roman" w:hAnsi="Times New Roman" w:cs="Times New Roman"/>
          <w:bCs/>
          <w:lang w:val="mt-MT"/>
        </w:rPr>
        <w:t xml:space="preserve">agħtulek. Rimarki? L-Onor. Carmelo Mifsud Bonnici. </w:t>
      </w:r>
    </w:p>
    <w:p w14:paraId="240A278B" w14:textId="77777777" w:rsidR="00724B2F" w:rsidRPr="003046D8" w:rsidRDefault="00724B2F" w:rsidP="003046D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49BC555" w14:textId="708C543C" w:rsidR="00724B2F" w:rsidRPr="003046D8" w:rsidRDefault="00724B2F" w:rsidP="003046D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046D8">
        <w:rPr>
          <w:rFonts w:ascii="Times New Roman" w:hAnsi="Times New Roman" w:cs="Times New Roman"/>
          <w:b/>
          <w:lang w:val="mt-MT"/>
        </w:rPr>
        <w:t xml:space="preserve">ONOR. CARMELO MIFSUD BONNICI: </w:t>
      </w:r>
      <w:r w:rsidRPr="003046D8">
        <w:rPr>
          <w:rFonts w:ascii="Times New Roman" w:hAnsi="Times New Roman" w:cs="Times New Roman"/>
          <w:bCs/>
          <w:lang w:val="mt-MT"/>
        </w:rPr>
        <w:t>Sur Imħallef Emeritu, f’dawn is-sitt xhur li kont fil-kariga</w:t>
      </w:r>
      <w:r w:rsidR="003A6059" w:rsidRPr="003046D8">
        <w:rPr>
          <w:rFonts w:ascii="Times New Roman" w:hAnsi="Times New Roman" w:cs="Times New Roman"/>
          <w:bCs/>
          <w:lang w:val="mt-MT"/>
        </w:rPr>
        <w:t>,</w:t>
      </w:r>
      <w:r w:rsidRPr="003046D8">
        <w:rPr>
          <w:rFonts w:ascii="Times New Roman" w:hAnsi="Times New Roman" w:cs="Times New Roman"/>
          <w:bCs/>
          <w:lang w:val="mt-MT"/>
        </w:rPr>
        <w:t xml:space="preserve"> x’tara bħala żewġ sfidi verament qawwija għall-edukazzjoni u għas-settur li inti qiegħed tieħu ħsieb? B’mod partikolari forsi tħoss ukoll li </w:t>
      </w:r>
      <w:r w:rsidRPr="003046D8">
        <w:rPr>
          <w:rFonts w:ascii="Times New Roman" w:hAnsi="Times New Roman" w:cs="Times New Roman"/>
          <w:bCs/>
          <w:lang w:val="mt-MT"/>
        </w:rPr>
        <w:lastRenderedPageBreak/>
        <w:t xml:space="preserve">aħna bħala </w:t>
      </w:r>
      <w:r w:rsidR="003A6059" w:rsidRPr="003046D8">
        <w:rPr>
          <w:rFonts w:ascii="Times New Roman" w:hAnsi="Times New Roman" w:cs="Times New Roman"/>
          <w:bCs/>
          <w:lang w:val="mt-MT"/>
        </w:rPr>
        <w:t>M</w:t>
      </w:r>
      <w:r w:rsidRPr="003046D8">
        <w:rPr>
          <w:rFonts w:ascii="Times New Roman" w:hAnsi="Times New Roman" w:cs="Times New Roman"/>
          <w:bCs/>
          <w:lang w:val="mt-MT"/>
        </w:rPr>
        <w:t>embri ta’ dan il-Kumitat għand</w:t>
      </w:r>
      <w:r w:rsidR="003A6059" w:rsidRPr="003046D8">
        <w:rPr>
          <w:rFonts w:ascii="Times New Roman" w:hAnsi="Times New Roman" w:cs="Times New Roman"/>
          <w:bCs/>
          <w:lang w:val="mt-MT"/>
        </w:rPr>
        <w:t>na</w:t>
      </w:r>
      <w:r w:rsidRPr="003046D8">
        <w:rPr>
          <w:rFonts w:ascii="Times New Roman" w:hAnsi="Times New Roman" w:cs="Times New Roman"/>
          <w:bCs/>
          <w:lang w:val="mt-MT"/>
        </w:rPr>
        <w:t xml:space="preserve"> niġu ftit iktar a</w:t>
      </w:r>
      <w:r w:rsidR="003A6059" w:rsidRPr="003046D8">
        <w:rPr>
          <w:rFonts w:ascii="Times New Roman" w:hAnsi="Times New Roman" w:cs="Times New Roman"/>
          <w:bCs/>
          <w:lang w:val="mt-MT"/>
        </w:rPr>
        <w:t xml:space="preserve"> </w:t>
      </w:r>
      <w:r w:rsidRPr="003046D8">
        <w:rPr>
          <w:rFonts w:ascii="Times New Roman" w:hAnsi="Times New Roman" w:cs="Times New Roman"/>
          <w:bCs/>
          <w:lang w:val="mt-MT"/>
        </w:rPr>
        <w:t>konoxxenza ta</w:t>
      </w:r>
      <w:r w:rsidR="003A6059" w:rsidRPr="003046D8">
        <w:rPr>
          <w:rFonts w:ascii="Times New Roman" w:hAnsi="Times New Roman" w:cs="Times New Roman"/>
          <w:bCs/>
          <w:lang w:val="mt-MT"/>
        </w:rPr>
        <w:t>’ dawn l-isfidi</w:t>
      </w:r>
      <w:r w:rsidR="00FA699F" w:rsidRPr="003046D8">
        <w:rPr>
          <w:rFonts w:ascii="Times New Roman" w:hAnsi="Times New Roman" w:cs="Times New Roman"/>
          <w:bCs/>
          <w:lang w:val="mt-MT"/>
        </w:rPr>
        <w:t>.</w:t>
      </w:r>
    </w:p>
    <w:p w14:paraId="56EE0C71" w14:textId="77777777" w:rsidR="00724B2F" w:rsidRPr="003046D8" w:rsidRDefault="00724B2F" w:rsidP="003046D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5603E98" w14:textId="44ECC0CE" w:rsidR="00724B2F" w:rsidRPr="003046D8" w:rsidRDefault="00C952BA" w:rsidP="003046D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046D8">
        <w:rPr>
          <w:rFonts w:ascii="Times New Roman" w:hAnsi="Times New Roman" w:cs="Times New Roman"/>
          <w:b/>
          <w:bCs/>
          <w:lang w:val="mt-MT"/>
        </w:rPr>
        <w:t>L-</w:t>
      </w:r>
      <w:r w:rsidR="00724B2F" w:rsidRPr="003046D8">
        <w:rPr>
          <w:rFonts w:ascii="Times New Roman" w:hAnsi="Times New Roman" w:cs="Times New Roman"/>
          <w:b/>
          <w:bCs/>
          <w:lang w:val="mt-MT"/>
        </w:rPr>
        <w:t xml:space="preserve">IMĦALLEF EMERITU NOEL CUSCHIERI: </w:t>
      </w:r>
      <w:r w:rsidR="00724B2F" w:rsidRPr="003046D8">
        <w:rPr>
          <w:rFonts w:ascii="Times New Roman" w:hAnsi="Times New Roman" w:cs="Times New Roman"/>
          <w:lang w:val="mt-MT"/>
        </w:rPr>
        <w:t>L-ikbar sfida li nara jien hija titjib fil-</w:t>
      </w:r>
      <w:r w:rsidR="00724B2F" w:rsidRPr="003046D8">
        <w:rPr>
          <w:rFonts w:ascii="Times New Roman" w:hAnsi="Times New Roman" w:cs="Times New Roman"/>
          <w:i/>
          <w:iCs/>
          <w:lang w:val="mt-MT"/>
        </w:rPr>
        <w:t>quality assurance</w:t>
      </w:r>
      <w:r w:rsidR="00724B2F" w:rsidRPr="003046D8">
        <w:rPr>
          <w:rFonts w:ascii="Times New Roman" w:hAnsi="Times New Roman" w:cs="Times New Roman"/>
          <w:lang w:val="mt-MT"/>
        </w:rPr>
        <w:t xml:space="preserve">. Mhux għax m’hemmx </w:t>
      </w:r>
      <w:r w:rsidR="003A6059" w:rsidRPr="003046D8">
        <w:rPr>
          <w:rFonts w:ascii="Times New Roman" w:hAnsi="Times New Roman" w:cs="Times New Roman"/>
          <w:lang w:val="mt-MT"/>
        </w:rPr>
        <w:t>i</w:t>
      </w:r>
      <w:r w:rsidR="00724B2F" w:rsidRPr="003046D8">
        <w:rPr>
          <w:rFonts w:ascii="Times New Roman" w:hAnsi="Times New Roman" w:cs="Times New Roman"/>
          <w:lang w:val="mt-MT"/>
        </w:rPr>
        <w:t>l-</w:t>
      </w:r>
      <w:r w:rsidR="00724B2F" w:rsidRPr="003046D8">
        <w:rPr>
          <w:rFonts w:ascii="Times New Roman" w:hAnsi="Times New Roman" w:cs="Times New Roman"/>
          <w:i/>
          <w:iCs/>
          <w:lang w:val="mt-MT"/>
        </w:rPr>
        <w:t>quality assurance</w:t>
      </w:r>
      <w:r w:rsidR="003A6059" w:rsidRPr="003046D8">
        <w:rPr>
          <w:rFonts w:ascii="Times New Roman" w:hAnsi="Times New Roman" w:cs="Times New Roman"/>
          <w:i/>
          <w:iCs/>
          <w:lang w:val="mt-MT"/>
        </w:rPr>
        <w:t>,</w:t>
      </w:r>
      <w:r w:rsidR="00724B2F" w:rsidRPr="003046D8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724B2F" w:rsidRPr="003046D8">
        <w:rPr>
          <w:rFonts w:ascii="Times New Roman" w:hAnsi="Times New Roman" w:cs="Times New Roman"/>
          <w:lang w:val="mt-MT"/>
        </w:rPr>
        <w:t>mhux għax m’hemmx mekkaniżmu, imma l-mekkaniżmu</w:t>
      </w:r>
      <w:r w:rsidR="00FA699F" w:rsidRPr="003046D8">
        <w:rPr>
          <w:rFonts w:ascii="Times New Roman" w:hAnsi="Times New Roman" w:cs="Times New Roman"/>
          <w:lang w:val="mt-MT"/>
        </w:rPr>
        <w:t>,</w:t>
      </w:r>
      <w:r w:rsidR="00724B2F" w:rsidRPr="003046D8">
        <w:rPr>
          <w:rFonts w:ascii="Times New Roman" w:hAnsi="Times New Roman" w:cs="Times New Roman"/>
          <w:lang w:val="mt-MT"/>
        </w:rPr>
        <w:t xml:space="preserve"> bħal kull ħaġa oħra</w:t>
      </w:r>
      <w:r w:rsidR="003A6059" w:rsidRPr="003046D8">
        <w:rPr>
          <w:rFonts w:ascii="Times New Roman" w:hAnsi="Times New Roman" w:cs="Times New Roman"/>
          <w:lang w:val="mt-MT"/>
        </w:rPr>
        <w:t>,</w:t>
      </w:r>
      <w:r w:rsidR="00724B2F" w:rsidRPr="003046D8">
        <w:rPr>
          <w:rFonts w:ascii="Times New Roman" w:hAnsi="Times New Roman" w:cs="Times New Roman"/>
          <w:lang w:val="mt-MT"/>
        </w:rPr>
        <w:t xml:space="preserve"> jista’ jitjieb. </w:t>
      </w:r>
      <w:r w:rsidR="003A6059" w:rsidRPr="003046D8">
        <w:rPr>
          <w:rFonts w:ascii="Times New Roman" w:hAnsi="Times New Roman" w:cs="Times New Roman"/>
          <w:lang w:val="mt-MT"/>
        </w:rPr>
        <w:t>Dan b</w:t>
      </w:r>
      <w:r w:rsidR="00724B2F" w:rsidRPr="003046D8">
        <w:rPr>
          <w:rFonts w:ascii="Times New Roman" w:hAnsi="Times New Roman" w:cs="Times New Roman"/>
          <w:lang w:val="mt-MT"/>
        </w:rPr>
        <w:t>ħal</w:t>
      </w:r>
      <w:r w:rsidR="003A6059" w:rsidRPr="003046D8">
        <w:rPr>
          <w:rFonts w:ascii="Times New Roman" w:hAnsi="Times New Roman" w:cs="Times New Roman"/>
          <w:lang w:val="mt-MT"/>
        </w:rPr>
        <w:t xml:space="preserve"> </w:t>
      </w:r>
      <w:r w:rsidR="00724B2F" w:rsidRPr="003046D8">
        <w:rPr>
          <w:rFonts w:ascii="Times New Roman" w:hAnsi="Times New Roman" w:cs="Times New Roman"/>
          <w:lang w:val="mt-MT"/>
        </w:rPr>
        <w:t>m</w:t>
      </w:r>
      <w:r w:rsidR="003A6059" w:rsidRPr="003046D8">
        <w:rPr>
          <w:rFonts w:ascii="Times New Roman" w:hAnsi="Times New Roman" w:cs="Times New Roman"/>
          <w:lang w:val="mt-MT"/>
        </w:rPr>
        <w:t>eta</w:t>
      </w:r>
      <w:r w:rsidR="00724B2F" w:rsidRPr="003046D8">
        <w:rPr>
          <w:rFonts w:ascii="Times New Roman" w:hAnsi="Times New Roman" w:cs="Times New Roman"/>
          <w:lang w:val="mt-MT"/>
        </w:rPr>
        <w:t xml:space="preserve"> għandek struttura li trid ittejjibha. Meta din l-istruttura tiżviluppa u tikber u ma jkunx hemm kontroll fuq il-kwalità, ma jkunx hemm assigurazzjoni li qed tikber b’elementi ta’ kwalità tajba, </w:t>
      </w:r>
      <w:r w:rsidR="00052CE6" w:rsidRPr="003046D8">
        <w:rPr>
          <w:rFonts w:ascii="Times New Roman" w:hAnsi="Times New Roman" w:cs="Times New Roman"/>
          <w:lang w:val="mt-MT"/>
        </w:rPr>
        <w:t xml:space="preserve">u </w:t>
      </w:r>
      <w:r w:rsidR="00724B2F" w:rsidRPr="003046D8">
        <w:rPr>
          <w:rFonts w:ascii="Times New Roman" w:hAnsi="Times New Roman" w:cs="Times New Roman"/>
          <w:lang w:val="mt-MT"/>
        </w:rPr>
        <w:t>allura hemm ir-riskju reali li din l-istruttura ti</w:t>
      </w:r>
      <w:r w:rsidR="003A6059" w:rsidRPr="003046D8">
        <w:rPr>
          <w:rFonts w:ascii="Times New Roman" w:hAnsi="Times New Roman" w:cs="Times New Roman"/>
          <w:lang w:val="mt-MT"/>
        </w:rPr>
        <w:t>k</w:t>
      </w:r>
      <w:r w:rsidR="00724B2F" w:rsidRPr="003046D8">
        <w:rPr>
          <w:rFonts w:ascii="Times New Roman" w:hAnsi="Times New Roman" w:cs="Times New Roman"/>
          <w:lang w:val="mt-MT"/>
        </w:rPr>
        <w:t>krolla u ċċedi taħt il-piż tagħha stess. Mentri</w:t>
      </w:r>
      <w:r w:rsidR="00052CE6" w:rsidRPr="003046D8">
        <w:rPr>
          <w:rFonts w:ascii="Times New Roman" w:hAnsi="Times New Roman" w:cs="Times New Roman"/>
          <w:lang w:val="mt-MT"/>
        </w:rPr>
        <w:t>,</w:t>
      </w:r>
      <w:r w:rsidR="00724B2F" w:rsidRPr="003046D8">
        <w:rPr>
          <w:rFonts w:ascii="Times New Roman" w:hAnsi="Times New Roman" w:cs="Times New Roman"/>
          <w:lang w:val="mt-MT"/>
        </w:rPr>
        <w:t xml:space="preserve"> jekk tkun struttura li titħalla tikber u tespandi, tkun kontrollata f’qafas regolatorju u tassigura li dak li qed isir ikun ta’ kwalità tajba, allura imbagħad l-istruttura ma taqax u l-iżvilupp jibqa’ sejjer u l-pedamenti jkunu sodi.</w:t>
      </w:r>
    </w:p>
    <w:p w14:paraId="584E0424" w14:textId="77777777" w:rsidR="00724B2F" w:rsidRPr="003046D8" w:rsidRDefault="00724B2F" w:rsidP="003046D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28E5495" w14:textId="2FC3DA35" w:rsidR="003A6059" w:rsidRPr="003046D8" w:rsidRDefault="00724B2F" w:rsidP="003046D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046D8">
        <w:rPr>
          <w:rFonts w:ascii="Times New Roman" w:hAnsi="Times New Roman" w:cs="Times New Roman"/>
          <w:lang w:val="mt-MT"/>
        </w:rPr>
        <w:t>Fil-</w:t>
      </w:r>
      <w:r w:rsidRPr="003046D8">
        <w:rPr>
          <w:rFonts w:ascii="Times New Roman" w:hAnsi="Times New Roman" w:cs="Times New Roman"/>
          <w:i/>
          <w:iCs/>
          <w:lang w:val="mt-MT"/>
        </w:rPr>
        <w:t>quality assurance</w:t>
      </w:r>
      <w:r w:rsidRPr="003046D8">
        <w:rPr>
          <w:rFonts w:ascii="Times New Roman" w:hAnsi="Times New Roman" w:cs="Times New Roman"/>
          <w:lang w:val="mt-MT"/>
        </w:rPr>
        <w:t xml:space="preserve"> tgħallimt li s-sitwazzjoni ssir hekk</w:t>
      </w:r>
      <w:r w:rsidR="003A6059" w:rsidRPr="003046D8">
        <w:rPr>
          <w:rFonts w:ascii="Times New Roman" w:hAnsi="Times New Roman" w:cs="Times New Roman"/>
          <w:lang w:val="mt-MT"/>
        </w:rPr>
        <w:t>.</w:t>
      </w:r>
      <w:r w:rsidRPr="003046D8">
        <w:rPr>
          <w:rFonts w:ascii="Times New Roman" w:hAnsi="Times New Roman" w:cs="Times New Roman"/>
          <w:lang w:val="mt-MT"/>
        </w:rPr>
        <w:t xml:space="preserve"> </w:t>
      </w:r>
      <w:r w:rsidR="003A6059" w:rsidRPr="003046D8">
        <w:rPr>
          <w:rFonts w:ascii="Times New Roman" w:hAnsi="Times New Roman" w:cs="Times New Roman"/>
          <w:lang w:val="mt-MT"/>
        </w:rPr>
        <w:t>L</w:t>
      </w:r>
      <w:r w:rsidRPr="003046D8">
        <w:rPr>
          <w:rFonts w:ascii="Times New Roman" w:hAnsi="Times New Roman" w:cs="Times New Roman"/>
          <w:lang w:val="mt-MT"/>
        </w:rPr>
        <w:t>-ewwel issir applikazzjoni għal liċenzja, fejn ikun hemm pjan ta’ kif il-fornitur tal-edukazzjoni se jmexxi. Ikun hemm dettalji dwar il-fornitur, min se jipprovdi l-edukazzjoni, u dettalji dwar il-programmi li se jagħti lill-istudenti. Hemmhekk issir l-akkreditazzjoni. Il-Kummissjoni</w:t>
      </w:r>
      <w:r w:rsidR="00FA699F" w:rsidRPr="003046D8">
        <w:rPr>
          <w:rFonts w:ascii="Times New Roman" w:hAnsi="Times New Roman" w:cs="Times New Roman"/>
          <w:lang w:val="mt-MT"/>
        </w:rPr>
        <w:t xml:space="preserve"> –</w:t>
      </w:r>
      <w:r w:rsidRPr="003046D8">
        <w:rPr>
          <w:rFonts w:ascii="Times New Roman" w:hAnsi="Times New Roman" w:cs="Times New Roman"/>
          <w:lang w:val="mt-MT"/>
        </w:rPr>
        <w:t xml:space="preserve"> </w:t>
      </w:r>
      <w:r w:rsidR="003A6059" w:rsidRPr="003046D8">
        <w:rPr>
          <w:rFonts w:ascii="Times New Roman" w:hAnsi="Times New Roman" w:cs="Times New Roman"/>
          <w:lang w:val="mt-MT"/>
        </w:rPr>
        <w:t xml:space="preserve">li </w:t>
      </w:r>
      <w:r w:rsidRPr="003046D8">
        <w:rPr>
          <w:rFonts w:ascii="Times New Roman" w:hAnsi="Times New Roman" w:cs="Times New Roman"/>
          <w:lang w:val="mt-MT"/>
        </w:rPr>
        <w:t xml:space="preserve">issa </w:t>
      </w:r>
      <w:r w:rsidR="003A6059" w:rsidRPr="003046D8">
        <w:rPr>
          <w:rFonts w:ascii="Times New Roman" w:hAnsi="Times New Roman" w:cs="Times New Roman"/>
          <w:lang w:val="mt-MT"/>
        </w:rPr>
        <w:t xml:space="preserve">saret </w:t>
      </w:r>
      <w:r w:rsidRPr="003046D8">
        <w:rPr>
          <w:rFonts w:ascii="Times New Roman" w:hAnsi="Times New Roman" w:cs="Times New Roman"/>
          <w:lang w:val="mt-MT"/>
        </w:rPr>
        <w:t>Awtorità</w:t>
      </w:r>
      <w:r w:rsidR="00FA699F" w:rsidRPr="003046D8">
        <w:rPr>
          <w:rFonts w:ascii="Times New Roman" w:hAnsi="Times New Roman" w:cs="Times New Roman"/>
          <w:lang w:val="mt-MT"/>
        </w:rPr>
        <w:t xml:space="preserve"> –</w:t>
      </w:r>
      <w:r w:rsidR="003A6059" w:rsidRPr="003046D8">
        <w:rPr>
          <w:rFonts w:ascii="Times New Roman" w:hAnsi="Times New Roman" w:cs="Times New Roman"/>
          <w:lang w:val="mt-MT"/>
        </w:rPr>
        <w:t xml:space="preserve"> </w:t>
      </w:r>
      <w:r w:rsidRPr="003046D8">
        <w:rPr>
          <w:rFonts w:ascii="Times New Roman" w:hAnsi="Times New Roman" w:cs="Times New Roman"/>
          <w:lang w:val="mt-MT"/>
        </w:rPr>
        <w:t xml:space="preserve">tara jekk dawk il-programmi u dak il-fornitur għandux l-elementi biżżejjed. Hemm 11-il </w:t>
      </w:r>
      <w:r w:rsidRPr="003046D8">
        <w:rPr>
          <w:rFonts w:ascii="Times New Roman" w:hAnsi="Times New Roman" w:cs="Times New Roman"/>
          <w:i/>
          <w:iCs/>
          <w:lang w:val="mt-MT"/>
        </w:rPr>
        <w:t xml:space="preserve">standard </w:t>
      </w:r>
      <w:r w:rsidR="003A6059" w:rsidRPr="003046D8">
        <w:rPr>
          <w:rFonts w:ascii="Times New Roman" w:hAnsi="Times New Roman" w:cs="Times New Roman"/>
          <w:lang w:val="mt-MT"/>
        </w:rPr>
        <w:t>u</w:t>
      </w:r>
      <w:r w:rsidRPr="003046D8">
        <w:rPr>
          <w:rFonts w:ascii="Times New Roman" w:hAnsi="Times New Roman" w:cs="Times New Roman"/>
          <w:lang w:val="mt-MT"/>
        </w:rPr>
        <w:t xml:space="preserve"> tara jekk dawn humiex se jiġu sodisfatti. </w:t>
      </w:r>
      <w:r w:rsidRPr="003046D8">
        <w:rPr>
          <w:rFonts w:ascii="Times New Roman" w:hAnsi="Times New Roman" w:cs="Times New Roman"/>
          <w:i/>
          <w:iCs/>
          <w:lang w:val="mt-MT"/>
        </w:rPr>
        <w:t>This is on paper</w:t>
      </w:r>
      <w:r w:rsidRPr="003046D8">
        <w:rPr>
          <w:rFonts w:ascii="Times New Roman" w:hAnsi="Times New Roman" w:cs="Times New Roman"/>
          <w:lang w:val="mt-MT"/>
        </w:rPr>
        <w:t xml:space="preserve">. </w:t>
      </w:r>
      <w:r w:rsidR="003A6059" w:rsidRPr="003046D8">
        <w:rPr>
          <w:rFonts w:ascii="Times New Roman" w:hAnsi="Times New Roman" w:cs="Times New Roman"/>
          <w:lang w:val="mt-MT"/>
        </w:rPr>
        <w:t>I</w:t>
      </w:r>
      <w:r w:rsidRPr="003046D8">
        <w:rPr>
          <w:rFonts w:ascii="Times New Roman" w:hAnsi="Times New Roman" w:cs="Times New Roman"/>
          <w:lang w:val="mt-MT"/>
        </w:rPr>
        <w:t>mbagħad</w:t>
      </w:r>
      <w:r w:rsidR="00052CE6" w:rsidRPr="003046D8">
        <w:rPr>
          <w:rFonts w:ascii="Times New Roman" w:hAnsi="Times New Roman" w:cs="Times New Roman"/>
          <w:lang w:val="mt-MT"/>
        </w:rPr>
        <w:t>,</w:t>
      </w:r>
      <w:r w:rsidRPr="003046D8">
        <w:rPr>
          <w:rFonts w:ascii="Times New Roman" w:hAnsi="Times New Roman" w:cs="Times New Roman"/>
          <w:lang w:val="mt-MT"/>
        </w:rPr>
        <w:t xml:space="preserve"> jekk hemm bini</w:t>
      </w:r>
      <w:r w:rsidR="003A6059" w:rsidRPr="003046D8">
        <w:rPr>
          <w:rFonts w:ascii="Times New Roman" w:hAnsi="Times New Roman" w:cs="Times New Roman"/>
          <w:lang w:val="mt-MT"/>
        </w:rPr>
        <w:t xml:space="preserve"> jmorru jaraw </w:t>
      </w:r>
      <w:r w:rsidRPr="003046D8">
        <w:rPr>
          <w:rFonts w:ascii="Times New Roman" w:hAnsi="Times New Roman" w:cs="Times New Roman"/>
          <w:lang w:val="mt-MT"/>
        </w:rPr>
        <w:t>u jagħtuh l-akkreditazzjoni. Wara li ssir dik</w:t>
      </w:r>
      <w:r w:rsidR="003A6059" w:rsidRPr="003046D8">
        <w:rPr>
          <w:rFonts w:ascii="Times New Roman" w:hAnsi="Times New Roman" w:cs="Times New Roman"/>
          <w:lang w:val="mt-MT"/>
        </w:rPr>
        <w:t>,</w:t>
      </w:r>
      <w:r w:rsidRPr="003046D8">
        <w:rPr>
          <w:rFonts w:ascii="Times New Roman" w:hAnsi="Times New Roman" w:cs="Times New Roman"/>
          <w:lang w:val="mt-MT"/>
        </w:rPr>
        <w:t xml:space="preserve"> dan il-fornitur jibda jopera. Imbagħad</w:t>
      </w:r>
      <w:r w:rsidR="00052CE6" w:rsidRPr="003046D8">
        <w:rPr>
          <w:rFonts w:ascii="Times New Roman" w:hAnsi="Times New Roman" w:cs="Times New Roman"/>
          <w:lang w:val="mt-MT"/>
        </w:rPr>
        <w:t>,</w:t>
      </w:r>
      <w:r w:rsidRPr="003046D8">
        <w:rPr>
          <w:rFonts w:ascii="Times New Roman" w:hAnsi="Times New Roman" w:cs="Times New Roman"/>
          <w:lang w:val="mt-MT"/>
        </w:rPr>
        <w:t xml:space="preserve"> il-liġi tagħtih perijodu ta’ ħames snin biex isir l-</w:t>
      </w:r>
      <w:r w:rsidRPr="003046D8">
        <w:rPr>
          <w:rFonts w:ascii="Times New Roman" w:hAnsi="Times New Roman" w:cs="Times New Roman"/>
          <w:i/>
          <w:iCs/>
          <w:lang w:val="mt-MT"/>
        </w:rPr>
        <w:t>external quality assurance</w:t>
      </w:r>
      <w:r w:rsidRPr="003046D8">
        <w:rPr>
          <w:rFonts w:ascii="Times New Roman" w:hAnsi="Times New Roman" w:cs="Times New Roman"/>
          <w:lang w:val="mt-MT"/>
        </w:rPr>
        <w:t xml:space="preserve">. </w:t>
      </w:r>
    </w:p>
    <w:p w14:paraId="41ECA2F2" w14:textId="77777777" w:rsidR="003A6059" w:rsidRPr="003046D8" w:rsidRDefault="003A6059" w:rsidP="003046D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3D35C49" w14:textId="101A49CE" w:rsidR="006D465E" w:rsidRPr="003046D8" w:rsidRDefault="003A6059" w:rsidP="003046D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046D8">
        <w:rPr>
          <w:rFonts w:ascii="Times New Roman" w:hAnsi="Times New Roman" w:cs="Times New Roman"/>
          <w:lang w:val="mt-MT"/>
        </w:rPr>
        <w:t>Meta jgħaddi dan il-perjodu</w:t>
      </w:r>
      <w:r w:rsidR="00052CE6" w:rsidRPr="003046D8">
        <w:rPr>
          <w:rFonts w:ascii="Times New Roman" w:hAnsi="Times New Roman" w:cs="Times New Roman"/>
          <w:lang w:val="mt-MT"/>
        </w:rPr>
        <w:t>,</w:t>
      </w:r>
      <w:r w:rsidRPr="003046D8">
        <w:rPr>
          <w:rFonts w:ascii="Times New Roman" w:hAnsi="Times New Roman" w:cs="Times New Roman"/>
          <w:lang w:val="mt-MT"/>
        </w:rPr>
        <w:t xml:space="preserve"> </w:t>
      </w:r>
      <w:r w:rsidR="006D465E" w:rsidRPr="003046D8">
        <w:rPr>
          <w:rFonts w:ascii="Times New Roman" w:hAnsi="Times New Roman" w:cs="Times New Roman"/>
          <w:lang w:val="mt-MT"/>
        </w:rPr>
        <w:t>l-A</w:t>
      </w:r>
      <w:r w:rsidR="00724B2F" w:rsidRPr="003046D8">
        <w:rPr>
          <w:rFonts w:ascii="Times New Roman" w:hAnsi="Times New Roman" w:cs="Times New Roman"/>
          <w:lang w:val="mt-MT"/>
        </w:rPr>
        <w:t xml:space="preserve">wtorità tmur hemmhekk u tagħmel </w:t>
      </w:r>
      <w:r w:rsidR="00724B2F" w:rsidRPr="003046D8">
        <w:rPr>
          <w:rFonts w:ascii="Times New Roman" w:hAnsi="Times New Roman" w:cs="Times New Roman"/>
          <w:i/>
          <w:iCs/>
          <w:lang w:val="mt-MT"/>
        </w:rPr>
        <w:t>audit</w:t>
      </w:r>
      <w:r w:rsidR="00724B2F" w:rsidRPr="003046D8">
        <w:rPr>
          <w:rFonts w:ascii="Times New Roman" w:hAnsi="Times New Roman" w:cs="Times New Roman"/>
          <w:lang w:val="mt-MT"/>
        </w:rPr>
        <w:t xml:space="preserve"> estern. Tqabbad esperti f’ċertu oqsma </w:t>
      </w:r>
      <w:r w:rsidR="006D465E" w:rsidRPr="003046D8">
        <w:rPr>
          <w:rFonts w:ascii="Times New Roman" w:hAnsi="Times New Roman" w:cs="Times New Roman"/>
          <w:lang w:val="mt-MT"/>
        </w:rPr>
        <w:t>u j</w:t>
      </w:r>
      <w:r w:rsidR="00724B2F" w:rsidRPr="003046D8">
        <w:rPr>
          <w:rFonts w:ascii="Times New Roman" w:hAnsi="Times New Roman" w:cs="Times New Roman"/>
          <w:lang w:val="mt-MT"/>
        </w:rPr>
        <w:t>sir l-</w:t>
      </w:r>
      <w:r w:rsidR="00724B2F" w:rsidRPr="003046D8">
        <w:rPr>
          <w:rFonts w:ascii="Times New Roman" w:hAnsi="Times New Roman" w:cs="Times New Roman"/>
          <w:i/>
          <w:iCs/>
          <w:lang w:val="mt-MT"/>
        </w:rPr>
        <w:t>audit</w:t>
      </w:r>
      <w:r w:rsidR="00724B2F" w:rsidRPr="003046D8">
        <w:rPr>
          <w:rFonts w:ascii="Times New Roman" w:hAnsi="Times New Roman" w:cs="Times New Roman"/>
          <w:lang w:val="mt-MT"/>
        </w:rPr>
        <w:t>. Ikun hemm fornituri li jkunu l</w:t>
      </w:r>
      <w:r w:rsidR="006D465E" w:rsidRPr="003046D8">
        <w:rPr>
          <w:rFonts w:ascii="Times New Roman" w:hAnsi="Times New Roman" w:cs="Times New Roman"/>
          <w:lang w:val="mt-MT"/>
        </w:rPr>
        <w:t>a</w:t>
      </w:r>
      <w:r w:rsidR="00724B2F" w:rsidRPr="003046D8">
        <w:rPr>
          <w:rFonts w:ascii="Times New Roman" w:hAnsi="Times New Roman" w:cs="Times New Roman"/>
          <w:lang w:val="mt-MT"/>
        </w:rPr>
        <w:t>ħqu l-</w:t>
      </w:r>
      <w:r w:rsidR="00724B2F" w:rsidRPr="003046D8">
        <w:rPr>
          <w:rFonts w:ascii="Times New Roman" w:hAnsi="Times New Roman" w:cs="Times New Roman"/>
          <w:i/>
          <w:iCs/>
          <w:lang w:val="mt-MT"/>
        </w:rPr>
        <w:t>level standards</w:t>
      </w:r>
      <w:r w:rsidR="00724B2F" w:rsidRPr="003046D8">
        <w:rPr>
          <w:rFonts w:ascii="Times New Roman" w:hAnsi="Times New Roman" w:cs="Times New Roman"/>
          <w:lang w:val="mt-MT"/>
        </w:rPr>
        <w:t xml:space="preserve"> kollha</w:t>
      </w:r>
      <w:r w:rsidR="00052CE6" w:rsidRPr="003046D8">
        <w:rPr>
          <w:rFonts w:ascii="Times New Roman" w:hAnsi="Times New Roman" w:cs="Times New Roman"/>
          <w:lang w:val="mt-MT"/>
        </w:rPr>
        <w:t>,</w:t>
      </w:r>
      <w:r w:rsidR="00724B2F" w:rsidRPr="003046D8">
        <w:rPr>
          <w:rFonts w:ascii="Times New Roman" w:hAnsi="Times New Roman" w:cs="Times New Roman"/>
          <w:lang w:val="mt-MT"/>
        </w:rPr>
        <w:t xml:space="preserve"> jiġifieri </w:t>
      </w:r>
      <w:r w:rsidR="006D465E" w:rsidRPr="003046D8">
        <w:rPr>
          <w:rFonts w:ascii="Times New Roman" w:hAnsi="Times New Roman" w:cs="Times New Roman"/>
          <w:lang w:val="mt-MT"/>
        </w:rPr>
        <w:t xml:space="preserve">jkunu għamlu </w:t>
      </w:r>
      <w:r w:rsidR="00724B2F" w:rsidRPr="003046D8">
        <w:rPr>
          <w:rFonts w:ascii="Times New Roman" w:hAnsi="Times New Roman" w:cs="Times New Roman"/>
          <w:lang w:val="mt-MT"/>
        </w:rPr>
        <w:t>dak li ppjanaw u li qalu li se jagħml</w:t>
      </w:r>
      <w:r w:rsidR="006D465E" w:rsidRPr="003046D8">
        <w:rPr>
          <w:rFonts w:ascii="Times New Roman" w:hAnsi="Times New Roman" w:cs="Times New Roman"/>
          <w:lang w:val="mt-MT"/>
        </w:rPr>
        <w:t>u</w:t>
      </w:r>
      <w:r w:rsidR="00052CE6" w:rsidRPr="003046D8">
        <w:rPr>
          <w:rFonts w:ascii="Times New Roman" w:hAnsi="Times New Roman" w:cs="Times New Roman"/>
          <w:lang w:val="mt-MT"/>
        </w:rPr>
        <w:t>.</w:t>
      </w:r>
      <w:r w:rsidR="006D465E" w:rsidRPr="003046D8">
        <w:rPr>
          <w:rFonts w:ascii="Times New Roman" w:hAnsi="Times New Roman" w:cs="Times New Roman"/>
          <w:lang w:val="mt-MT"/>
        </w:rPr>
        <w:t xml:space="preserve"> </w:t>
      </w:r>
      <w:r w:rsidR="00052CE6" w:rsidRPr="003046D8">
        <w:rPr>
          <w:rFonts w:ascii="Times New Roman" w:hAnsi="Times New Roman" w:cs="Times New Roman"/>
          <w:lang w:val="mt-MT"/>
        </w:rPr>
        <w:t>I</w:t>
      </w:r>
      <w:r w:rsidR="006D465E" w:rsidRPr="003046D8">
        <w:rPr>
          <w:rFonts w:ascii="Times New Roman" w:hAnsi="Times New Roman" w:cs="Times New Roman"/>
          <w:lang w:val="mt-MT"/>
        </w:rPr>
        <w:t>mma</w:t>
      </w:r>
      <w:r w:rsidR="00052CE6" w:rsidRPr="003046D8">
        <w:rPr>
          <w:rFonts w:ascii="Times New Roman" w:hAnsi="Times New Roman" w:cs="Times New Roman"/>
          <w:lang w:val="mt-MT"/>
        </w:rPr>
        <w:t>,</w:t>
      </w:r>
      <w:r w:rsidR="006D465E" w:rsidRPr="003046D8">
        <w:rPr>
          <w:rFonts w:ascii="Times New Roman" w:hAnsi="Times New Roman" w:cs="Times New Roman"/>
          <w:lang w:val="mt-MT"/>
        </w:rPr>
        <w:t xml:space="preserve"> jkun hemm ukoll </w:t>
      </w:r>
      <w:r w:rsidR="00724B2F" w:rsidRPr="003046D8">
        <w:rPr>
          <w:rFonts w:ascii="Times New Roman" w:hAnsi="Times New Roman" w:cs="Times New Roman"/>
          <w:lang w:val="mt-MT"/>
        </w:rPr>
        <w:t>fornituri li ma jkunux issodisfaw il-programm jew pjan kollu</w:t>
      </w:r>
      <w:r w:rsidR="00052CE6" w:rsidRPr="003046D8">
        <w:rPr>
          <w:rFonts w:ascii="Times New Roman" w:hAnsi="Times New Roman" w:cs="Times New Roman"/>
          <w:lang w:val="mt-MT"/>
        </w:rPr>
        <w:t>,</w:t>
      </w:r>
      <w:r w:rsidR="00724B2F" w:rsidRPr="003046D8">
        <w:rPr>
          <w:rFonts w:ascii="Times New Roman" w:hAnsi="Times New Roman" w:cs="Times New Roman"/>
          <w:lang w:val="mt-MT"/>
        </w:rPr>
        <w:t xml:space="preserve"> imma xorta waħda jistgħu jagħtuhom liċenzja</w:t>
      </w:r>
      <w:r w:rsidR="006D465E" w:rsidRPr="003046D8">
        <w:rPr>
          <w:rFonts w:ascii="Times New Roman" w:hAnsi="Times New Roman" w:cs="Times New Roman"/>
          <w:lang w:val="mt-MT"/>
        </w:rPr>
        <w:t xml:space="preserve"> </w:t>
      </w:r>
      <w:r w:rsidR="00724B2F" w:rsidRPr="003046D8">
        <w:rPr>
          <w:rFonts w:ascii="Times New Roman" w:hAnsi="Times New Roman" w:cs="Times New Roman"/>
          <w:lang w:val="mt-MT"/>
        </w:rPr>
        <w:t xml:space="preserve">għax ikunu qed jaħdmu tajjeb. </w:t>
      </w:r>
    </w:p>
    <w:p w14:paraId="2017D9DB" w14:textId="77777777" w:rsidR="006D465E" w:rsidRPr="003046D8" w:rsidRDefault="006D465E" w:rsidP="003046D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BFAF262" w14:textId="0796E1F9" w:rsidR="00D84437" w:rsidRPr="003046D8" w:rsidRDefault="00724B2F" w:rsidP="003046D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046D8">
        <w:rPr>
          <w:rFonts w:ascii="Times New Roman" w:hAnsi="Times New Roman" w:cs="Times New Roman"/>
          <w:lang w:val="mt-MT"/>
        </w:rPr>
        <w:t xml:space="preserve">Waħda mill-problemi li nara jien hija li l-perjodu ta’ ħames snin bejn l-akkreditazzjoni fuq il-karta u l-akkreditazzjoni li jsir </w:t>
      </w:r>
      <w:r w:rsidRPr="003046D8">
        <w:rPr>
          <w:rFonts w:ascii="Times New Roman" w:hAnsi="Times New Roman" w:cs="Times New Roman"/>
          <w:i/>
          <w:iCs/>
          <w:lang w:val="mt-MT"/>
        </w:rPr>
        <w:t>on the spot</w:t>
      </w:r>
      <w:r w:rsidR="00D84437" w:rsidRPr="003046D8">
        <w:rPr>
          <w:rFonts w:ascii="Times New Roman" w:hAnsi="Times New Roman" w:cs="Times New Roman"/>
          <w:lang w:val="mt-MT"/>
        </w:rPr>
        <w:t xml:space="preserve"> </w:t>
      </w:r>
      <w:r w:rsidRPr="003046D8">
        <w:rPr>
          <w:rFonts w:ascii="Times New Roman" w:hAnsi="Times New Roman" w:cs="Times New Roman"/>
          <w:lang w:val="mt-MT"/>
        </w:rPr>
        <w:t>huwa twil wisq. F’ħames snin jidħlu l-istudenti</w:t>
      </w:r>
      <w:r w:rsidR="00D84437" w:rsidRPr="003046D8">
        <w:rPr>
          <w:rFonts w:ascii="Times New Roman" w:hAnsi="Times New Roman" w:cs="Times New Roman"/>
          <w:lang w:val="mt-MT"/>
        </w:rPr>
        <w:t xml:space="preserve"> u</w:t>
      </w:r>
      <w:r w:rsidRPr="003046D8">
        <w:rPr>
          <w:rFonts w:ascii="Times New Roman" w:hAnsi="Times New Roman" w:cs="Times New Roman"/>
          <w:lang w:val="mt-MT"/>
        </w:rPr>
        <w:t xml:space="preserve"> joħorġu. Irid ikun hemm</w:t>
      </w:r>
      <w:r w:rsidR="00D84437" w:rsidRPr="003046D8">
        <w:rPr>
          <w:rFonts w:ascii="Times New Roman" w:hAnsi="Times New Roman" w:cs="Times New Roman"/>
          <w:lang w:val="mt-MT"/>
        </w:rPr>
        <w:t xml:space="preserve"> ukoll</w:t>
      </w:r>
      <w:r w:rsidRPr="003046D8">
        <w:rPr>
          <w:rFonts w:ascii="Times New Roman" w:hAnsi="Times New Roman" w:cs="Times New Roman"/>
          <w:lang w:val="mt-MT"/>
        </w:rPr>
        <w:t xml:space="preserve"> iżjed monitoraġġ. Tgħidli: </w:t>
      </w:r>
      <w:r w:rsidR="00D84437" w:rsidRPr="003046D8">
        <w:rPr>
          <w:rFonts w:ascii="Times New Roman" w:hAnsi="Times New Roman" w:cs="Times New Roman"/>
          <w:lang w:val="mt-MT"/>
        </w:rPr>
        <w:t>G</w:t>
      </w:r>
      <w:r w:rsidRPr="003046D8">
        <w:rPr>
          <w:rFonts w:ascii="Times New Roman" w:hAnsi="Times New Roman" w:cs="Times New Roman"/>
          <w:lang w:val="mt-MT"/>
        </w:rPr>
        <w:t xml:space="preserve">ħaliex m’hemmx iżjed monitoraġġ? Il-problema hija tan-nies. </w:t>
      </w:r>
      <w:r w:rsidR="00D84437" w:rsidRPr="003046D8">
        <w:rPr>
          <w:rFonts w:ascii="Times New Roman" w:hAnsi="Times New Roman" w:cs="Times New Roman"/>
          <w:lang w:val="mt-MT"/>
        </w:rPr>
        <w:t>J</w:t>
      </w:r>
      <w:r w:rsidRPr="003046D8">
        <w:rPr>
          <w:rFonts w:ascii="Times New Roman" w:hAnsi="Times New Roman" w:cs="Times New Roman"/>
          <w:lang w:val="mt-MT"/>
        </w:rPr>
        <w:t>ien</w:t>
      </w:r>
      <w:r w:rsidR="00D84437" w:rsidRPr="003046D8">
        <w:rPr>
          <w:rFonts w:ascii="Times New Roman" w:hAnsi="Times New Roman" w:cs="Times New Roman"/>
          <w:lang w:val="mt-MT"/>
        </w:rPr>
        <w:t>a</w:t>
      </w:r>
      <w:r w:rsidRPr="003046D8">
        <w:rPr>
          <w:rFonts w:ascii="Times New Roman" w:hAnsi="Times New Roman" w:cs="Times New Roman"/>
          <w:lang w:val="mt-MT"/>
        </w:rPr>
        <w:t xml:space="preserve"> nara li hemm żewġ </w:t>
      </w:r>
      <w:r w:rsidR="00D84437" w:rsidRPr="003046D8">
        <w:rPr>
          <w:rFonts w:ascii="Times New Roman" w:hAnsi="Times New Roman" w:cs="Times New Roman"/>
          <w:lang w:val="mt-MT"/>
        </w:rPr>
        <w:t>toroq</w:t>
      </w:r>
      <w:r w:rsidRPr="003046D8">
        <w:rPr>
          <w:rFonts w:ascii="Times New Roman" w:hAnsi="Times New Roman" w:cs="Times New Roman"/>
          <w:lang w:val="mt-MT"/>
        </w:rPr>
        <w:t xml:space="preserve"> </w:t>
      </w:r>
      <w:r w:rsidR="00D84437" w:rsidRPr="003046D8">
        <w:rPr>
          <w:rFonts w:ascii="Times New Roman" w:hAnsi="Times New Roman" w:cs="Times New Roman"/>
          <w:lang w:val="mt-MT"/>
        </w:rPr>
        <w:t xml:space="preserve">li </w:t>
      </w:r>
      <w:r w:rsidRPr="003046D8">
        <w:rPr>
          <w:rFonts w:ascii="Times New Roman" w:hAnsi="Times New Roman" w:cs="Times New Roman"/>
          <w:lang w:val="mt-MT"/>
        </w:rPr>
        <w:t>wieħed x’jista’ jesplora</w:t>
      </w:r>
      <w:r w:rsidR="00D84437" w:rsidRPr="003046D8">
        <w:rPr>
          <w:rFonts w:ascii="Times New Roman" w:hAnsi="Times New Roman" w:cs="Times New Roman"/>
          <w:lang w:val="mt-MT"/>
        </w:rPr>
        <w:t>.</w:t>
      </w:r>
      <w:r w:rsidRPr="003046D8">
        <w:rPr>
          <w:rFonts w:ascii="Times New Roman" w:hAnsi="Times New Roman" w:cs="Times New Roman"/>
          <w:lang w:val="mt-MT"/>
        </w:rPr>
        <w:t xml:space="preserve"> </w:t>
      </w:r>
      <w:r w:rsidR="00D84437" w:rsidRPr="003046D8">
        <w:rPr>
          <w:rFonts w:ascii="Times New Roman" w:hAnsi="Times New Roman" w:cs="Times New Roman"/>
          <w:lang w:val="mt-MT"/>
        </w:rPr>
        <w:t xml:space="preserve">Waħda minnhom hi li </w:t>
      </w:r>
      <w:r w:rsidRPr="003046D8">
        <w:rPr>
          <w:rFonts w:ascii="Times New Roman" w:hAnsi="Times New Roman" w:cs="Times New Roman"/>
          <w:lang w:val="mt-MT"/>
        </w:rPr>
        <w:t xml:space="preserve">tħalli dak il-perijodu ta’ ħames snin </w:t>
      </w:r>
      <w:r w:rsidR="00D84437" w:rsidRPr="003046D8">
        <w:rPr>
          <w:rFonts w:ascii="Times New Roman" w:hAnsi="Times New Roman" w:cs="Times New Roman"/>
          <w:lang w:val="mt-MT"/>
        </w:rPr>
        <w:t>l-istess</w:t>
      </w:r>
      <w:r w:rsidR="00DC61BD" w:rsidRPr="003046D8">
        <w:rPr>
          <w:rFonts w:ascii="Times New Roman" w:hAnsi="Times New Roman" w:cs="Times New Roman"/>
          <w:lang w:val="mt-MT"/>
        </w:rPr>
        <w:t>,</w:t>
      </w:r>
      <w:r w:rsidR="00D84437" w:rsidRPr="003046D8">
        <w:rPr>
          <w:rFonts w:ascii="Times New Roman" w:hAnsi="Times New Roman" w:cs="Times New Roman"/>
          <w:lang w:val="mt-MT"/>
        </w:rPr>
        <w:t xml:space="preserve"> imma </w:t>
      </w:r>
      <w:r w:rsidRPr="003046D8">
        <w:rPr>
          <w:rFonts w:ascii="Times New Roman" w:hAnsi="Times New Roman" w:cs="Times New Roman"/>
          <w:lang w:val="mt-MT"/>
        </w:rPr>
        <w:t>mbagħad isir l-</w:t>
      </w:r>
      <w:r w:rsidRPr="003046D8">
        <w:rPr>
          <w:rFonts w:ascii="Times New Roman" w:hAnsi="Times New Roman" w:cs="Times New Roman"/>
          <w:i/>
          <w:iCs/>
          <w:lang w:val="mt-MT"/>
        </w:rPr>
        <w:t>external audit</w:t>
      </w:r>
      <w:r w:rsidRPr="003046D8">
        <w:rPr>
          <w:rFonts w:ascii="Times New Roman" w:hAnsi="Times New Roman" w:cs="Times New Roman"/>
          <w:lang w:val="mt-MT"/>
        </w:rPr>
        <w:t xml:space="preserve"> mill-Kummissjoni jew mill-Awtorità. </w:t>
      </w:r>
      <w:r w:rsidR="00D84437" w:rsidRPr="003046D8">
        <w:rPr>
          <w:rFonts w:ascii="Times New Roman" w:hAnsi="Times New Roman" w:cs="Times New Roman"/>
          <w:lang w:val="mt-MT"/>
        </w:rPr>
        <w:t>B</w:t>
      </w:r>
      <w:r w:rsidRPr="003046D8">
        <w:rPr>
          <w:rFonts w:ascii="Times New Roman" w:hAnsi="Times New Roman" w:cs="Times New Roman"/>
          <w:lang w:val="mt-MT"/>
        </w:rPr>
        <w:t xml:space="preserve">iex tagħmel hekk trid ikollok nies biżżejjed biex tibgħathom </w:t>
      </w:r>
      <w:r w:rsidRPr="003046D8">
        <w:rPr>
          <w:rFonts w:ascii="Times New Roman" w:hAnsi="Times New Roman" w:cs="Times New Roman"/>
          <w:i/>
          <w:iCs/>
          <w:lang w:val="mt-MT"/>
        </w:rPr>
        <w:t>on site, on the premesis</w:t>
      </w:r>
      <w:r w:rsidR="00D84437" w:rsidRPr="003046D8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D84437" w:rsidRPr="003046D8">
        <w:rPr>
          <w:rFonts w:ascii="Times New Roman" w:hAnsi="Times New Roman" w:cs="Times New Roman"/>
          <w:lang w:val="mt-MT"/>
        </w:rPr>
        <w:t xml:space="preserve">jagħmlu </w:t>
      </w:r>
      <w:r w:rsidRPr="003046D8">
        <w:rPr>
          <w:rFonts w:ascii="Times New Roman" w:hAnsi="Times New Roman" w:cs="Times New Roman"/>
          <w:i/>
          <w:iCs/>
          <w:lang w:val="mt-MT"/>
        </w:rPr>
        <w:t>spot checks</w:t>
      </w:r>
      <w:r w:rsidRPr="003046D8">
        <w:rPr>
          <w:rFonts w:ascii="Times New Roman" w:hAnsi="Times New Roman" w:cs="Times New Roman"/>
          <w:lang w:val="mt-MT"/>
        </w:rPr>
        <w:t xml:space="preserve"> biex jaraw </w:t>
      </w:r>
      <w:r w:rsidR="00D84437" w:rsidRPr="003046D8">
        <w:rPr>
          <w:rFonts w:ascii="Times New Roman" w:hAnsi="Times New Roman" w:cs="Times New Roman"/>
          <w:lang w:val="mt-MT"/>
        </w:rPr>
        <w:t>li</w:t>
      </w:r>
      <w:r w:rsidRPr="003046D8">
        <w:rPr>
          <w:rFonts w:ascii="Times New Roman" w:hAnsi="Times New Roman" w:cs="Times New Roman"/>
          <w:lang w:val="mt-MT"/>
        </w:rPr>
        <w:t xml:space="preserve"> dak li inti daħħalt fil-pjan tiegħek </w:t>
      </w:r>
      <w:r w:rsidRPr="003046D8">
        <w:rPr>
          <w:rFonts w:ascii="Times New Roman" w:hAnsi="Times New Roman" w:cs="Times New Roman"/>
          <w:i/>
          <w:iCs/>
          <w:lang w:val="mt-MT"/>
        </w:rPr>
        <w:t>is being delivered</w:t>
      </w:r>
      <w:r w:rsidRPr="003046D8">
        <w:rPr>
          <w:rFonts w:ascii="Times New Roman" w:hAnsi="Times New Roman" w:cs="Times New Roman"/>
          <w:lang w:val="mt-MT"/>
        </w:rPr>
        <w:t>. Dan huwa fl-interess tal-istudenti. Inti ma tridx iddaħħal l-istudenti</w:t>
      </w:r>
      <w:r w:rsidR="00DC61BD" w:rsidRPr="003046D8">
        <w:rPr>
          <w:rFonts w:ascii="Times New Roman" w:hAnsi="Times New Roman" w:cs="Times New Roman"/>
          <w:lang w:val="mt-MT"/>
        </w:rPr>
        <w:t>,</w:t>
      </w:r>
      <w:r w:rsidRPr="003046D8">
        <w:rPr>
          <w:rFonts w:ascii="Times New Roman" w:hAnsi="Times New Roman" w:cs="Times New Roman"/>
          <w:lang w:val="mt-MT"/>
        </w:rPr>
        <w:t xml:space="preserve"> </w:t>
      </w:r>
      <w:r w:rsidR="00DC61BD" w:rsidRPr="003046D8">
        <w:rPr>
          <w:rFonts w:ascii="Times New Roman" w:hAnsi="Times New Roman" w:cs="Times New Roman"/>
          <w:lang w:val="mt-MT"/>
        </w:rPr>
        <w:t xml:space="preserve">u </w:t>
      </w:r>
      <w:r w:rsidRPr="003046D8">
        <w:rPr>
          <w:rFonts w:ascii="Times New Roman" w:hAnsi="Times New Roman" w:cs="Times New Roman"/>
          <w:lang w:val="mt-MT"/>
        </w:rPr>
        <w:t>mbagħad fl-aħħar issib li ma ngħatawx edukazzjoni ta’ kwalità tajba. Għalhekk hija importanti l-</w:t>
      </w:r>
      <w:r w:rsidRPr="003046D8">
        <w:rPr>
          <w:rFonts w:ascii="Times New Roman" w:hAnsi="Times New Roman" w:cs="Times New Roman"/>
          <w:i/>
          <w:iCs/>
          <w:lang w:val="mt-MT"/>
        </w:rPr>
        <w:t>quality assurance</w:t>
      </w:r>
      <w:r w:rsidRPr="003046D8">
        <w:rPr>
          <w:rFonts w:ascii="Times New Roman" w:hAnsi="Times New Roman" w:cs="Times New Roman"/>
          <w:lang w:val="mt-MT"/>
        </w:rPr>
        <w:t xml:space="preserve">. Inutli li jkollna firxa ta’ edukazzjoni, aċċessibilità kemm trid, però l-edukazzjoni ma tkunx ta’ kwalità tajba. Jekk ma tkunx ta’ kwalità tajba jintilef il-benefiċċju </w:t>
      </w:r>
      <w:r w:rsidR="00A765B5" w:rsidRPr="003046D8">
        <w:rPr>
          <w:rFonts w:ascii="Times New Roman" w:hAnsi="Times New Roman" w:cs="Times New Roman"/>
          <w:lang w:val="mt-MT"/>
        </w:rPr>
        <w:t>għ</w:t>
      </w:r>
      <w:r w:rsidRPr="003046D8">
        <w:rPr>
          <w:rFonts w:ascii="Times New Roman" w:hAnsi="Times New Roman" w:cs="Times New Roman"/>
          <w:lang w:val="mt-MT"/>
        </w:rPr>
        <w:t xml:space="preserve">as-soċjetà. </w:t>
      </w:r>
    </w:p>
    <w:p w14:paraId="2673F8CC" w14:textId="77777777" w:rsidR="00D84437" w:rsidRPr="003046D8" w:rsidRDefault="00D84437" w:rsidP="003046D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401B863" w14:textId="1B1F26E0" w:rsidR="00724B2F" w:rsidRPr="003046D8" w:rsidRDefault="00724B2F" w:rsidP="003046D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046D8">
        <w:rPr>
          <w:rFonts w:ascii="Times New Roman" w:hAnsi="Times New Roman" w:cs="Times New Roman"/>
          <w:lang w:val="mt-MT"/>
        </w:rPr>
        <w:t xml:space="preserve">It-tieni </w:t>
      </w:r>
      <w:r w:rsidR="00D84437" w:rsidRPr="003046D8">
        <w:rPr>
          <w:rFonts w:ascii="Times New Roman" w:hAnsi="Times New Roman" w:cs="Times New Roman"/>
          <w:lang w:val="mt-MT"/>
        </w:rPr>
        <w:t>triq</w:t>
      </w:r>
      <w:r w:rsidRPr="003046D8">
        <w:rPr>
          <w:rFonts w:ascii="Times New Roman" w:hAnsi="Times New Roman" w:cs="Times New Roman"/>
          <w:lang w:val="mt-MT"/>
        </w:rPr>
        <w:t xml:space="preserve"> li nara</w:t>
      </w:r>
      <w:r w:rsidR="00D84437" w:rsidRPr="003046D8">
        <w:rPr>
          <w:rFonts w:ascii="Times New Roman" w:hAnsi="Times New Roman" w:cs="Times New Roman"/>
          <w:lang w:val="mt-MT"/>
        </w:rPr>
        <w:t xml:space="preserve"> hi</w:t>
      </w:r>
      <w:r w:rsidRPr="003046D8">
        <w:rPr>
          <w:rFonts w:ascii="Times New Roman" w:hAnsi="Times New Roman" w:cs="Times New Roman"/>
          <w:lang w:val="mt-MT"/>
        </w:rPr>
        <w:t xml:space="preserve"> li dawk il-ħames snin jiġ</w:t>
      </w:r>
      <w:r w:rsidR="00A765B5" w:rsidRPr="003046D8">
        <w:rPr>
          <w:rFonts w:ascii="Times New Roman" w:hAnsi="Times New Roman" w:cs="Times New Roman"/>
          <w:lang w:val="mt-MT"/>
        </w:rPr>
        <w:t>u</w:t>
      </w:r>
      <w:r w:rsidRPr="003046D8">
        <w:rPr>
          <w:rFonts w:ascii="Times New Roman" w:hAnsi="Times New Roman" w:cs="Times New Roman"/>
          <w:lang w:val="mt-MT"/>
        </w:rPr>
        <w:t xml:space="preserve"> ridott</w:t>
      </w:r>
      <w:r w:rsidR="00D84437" w:rsidRPr="003046D8">
        <w:rPr>
          <w:rFonts w:ascii="Times New Roman" w:hAnsi="Times New Roman" w:cs="Times New Roman"/>
          <w:lang w:val="mt-MT"/>
        </w:rPr>
        <w:t>i</w:t>
      </w:r>
      <w:r w:rsidRPr="003046D8">
        <w:rPr>
          <w:rFonts w:ascii="Times New Roman" w:hAnsi="Times New Roman" w:cs="Times New Roman"/>
          <w:lang w:val="mt-MT"/>
        </w:rPr>
        <w:t xml:space="preserve"> għal tl</w:t>
      </w:r>
      <w:r w:rsidR="00D84437" w:rsidRPr="003046D8">
        <w:rPr>
          <w:rFonts w:ascii="Times New Roman" w:hAnsi="Times New Roman" w:cs="Times New Roman"/>
          <w:lang w:val="mt-MT"/>
        </w:rPr>
        <w:t>i</w:t>
      </w:r>
      <w:r w:rsidRPr="003046D8">
        <w:rPr>
          <w:rFonts w:ascii="Times New Roman" w:hAnsi="Times New Roman" w:cs="Times New Roman"/>
          <w:lang w:val="mt-MT"/>
        </w:rPr>
        <w:t>et snin. Id-diffikultà f’din qiegħda li l-</w:t>
      </w:r>
      <w:r w:rsidRPr="003046D8">
        <w:rPr>
          <w:rFonts w:ascii="Times New Roman" w:hAnsi="Times New Roman" w:cs="Times New Roman"/>
          <w:i/>
          <w:iCs/>
          <w:lang w:val="mt-MT"/>
        </w:rPr>
        <w:t>external audit</w:t>
      </w:r>
      <w:r w:rsidR="00DC61BD" w:rsidRPr="003046D8">
        <w:rPr>
          <w:rFonts w:ascii="Times New Roman" w:hAnsi="Times New Roman" w:cs="Times New Roman"/>
          <w:lang w:val="mt-MT"/>
        </w:rPr>
        <w:t xml:space="preserve">, </w:t>
      </w:r>
      <w:r w:rsidRPr="003046D8">
        <w:rPr>
          <w:rFonts w:ascii="Times New Roman" w:hAnsi="Times New Roman" w:cs="Times New Roman"/>
          <w:lang w:val="mt-MT"/>
        </w:rPr>
        <w:t>milli stajt nara, jiswa’ ħafna flus. Hawn fornituri li huma finanzjar</w:t>
      </w:r>
      <w:r w:rsidR="008E1DC8" w:rsidRPr="003046D8">
        <w:rPr>
          <w:rFonts w:ascii="Times New Roman" w:hAnsi="Times New Roman" w:cs="Times New Roman"/>
          <w:lang w:val="mt-MT"/>
        </w:rPr>
        <w:t>ja</w:t>
      </w:r>
      <w:r w:rsidRPr="003046D8">
        <w:rPr>
          <w:rFonts w:ascii="Times New Roman" w:hAnsi="Times New Roman" w:cs="Times New Roman"/>
          <w:lang w:val="mt-MT"/>
        </w:rPr>
        <w:t>ment b’saħħithom</w:t>
      </w:r>
      <w:r w:rsidR="00DC61BD" w:rsidRPr="003046D8">
        <w:rPr>
          <w:rFonts w:ascii="Times New Roman" w:hAnsi="Times New Roman" w:cs="Times New Roman"/>
          <w:lang w:val="mt-MT"/>
        </w:rPr>
        <w:t>, u</w:t>
      </w:r>
      <w:r w:rsidRPr="003046D8">
        <w:rPr>
          <w:rFonts w:ascii="Times New Roman" w:hAnsi="Times New Roman" w:cs="Times New Roman"/>
          <w:lang w:val="mt-MT"/>
        </w:rPr>
        <w:t xml:space="preserve"> allura billi jonqfu ftit eluf ma ġara xejn</w:t>
      </w:r>
      <w:r w:rsidR="00DC61BD" w:rsidRPr="003046D8">
        <w:rPr>
          <w:rFonts w:ascii="Times New Roman" w:hAnsi="Times New Roman" w:cs="Times New Roman"/>
          <w:lang w:val="mt-MT"/>
        </w:rPr>
        <w:t>;</w:t>
      </w:r>
      <w:r w:rsidRPr="003046D8">
        <w:rPr>
          <w:rFonts w:ascii="Times New Roman" w:hAnsi="Times New Roman" w:cs="Times New Roman"/>
          <w:lang w:val="mt-MT"/>
        </w:rPr>
        <w:t xml:space="preserve"> </w:t>
      </w:r>
      <w:r w:rsidR="00A765B5" w:rsidRPr="003046D8">
        <w:rPr>
          <w:rFonts w:ascii="Times New Roman" w:hAnsi="Times New Roman" w:cs="Times New Roman"/>
          <w:lang w:val="mt-MT"/>
        </w:rPr>
        <w:t>imma</w:t>
      </w:r>
      <w:r w:rsidRPr="003046D8">
        <w:rPr>
          <w:rFonts w:ascii="Times New Roman" w:hAnsi="Times New Roman" w:cs="Times New Roman"/>
          <w:lang w:val="mt-MT"/>
        </w:rPr>
        <w:t xml:space="preserve"> hawn ħafna fornituri li jagħtu korsijiet fil-kamp tagħhom, pereżempju</w:t>
      </w:r>
      <w:r w:rsidR="00DC61BD" w:rsidRPr="003046D8">
        <w:rPr>
          <w:rFonts w:ascii="Times New Roman" w:hAnsi="Times New Roman" w:cs="Times New Roman"/>
          <w:lang w:val="mt-MT"/>
        </w:rPr>
        <w:t>,</w:t>
      </w:r>
      <w:r w:rsidRPr="003046D8">
        <w:rPr>
          <w:rFonts w:ascii="Times New Roman" w:hAnsi="Times New Roman" w:cs="Times New Roman"/>
          <w:lang w:val="mt-MT"/>
        </w:rPr>
        <w:t xml:space="preserve"> tal-</w:t>
      </w:r>
      <w:r w:rsidRPr="003046D8">
        <w:rPr>
          <w:rFonts w:ascii="Times New Roman" w:hAnsi="Times New Roman" w:cs="Times New Roman"/>
          <w:i/>
          <w:iCs/>
          <w:lang w:val="mt-MT"/>
        </w:rPr>
        <w:t>hairdressers</w:t>
      </w:r>
      <w:r w:rsidR="00A765B5" w:rsidRPr="003046D8">
        <w:rPr>
          <w:rFonts w:ascii="Times New Roman" w:hAnsi="Times New Roman" w:cs="Times New Roman"/>
          <w:lang w:val="mt-MT"/>
        </w:rPr>
        <w:t xml:space="preserve"> – u m</w:t>
      </w:r>
      <w:r w:rsidR="00DC61BD" w:rsidRPr="003046D8">
        <w:rPr>
          <w:rFonts w:ascii="Times New Roman" w:hAnsi="Times New Roman" w:cs="Times New Roman"/>
          <w:lang w:val="mt-MT"/>
        </w:rPr>
        <w:t>’</w:t>
      </w:r>
      <w:r w:rsidR="00A765B5" w:rsidRPr="003046D8">
        <w:rPr>
          <w:rFonts w:ascii="Times New Roman" w:hAnsi="Times New Roman" w:cs="Times New Roman"/>
          <w:lang w:val="mt-MT"/>
        </w:rPr>
        <w:t xml:space="preserve">hemmx bżonn ikollok reputazzjoni kbira, imbasta tkun persuna kwalifikata li kapaċi tgħallem </w:t>
      </w:r>
      <w:r w:rsidR="00DC61BD" w:rsidRPr="003046D8">
        <w:rPr>
          <w:rFonts w:ascii="Times New Roman" w:hAnsi="Times New Roman" w:cs="Times New Roman"/>
          <w:lang w:val="mt-MT"/>
        </w:rPr>
        <w:t>–</w:t>
      </w:r>
      <w:r w:rsidR="00A765B5" w:rsidRPr="003046D8">
        <w:rPr>
          <w:rFonts w:ascii="Times New Roman" w:hAnsi="Times New Roman" w:cs="Times New Roman"/>
          <w:lang w:val="mt-MT"/>
        </w:rPr>
        <w:t xml:space="preserve"> li għalihom </w:t>
      </w:r>
      <w:r w:rsidR="00A765B5" w:rsidRPr="003046D8">
        <w:rPr>
          <w:rFonts w:ascii="Times New Roman" w:hAnsi="Times New Roman" w:cs="Times New Roman"/>
          <w:i/>
          <w:iCs/>
          <w:lang w:val="mt-MT"/>
        </w:rPr>
        <w:t>external audit</w:t>
      </w:r>
      <w:r w:rsidR="00A765B5" w:rsidRPr="003046D8">
        <w:rPr>
          <w:rFonts w:ascii="Times New Roman" w:hAnsi="Times New Roman" w:cs="Times New Roman"/>
          <w:lang w:val="mt-MT"/>
        </w:rPr>
        <w:t xml:space="preserve"> tiġi ħafna flus. </w:t>
      </w:r>
      <w:r w:rsidRPr="003046D8">
        <w:rPr>
          <w:rFonts w:ascii="Times New Roman" w:hAnsi="Times New Roman" w:cs="Times New Roman"/>
          <w:lang w:val="mt-MT"/>
        </w:rPr>
        <w:t>Wieħed mill-i</w:t>
      </w:r>
      <w:r w:rsidRPr="003046D8">
        <w:rPr>
          <w:rFonts w:ascii="Times New Roman" w:hAnsi="Times New Roman" w:cs="Times New Roman"/>
          <w:i/>
          <w:iCs/>
          <w:lang w:val="mt-MT"/>
        </w:rPr>
        <w:t>standards</w:t>
      </w:r>
      <w:r w:rsidRPr="003046D8">
        <w:rPr>
          <w:rFonts w:ascii="Times New Roman" w:hAnsi="Times New Roman" w:cs="Times New Roman"/>
          <w:lang w:val="mt-MT"/>
        </w:rPr>
        <w:t xml:space="preserve"> li jridu jissodisfaw anke fil-bidu nett huwa li jkun hemm mekkaniżmu intern ta’ </w:t>
      </w:r>
      <w:r w:rsidRPr="003046D8">
        <w:rPr>
          <w:rFonts w:ascii="Times New Roman" w:hAnsi="Times New Roman" w:cs="Times New Roman"/>
          <w:i/>
          <w:iCs/>
          <w:lang w:val="mt-MT"/>
        </w:rPr>
        <w:t>internal quality audit</w:t>
      </w:r>
      <w:r w:rsidRPr="003046D8">
        <w:rPr>
          <w:rFonts w:ascii="Times New Roman" w:hAnsi="Times New Roman" w:cs="Times New Roman"/>
          <w:lang w:val="mt-MT"/>
        </w:rPr>
        <w:t>. Il-fornitur irid ikollu mekkaniżmu f’postu biex jiċċekkja lilu nnifsu</w:t>
      </w:r>
      <w:r w:rsidR="00A765B5" w:rsidRPr="003046D8">
        <w:rPr>
          <w:rFonts w:ascii="Times New Roman" w:hAnsi="Times New Roman" w:cs="Times New Roman"/>
          <w:lang w:val="mt-MT"/>
        </w:rPr>
        <w:t>,</w:t>
      </w:r>
      <w:r w:rsidRPr="003046D8">
        <w:rPr>
          <w:rFonts w:ascii="Times New Roman" w:hAnsi="Times New Roman" w:cs="Times New Roman"/>
          <w:lang w:val="mt-MT"/>
        </w:rPr>
        <w:t xml:space="preserve"> biex jara li l-edukazzjoni li qed tingħata hija ta’ kwalità tajba. Dik hija parti mill-isfidi, għax imbagħad hemm affarijiet oħra.</w:t>
      </w:r>
    </w:p>
    <w:p w14:paraId="110B899B" w14:textId="77777777" w:rsidR="00724B2F" w:rsidRPr="003046D8" w:rsidRDefault="00724B2F" w:rsidP="003046D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2AAB868" w14:textId="77777777" w:rsidR="00724B2F" w:rsidRPr="003046D8" w:rsidRDefault="00724B2F" w:rsidP="003046D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046D8">
        <w:rPr>
          <w:rFonts w:ascii="Times New Roman" w:hAnsi="Times New Roman" w:cs="Times New Roman"/>
          <w:b/>
          <w:lang w:val="mt-MT"/>
        </w:rPr>
        <w:t xml:space="preserve">ONOR. CARMELO MIFSUD BONNICI: </w:t>
      </w:r>
      <w:r w:rsidRPr="003046D8">
        <w:rPr>
          <w:rFonts w:ascii="Times New Roman" w:hAnsi="Times New Roman" w:cs="Times New Roman"/>
          <w:bCs/>
          <w:lang w:val="mt-MT"/>
        </w:rPr>
        <w:t>Grazzi tal-ispjega.</w:t>
      </w:r>
    </w:p>
    <w:p w14:paraId="6A7130FD" w14:textId="77777777" w:rsidR="00724B2F" w:rsidRPr="003046D8" w:rsidRDefault="00724B2F" w:rsidP="003046D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371577F" w14:textId="765EEC7F" w:rsidR="00724B2F" w:rsidRPr="003046D8" w:rsidRDefault="00724B2F" w:rsidP="003046D8">
      <w:pPr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lang w:val="mt-MT"/>
        </w:rPr>
      </w:pPr>
      <w:r w:rsidRPr="003046D8">
        <w:rPr>
          <w:rFonts w:ascii="Times New Roman" w:hAnsi="Times New Roman" w:cs="Times New Roman"/>
          <w:b/>
          <w:lang w:val="mt-MT"/>
        </w:rPr>
        <w:t>IĊ-CHAI</w:t>
      </w:r>
      <w:r w:rsidR="00DC61BD" w:rsidRPr="003046D8">
        <w:rPr>
          <w:rFonts w:ascii="Times New Roman" w:hAnsi="Times New Roman" w:cs="Times New Roman"/>
          <w:b/>
          <w:lang w:val="mt-MT"/>
        </w:rPr>
        <w:t>R</w:t>
      </w:r>
      <w:r w:rsidRPr="003046D8">
        <w:rPr>
          <w:rFonts w:ascii="Times New Roman" w:hAnsi="Times New Roman" w:cs="Times New Roman"/>
          <w:b/>
          <w:lang w:val="mt-MT"/>
        </w:rPr>
        <w:t xml:space="preserve">PERSON: </w:t>
      </w:r>
      <w:r w:rsidRPr="003046D8">
        <w:rPr>
          <w:rFonts w:ascii="Times New Roman" w:hAnsi="Times New Roman" w:cs="Times New Roman"/>
          <w:bCs/>
          <w:lang w:val="mt-MT"/>
        </w:rPr>
        <w:t>Grazzi. Iktar rimarki? (Onor. Membri: Le) Sur Imħallef</w:t>
      </w:r>
      <w:r w:rsidR="00DC61BD" w:rsidRPr="003046D8">
        <w:rPr>
          <w:rFonts w:ascii="Times New Roman" w:hAnsi="Times New Roman" w:cs="Times New Roman"/>
          <w:bCs/>
          <w:lang w:val="mt-MT"/>
        </w:rPr>
        <w:t>,</w:t>
      </w:r>
      <w:r w:rsidRPr="003046D8">
        <w:rPr>
          <w:rFonts w:ascii="Times New Roman" w:hAnsi="Times New Roman" w:cs="Times New Roman"/>
          <w:bCs/>
          <w:lang w:val="mt-MT"/>
        </w:rPr>
        <w:t xml:space="preserve"> f’dan il-istadju nitolbok tirtira ftit, sabiex inkunu nistgħu niddiskutu n-nomina. Imbagħad, jekk ma jimpurtax, insejħulek minn hawn u ftit ieħor. </w:t>
      </w:r>
    </w:p>
    <w:p w14:paraId="7E3657BC" w14:textId="77777777" w:rsidR="00724B2F" w:rsidRPr="003046D8" w:rsidRDefault="00724B2F" w:rsidP="003046D8">
      <w:pPr>
        <w:spacing w:after="0" w:line="240" w:lineRule="auto"/>
        <w:ind w:right="-58"/>
        <w:jc w:val="both"/>
        <w:rPr>
          <w:rFonts w:ascii="Times New Roman" w:hAnsi="Times New Roman" w:cs="Times New Roman"/>
          <w:bCs/>
          <w:color w:val="0D0D0D" w:themeColor="text1" w:themeTint="F2"/>
          <w:lang w:val="mt-MT"/>
        </w:rPr>
      </w:pPr>
    </w:p>
    <w:p w14:paraId="24F9D54D" w14:textId="6D8DCA49" w:rsidR="00A765B5" w:rsidRPr="003046D8" w:rsidRDefault="00B30A9D" w:rsidP="003046D8">
      <w:pPr>
        <w:spacing w:after="0" w:line="240" w:lineRule="auto"/>
        <w:ind w:right="-58"/>
        <w:jc w:val="both"/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</w:pPr>
      <w:r w:rsidRPr="003046D8"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  <w:t>L-Imħallef Emeritu</w:t>
      </w:r>
      <w:r w:rsidR="00724B2F" w:rsidRPr="003046D8"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  <w:t xml:space="preserve"> Noel Cuschieri rtira mill-kamra </w:t>
      </w:r>
      <w:r w:rsidR="00CE717A" w:rsidRPr="003046D8"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  <w:t>ta</w:t>
      </w:r>
      <w:r w:rsidR="00724B2F" w:rsidRPr="003046D8"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  <w:t>l-</w:t>
      </w:r>
      <w:r w:rsidR="00DC61BD" w:rsidRPr="003046D8"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  <w:t>K</w:t>
      </w:r>
      <w:r w:rsidR="00724B2F" w:rsidRPr="003046D8"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  <w:t>umitat.</w:t>
      </w:r>
    </w:p>
    <w:p w14:paraId="74D02C00" w14:textId="77777777" w:rsidR="00A765B5" w:rsidRPr="003046D8" w:rsidRDefault="00A765B5" w:rsidP="003046D8">
      <w:pPr>
        <w:spacing w:after="0" w:line="240" w:lineRule="auto"/>
        <w:ind w:right="-58"/>
        <w:jc w:val="both"/>
        <w:rPr>
          <w:rFonts w:ascii="Times New Roman" w:hAnsi="Times New Roman" w:cs="Times New Roman"/>
          <w:b/>
          <w:lang w:val="mt-MT"/>
        </w:rPr>
      </w:pPr>
    </w:p>
    <w:p w14:paraId="1A45AC27" w14:textId="3FE686F5" w:rsidR="00724B2F" w:rsidRPr="003046D8" w:rsidRDefault="00DC61BD" w:rsidP="003046D8">
      <w:pPr>
        <w:spacing w:after="0" w:line="240" w:lineRule="auto"/>
        <w:ind w:right="-58"/>
        <w:jc w:val="both"/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</w:pPr>
      <w:r w:rsidRPr="003046D8">
        <w:rPr>
          <w:rFonts w:ascii="Times New Roman" w:hAnsi="Times New Roman" w:cs="Times New Roman"/>
          <w:b/>
          <w:lang w:val="mt-MT"/>
        </w:rPr>
        <w:t>IĊ-CHAIRPERSON</w:t>
      </w:r>
      <w:r w:rsidR="00724B2F" w:rsidRPr="003046D8">
        <w:rPr>
          <w:rFonts w:ascii="Times New Roman" w:hAnsi="Times New Roman" w:cs="Times New Roman"/>
          <w:b/>
          <w:lang w:val="mt-MT"/>
        </w:rPr>
        <w:t xml:space="preserve">: </w:t>
      </w:r>
      <w:r w:rsidR="00724B2F" w:rsidRPr="003046D8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Grazzi. </w:t>
      </w:r>
      <w:r w:rsidR="00B30A9D" w:rsidRPr="003046D8">
        <w:rPr>
          <w:rFonts w:ascii="Times New Roman" w:hAnsi="Times New Roman" w:cs="Times New Roman"/>
          <w:bCs/>
          <w:color w:val="0D0D0D" w:themeColor="text1" w:themeTint="F2"/>
          <w:lang w:val="mt-MT"/>
        </w:rPr>
        <w:t>Nistaqsi jekk hawnx qbil ma</w:t>
      </w:r>
      <w:r w:rsidR="00724B2F" w:rsidRPr="003046D8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n-nomina tal-Imħallef </w:t>
      </w:r>
      <w:r w:rsidR="00A765B5" w:rsidRPr="003046D8">
        <w:rPr>
          <w:rFonts w:ascii="Times New Roman" w:hAnsi="Times New Roman" w:cs="Times New Roman"/>
          <w:bCs/>
          <w:color w:val="0D0D0D" w:themeColor="text1" w:themeTint="F2"/>
          <w:lang w:val="mt-MT"/>
        </w:rPr>
        <w:t>Emeritu</w:t>
      </w:r>
      <w:r w:rsidR="00724B2F" w:rsidRPr="003046D8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Dr Noel Cuschieri għall-ħatra proposta ta’ Chair</w:t>
      </w:r>
      <w:r w:rsidRPr="003046D8">
        <w:rPr>
          <w:rFonts w:ascii="Times New Roman" w:hAnsi="Times New Roman" w:cs="Times New Roman"/>
          <w:bCs/>
          <w:color w:val="0D0D0D" w:themeColor="text1" w:themeTint="F2"/>
          <w:lang w:val="mt-MT"/>
        </w:rPr>
        <w:t>person</w:t>
      </w:r>
      <w:r w:rsidR="00724B2F" w:rsidRPr="003046D8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tal-</w:t>
      </w:r>
      <w:r w:rsidR="00A765B5" w:rsidRPr="003046D8">
        <w:rPr>
          <w:rFonts w:ascii="Times New Roman" w:hAnsi="Times New Roman" w:cs="Times New Roman"/>
          <w:bCs/>
          <w:color w:val="0D0D0D" w:themeColor="text1" w:themeTint="F2"/>
          <w:lang w:val="mt-MT"/>
        </w:rPr>
        <w:t>B</w:t>
      </w:r>
      <w:r w:rsidR="00724B2F" w:rsidRPr="003046D8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ord tal-Awtorità tal-Edukazzjoni Avvanzata u </w:t>
      </w:r>
      <w:r w:rsidR="008E1DC8" w:rsidRPr="003046D8">
        <w:rPr>
          <w:rFonts w:ascii="Times New Roman" w:hAnsi="Times New Roman" w:cs="Times New Roman"/>
          <w:bCs/>
          <w:color w:val="0D0D0D" w:themeColor="text1" w:themeTint="F2"/>
          <w:lang w:val="mt-MT"/>
        </w:rPr>
        <w:t>Ogħla</w:t>
      </w:r>
      <w:r w:rsidR="00724B2F" w:rsidRPr="003046D8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. (Onor. Membri: </w:t>
      </w:r>
      <w:r w:rsidR="00B30A9D" w:rsidRPr="003046D8">
        <w:rPr>
          <w:rFonts w:ascii="Times New Roman" w:hAnsi="Times New Roman" w:cs="Times New Roman"/>
          <w:bCs/>
          <w:color w:val="0D0D0D" w:themeColor="text1" w:themeTint="F2"/>
          <w:lang w:val="mt-MT"/>
        </w:rPr>
        <w:t>Iva</w:t>
      </w:r>
      <w:r w:rsidR="00724B2F" w:rsidRPr="003046D8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) </w:t>
      </w:r>
      <w:r w:rsidR="00B30A9D" w:rsidRPr="003046D8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Jidher li  hawn qbil unanimu. </w:t>
      </w:r>
    </w:p>
    <w:p w14:paraId="7DEA2743" w14:textId="77777777" w:rsidR="00724B2F" w:rsidRPr="003046D8" w:rsidRDefault="00724B2F" w:rsidP="003046D8">
      <w:pPr>
        <w:spacing w:after="0" w:line="240" w:lineRule="auto"/>
        <w:ind w:right="-58"/>
        <w:jc w:val="both"/>
        <w:rPr>
          <w:rFonts w:ascii="Times New Roman" w:hAnsi="Times New Roman" w:cs="Times New Roman"/>
          <w:bCs/>
          <w:color w:val="0D0D0D" w:themeColor="text1" w:themeTint="F2"/>
          <w:lang w:val="mt-MT"/>
        </w:rPr>
      </w:pPr>
    </w:p>
    <w:p w14:paraId="1AF1200A" w14:textId="09D42885" w:rsidR="00724B2F" w:rsidRPr="003046D8" w:rsidRDefault="00724B2F" w:rsidP="003046D8">
      <w:pPr>
        <w:spacing w:after="0" w:line="240" w:lineRule="auto"/>
        <w:ind w:right="-58"/>
        <w:jc w:val="both"/>
        <w:rPr>
          <w:rFonts w:ascii="Times New Roman" w:hAnsi="Times New Roman" w:cs="Times New Roman"/>
          <w:bCs/>
          <w:color w:val="0D0D0D" w:themeColor="text1" w:themeTint="F2"/>
          <w:lang w:val="mt-MT"/>
        </w:rPr>
      </w:pPr>
      <w:r w:rsidRPr="003046D8">
        <w:rPr>
          <w:rFonts w:ascii="Times New Roman" w:hAnsi="Times New Roman" w:cs="Times New Roman"/>
          <w:bCs/>
          <w:color w:val="0D0D0D" w:themeColor="text1" w:themeTint="F2"/>
          <w:lang w:val="mt-MT"/>
        </w:rPr>
        <w:t>Nistieden lil Dr Noel Cuschieri jidħol fil-kamra.</w:t>
      </w:r>
    </w:p>
    <w:p w14:paraId="2F66EC49" w14:textId="7D99EC4D" w:rsidR="00724B2F" w:rsidRPr="003046D8" w:rsidRDefault="00724B2F" w:rsidP="003046D8">
      <w:pPr>
        <w:spacing w:after="0" w:line="240" w:lineRule="auto"/>
        <w:ind w:right="-58"/>
        <w:jc w:val="both"/>
        <w:rPr>
          <w:rFonts w:ascii="Times New Roman" w:hAnsi="Times New Roman" w:cs="Times New Roman"/>
          <w:bCs/>
          <w:color w:val="0D0D0D" w:themeColor="text1" w:themeTint="F2"/>
          <w:lang w:val="mt-MT"/>
        </w:rPr>
      </w:pPr>
    </w:p>
    <w:p w14:paraId="150B2F66" w14:textId="6AFC87F3" w:rsidR="00DC61BD" w:rsidRPr="003046D8" w:rsidRDefault="00DC61BD" w:rsidP="003046D8">
      <w:pPr>
        <w:spacing w:after="0" w:line="240" w:lineRule="auto"/>
        <w:ind w:right="-58"/>
        <w:jc w:val="both"/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</w:pPr>
      <w:r w:rsidRPr="003046D8"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  <w:t>L-Imħallef Emeritu Noel Cuschieri daħal lura fil-kamra tal-Kumitat.</w:t>
      </w:r>
    </w:p>
    <w:p w14:paraId="1A837F65" w14:textId="77777777" w:rsidR="00724B2F" w:rsidRPr="003046D8" w:rsidRDefault="00724B2F" w:rsidP="003046D8">
      <w:pPr>
        <w:spacing w:after="0" w:line="240" w:lineRule="auto"/>
        <w:ind w:right="-58"/>
        <w:jc w:val="both"/>
        <w:rPr>
          <w:rFonts w:ascii="Times New Roman" w:hAnsi="Times New Roman" w:cs="Times New Roman"/>
          <w:bCs/>
          <w:color w:val="0D0D0D" w:themeColor="text1" w:themeTint="F2"/>
          <w:lang w:val="mt-MT"/>
        </w:rPr>
      </w:pPr>
    </w:p>
    <w:p w14:paraId="41BAF51F" w14:textId="6347AC4F" w:rsidR="00724B2F" w:rsidRPr="003046D8" w:rsidRDefault="00B30A9D" w:rsidP="003046D8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  <w:lang w:val="mt-MT"/>
        </w:rPr>
      </w:pPr>
      <w:r w:rsidRPr="003046D8">
        <w:rPr>
          <w:rFonts w:ascii="Times New Roman" w:hAnsi="Times New Roman" w:cs="Times New Roman"/>
          <w:b/>
          <w:lang w:val="mt-MT"/>
        </w:rPr>
        <w:t xml:space="preserve">IĊ-CHAIRPERSON: </w:t>
      </w:r>
      <w:r w:rsidR="00724B2F" w:rsidRPr="003046D8">
        <w:rPr>
          <w:rFonts w:ascii="Times New Roman" w:hAnsi="Times New Roman" w:cs="Times New Roman"/>
          <w:bCs/>
          <w:color w:val="0D0D0D" w:themeColor="text1" w:themeTint="F2"/>
          <w:lang w:val="mt-MT"/>
        </w:rPr>
        <w:t>Su</w:t>
      </w:r>
      <w:r w:rsidR="00A765B5" w:rsidRPr="003046D8">
        <w:rPr>
          <w:rFonts w:ascii="Times New Roman" w:hAnsi="Times New Roman" w:cs="Times New Roman"/>
          <w:bCs/>
          <w:color w:val="0D0D0D" w:themeColor="text1" w:themeTint="F2"/>
          <w:lang w:val="mt-MT"/>
        </w:rPr>
        <w:t>r</w:t>
      </w:r>
      <w:r w:rsidR="00724B2F" w:rsidRPr="003046D8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Imħallef</w:t>
      </w:r>
      <w:r w:rsidR="00A765B5" w:rsidRPr="003046D8">
        <w:rPr>
          <w:rFonts w:ascii="Times New Roman" w:hAnsi="Times New Roman" w:cs="Times New Roman"/>
          <w:bCs/>
          <w:color w:val="0D0D0D" w:themeColor="text1" w:themeTint="F2"/>
          <w:lang w:val="mt-MT"/>
        </w:rPr>
        <w:t>,</w:t>
      </w:r>
      <w:r w:rsidR="00724B2F" w:rsidRPr="003046D8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ninformak li dan il</w:t>
      </w:r>
      <w:r w:rsidR="00724B2F" w:rsidRPr="003046D8">
        <w:rPr>
          <w:rFonts w:ascii="Times New Roman" w:hAnsi="Times New Roman" w:cs="Times New Roman"/>
          <w:color w:val="0D0D0D" w:themeColor="text1" w:themeTint="F2"/>
          <w:lang w:val="mt-MT"/>
        </w:rPr>
        <w:t>-</w:t>
      </w:r>
      <w:r w:rsidR="00DC61BD" w:rsidRPr="003046D8">
        <w:rPr>
          <w:rFonts w:ascii="Times New Roman" w:hAnsi="Times New Roman" w:cs="Times New Roman"/>
          <w:color w:val="0D0D0D" w:themeColor="text1" w:themeTint="F2"/>
          <w:lang w:val="mt-MT"/>
        </w:rPr>
        <w:t xml:space="preserve">kumitat </w:t>
      </w:r>
      <w:r w:rsidR="00724B2F" w:rsidRPr="003046D8">
        <w:rPr>
          <w:rFonts w:ascii="Times New Roman" w:hAnsi="Times New Roman" w:cs="Times New Roman"/>
          <w:color w:val="0D0D0D" w:themeColor="text1" w:themeTint="F2"/>
          <w:lang w:val="mt-MT"/>
        </w:rPr>
        <w:t>iddeċieda li jagħti parir favur il-ħatra tiegħ</w:t>
      </w:r>
      <w:r w:rsidR="00A765B5" w:rsidRPr="003046D8">
        <w:rPr>
          <w:rFonts w:ascii="Times New Roman" w:hAnsi="Times New Roman" w:cs="Times New Roman"/>
          <w:color w:val="0D0D0D" w:themeColor="text1" w:themeTint="F2"/>
          <w:lang w:val="mt-MT"/>
        </w:rPr>
        <w:t>ek</w:t>
      </w:r>
      <w:r w:rsidR="00724B2F" w:rsidRPr="003046D8">
        <w:rPr>
          <w:rFonts w:ascii="Times New Roman" w:hAnsi="Times New Roman" w:cs="Times New Roman"/>
          <w:color w:val="0D0D0D" w:themeColor="text1" w:themeTint="F2"/>
          <w:lang w:val="mt-MT"/>
        </w:rPr>
        <w:t xml:space="preserve"> bħala Chairperson tal-Bord tal-Awtorità għall-Edukazzjoni Avvanzata u Ogħla skont kif provdut fis-subartikolu 38(5) fit-Tielet Taqsima tal-Ħames Skeda tal-Att dwar l-Amministrazzjoni Pubblika. Skont l-istess provvediment, flimkien mal-parir imsemmi, se jintbagħtu l-</w:t>
      </w:r>
      <w:r w:rsidR="00A765B5" w:rsidRPr="003046D8">
        <w:rPr>
          <w:rFonts w:ascii="Times New Roman" w:hAnsi="Times New Roman" w:cs="Times New Roman"/>
          <w:color w:val="0D0D0D" w:themeColor="text1" w:themeTint="F2"/>
          <w:lang w:val="mt-MT"/>
        </w:rPr>
        <w:t>m</w:t>
      </w:r>
      <w:r w:rsidR="00724B2F" w:rsidRPr="003046D8">
        <w:rPr>
          <w:rFonts w:ascii="Times New Roman" w:hAnsi="Times New Roman" w:cs="Times New Roman"/>
          <w:color w:val="0D0D0D" w:themeColor="text1" w:themeTint="F2"/>
          <w:lang w:val="mt-MT"/>
        </w:rPr>
        <w:t>inuti tal-laqgħa ta</w:t>
      </w:r>
      <w:r w:rsidR="001B47A5" w:rsidRPr="003046D8">
        <w:rPr>
          <w:rFonts w:ascii="Times New Roman" w:hAnsi="Times New Roman" w:cs="Times New Roman"/>
          <w:color w:val="0D0D0D" w:themeColor="text1" w:themeTint="F2"/>
          <w:lang w:val="mt-MT"/>
        </w:rPr>
        <w:t>’ dan i</w:t>
      </w:r>
      <w:r w:rsidR="00724B2F" w:rsidRPr="003046D8">
        <w:rPr>
          <w:rFonts w:ascii="Times New Roman" w:hAnsi="Times New Roman" w:cs="Times New Roman"/>
          <w:color w:val="0D0D0D" w:themeColor="text1" w:themeTint="F2"/>
          <w:lang w:val="mt-MT"/>
        </w:rPr>
        <w:t>l-Kumitat lill-Ministru għall-Edukazzjoni.</w:t>
      </w:r>
    </w:p>
    <w:p w14:paraId="3C5A7F47" w14:textId="77777777" w:rsidR="00724B2F" w:rsidRPr="003046D8" w:rsidRDefault="00724B2F" w:rsidP="003046D8">
      <w:pPr>
        <w:spacing w:after="0" w:line="240" w:lineRule="auto"/>
        <w:ind w:right="-57"/>
        <w:jc w:val="both"/>
        <w:rPr>
          <w:rFonts w:ascii="Times New Roman" w:hAnsi="Times New Roman" w:cs="Times New Roman"/>
          <w:bCs/>
          <w:color w:val="0D0D0D" w:themeColor="text1" w:themeTint="F2"/>
          <w:lang w:val="mt-MT"/>
        </w:rPr>
      </w:pPr>
    </w:p>
    <w:p w14:paraId="76D19889" w14:textId="6FAFC1D9" w:rsidR="00724B2F" w:rsidRPr="003046D8" w:rsidRDefault="00724B2F" w:rsidP="003046D8">
      <w:pPr>
        <w:spacing w:after="0" w:line="240" w:lineRule="auto"/>
        <w:ind w:right="-57"/>
        <w:jc w:val="both"/>
        <w:rPr>
          <w:rFonts w:ascii="Times New Roman" w:hAnsi="Times New Roman" w:cs="Times New Roman"/>
          <w:bCs/>
          <w:color w:val="0D0D0D" w:themeColor="text1" w:themeTint="F2"/>
          <w:lang w:val="mt-MT"/>
        </w:rPr>
      </w:pPr>
      <w:r w:rsidRPr="003046D8">
        <w:rPr>
          <w:rFonts w:ascii="Times New Roman" w:hAnsi="Times New Roman" w:cs="Times New Roman"/>
          <w:bCs/>
          <w:color w:val="0D0D0D" w:themeColor="text1" w:themeTint="F2"/>
          <w:lang w:val="mt-MT"/>
        </w:rPr>
        <w:t>Nawgurawlek ħafna ħidma favur pajjiżna. Min-naħa tiegħi</w:t>
      </w:r>
      <w:r w:rsidR="002B54D6" w:rsidRPr="003046D8">
        <w:rPr>
          <w:rFonts w:ascii="Times New Roman" w:hAnsi="Times New Roman" w:cs="Times New Roman"/>
          <w:bCs/>
          <w:color w:val="0D0D0D" w:themeColor="text1" w:themeTint="F2"/>
          <w:lang w:val="mt-MT"/>
        </w:rPr>
        <w:t>,</w:t>
      </w:r>
      <w:r w:rsidRPr="003046D8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nirringrazzja lill-Onor. Membri preżenti u lill-Iskrivana tal-Kumitat. Dan il-Kumitat huwa konkluż u jerġa’ jiltaqa’ meta jkun hemm ħtieġa.</w:t>
      </w:r>
    </w:p>
    <w:p w14:paraId="61D5C67D" w14:textId="77777777" w:rsidR="00724B2F" w:rsidRPr="003046D8" w:rsidRDefault="00724B2F" w:rsidP="003046D8">
      <w:pPr>
        <w:spacing w:after="0" w:line="240" w:lineRule="auto"/>
        <w:ind w:right="-57"/>
        <w:jc w:val="both"/>
        <w:rPr>
          <w:rFonts w:ascii="Times New Roman" w:hAnsi="Times New Roman" w:cs="Times New Roman"/>
          <w:bCs/>
          <w:color w:val="0D0D0D" w:themeColor="text1" w:themeTint="F2"/>
          <w:lang w:val="mt-MT"/>
        </w:rPr>
      </w:pPr>
    </w:p>
    <w:p w14:paraId="612C9A07" w14:textId="4B03E98E" w:rsidR="00724B2F" w:rsidRPr="003046D8" w:rsidRDefault="00724B2F" w:rsidP="003046D8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D0D0D" w:themeColor="text1" w:themeTint="F2"/>
          <w:lang w:val="mt-MT"/>
        </w:rPr>
      </w:pPr>
      <w:r w:rsidRPr="003046D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>Fil-5.16 p</w:t>
      </w:r>
      <w:r w:rsidR="00A765B5" w:rsidRPr="003046D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>.</w:t>
      </w:r>
      <w:r w:rsidRPr="003046D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>m</w:t>
      </w:r>
      <w:r w:rsidR="001B47A5" w:rsidRPr="003046D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>. i</w:t>
      </w:r>
      <w:r w:rsidRPr="003046D8">
        <w:rPr>
          <w:rFonts w:ascii="Times New Roman" w:hAnsi="Times New Roman" w:cs="Times New Roman"/>
          <w:i/>
          <w:iCs/>
          <w:color w:val="0D0D0D" w:themeColor="text1" w:themeTint="F2"/>
          <w:lang w:val="mt-MT"/>
        </w:rPr>
        <w:t>l-Kumitat aġġorna.</w:t>
      </w:r>
    </w:p>
    <w:p w14:paraId="071DD89C" w14:textId="77777777" w:rsidR="00724B2F" w:rsidRPr="003046D8" w:rsidRDefault="00724B2F" w:rsidP="003046D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F0B98E3" w14:textId="77777777" w:rsidR="00724B2F" w:rsidRPr="003046D8" w:rsidRDefault="00724B2F" w:rsidP="003046D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B11BA0F" w14:textId="77777777" w:rsidR="00724B2F" w:rsidRPr="003046D8" w:rsidRDefault="00724B2F" w:rsidP="003046D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sectPr w:rsidR="00724B2F" w:rsidRPr="003046D8" w:rsidSect="003046D8">
      <w:footerReference w:type="default" r:id="rId8"/>
      <w:pgSz w:w="11906" w:h="16838"/>
      <w:pgMar w:top="1440" w:right="1440" w:bottom="1440" w:left="1440" w:header="708" w:footer="708" w:gutter="0"/>
      <w:pgNumType w:start="1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3E70B" w14:textId="77777777" w:rsidR="00282BDE" w:rsidRDefault="00282BDE" w:rsidP="006119B0">
      <w:pPr>
        <w:spacing w:after="0" w:line="240" w:lineRule="auto"/>
      </w:pPr>
      <w:r>
        <w:separator/>
      </w:r>
    </w:p>
  </w:endnote>
  <w:endnote w:type="continuationSeparator" w:id="0">
    <w:p w14:paraId="6DC0B013" w14:textId="77777777" w:rsidR="00282BDE" w:rsidRDefault="00282BDE" w:rsidP="00611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72322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C33BEC" w14:textId="77777777" w:rsidR="003046D8" w:rsidRDefault="003046D8">
        <w:pPr>
          <w:pStyle w:val="Footer"/>
          <w:jc w:val="center"/>
        </w:pPr>
      </w:p>
    </w:sdtContent>
  </w:sdt>
  <w:p w14:paraId="44DE80E2" w14:textId="77777777" w:rsidR="003046D8" w:rsidRDefault="0030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5039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73F47" w14:textId="31E76860" w:rsidR="003046D8" w:rsidRDefault="003046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B4A3A6" w14:textId="77777777" w:rsidR="006119B0" w:rsidRDefault="006119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94559" w14:textId="77777777" w:rsidR="00282BDE" w:rsidRDefault="00282BDE" w:rsidP="006119B0">
      <w:pPr>
        <w:spacing w:after="0" w:line="240" w:lineRule="auto"/>
      </w:pPr>
      <w:r>
        <w:separator/>
      </w:r>
    </w:p>
  </w:footnote>
  <w:footnote w:type="continuationSeparator" w:id="0">
    <w:p w14:paraId="4150161E" w14:textId="77777777" w:rsidR="00282BDE" w:rsidRDefault="00282BDE" w:rsidP="006119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9B8"/>
    <w:rsid w:val="000404FF"/>
    <w:rsid w:val="00052CE6"/>
    <w:rsid w:val="000E160B"/>
    <w:rsid w:val="0013795C"/>
    <w:rsid w:val="00174329"/>
    <w:rsid w:val="001B47A5"/>
    <w:rsid w:val="00203731"/>
    <w:rsid w:val="00282BDE"/>
    <w:rsid w:val="002B54D6"/>
    <w:rsid w:val="002E1CBF"/>
    <w:rsid w:val="003046D8"/>
    <w:rsid w:val="003A6059"/>
    <w:rsid w:val="003B13F6"/>
    <w:rsid w:val="003D3FEF"/>
    <w:rsid w:val="003F4877"/>
    <w:rsid w:val="00400D35"/>
    <w:rsid w:val="00420382"/>
    <w:rsid w:val="004748A1"/>
    <w:rsid w:val="00555BC7"/>
    <w:rsid w:val="005A6641"/>
    <w:rsid w:val="005C59A2"/>
    <w:rsid w:val="005C61DB"/>
    <w:rsid w:val="006119B0"/>
    <w:rsid w:val="006429B8"/>
    <w:rsid w:val="006D465E"/>
    <w:rsid w:val="007135A7"/>
    <w:rsid w:val="00724B2F"/>
    <w:rsid w:val="0075606C"/>
    <w:rsid w:val="00775934"/>
    <w:rsid w:val="007D1EB3"/>
    <w:rsid w:val="007E5674"/>
    <w:rsid w:val="00806B85"/>
    <w:rsid w:val="008562F8"/>
    <w:rsid w:val="008818BD"/>
    <w:rsid w:val="00883338"/>
    <w:rsid w:val="008835C4"/>
    <w:rsid w:val="008E1DC8"/>
    <w:rsid w:val="00A51022"/>
    <w:rsid w:val="00A765B5"/>
    <w:rsid w:val="00AB449E"/>
    <w:rsid w:val="00AD29E2"/>
    <w:rsid w:val="00B2522C"/>
    <w:rsid w:val="00B30A9D"/>
    <w:rsid w:val="00C10DDA"/>
    <w:rsid w:val="00C952BA"/>
    <w:rsid w:val="00CB04D2"/>
    <w:rsid w:val="00CD4AB6"/>
    <w:rsid w:val="00CE717A"/>
    <w:rsid w:val="00D84437"/>
    <w:rsid w:val="00DC61BD"/>
    <w:rsid w:val="00DF17C1"/>
    <w:rsid w:val="00DF3B85"/>
    <w:rsid w:val="00E101F2"/>
    <w:rsid w:val="00E120FF"/>
    <w:rsid w:val="00E6672F"/>
    <w:rsid w:val="00F03396"/>
    <w:rsid w:val="00F435E1"/>
    <w:rsid w:val="00F72197"/>
    <w:rsid w:val="00F778EA"/>
    <w:rsid w:val="00F85E78"/>
    <w:rsid w:val="00FA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F1222"/>
  <w15:chartTrackingRefBased/>
  <w15:docId w15:val="{9E216AC4-6D82-4B20-941A-C79A70D4B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46D8"/>
    <w:pPr>
      <w:spacing w:after="0" w:line="240" w:lineRule="auto"/>
      <w:jc w:val="center"/>
      <w:outlineLvl w:val="0"/>
    </w:pPr>
    <w:rPr>
      <w:rFonts w:ascii="Times New Roman" w:hAnsi="Times New Roman" w:cs="Times New Roman"/>
      <w:b/>
      <w:color w:val="0D0D0D" w:themeColor="text1" w:themeTint="F2"/>
      <w:sz w:val="24"/>
      <w:szCs w:val="24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9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9B0"/>
  </w:style>
  <w:style w:type="paragraph" w:styleId="Footer">
    <w:name w:val="footer"/>
    <w:basedOn w:val="Normal"/>
    <w:link w:val="FooterChar"/>
    <w:uiPriority w:val="99"/>
    <w:unhideWhenUsed/>
    <w:rsid w:val="006119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9B0"/>
  </w:style>
  <w:style w:type="character" w:customStyle="1" w:styleId="Heading1Char">
    <w:name w:val="Heading 1 Char"/>
    <w:basedOn w:val="DefaultParagraphFont"/>
    <w:link w:val="Heading1"/>
    <w:uiPriority w:val="9"/>
    <w:rsid w:val="003046D8"/>
    <w:rPr>
      <w:rFonts w:ascii="Times New Roman" w:hAnsi="Times New Roman" w:cs="Times New Roman"/>
      <w:b/>
      <w:color w:val="0D0D0D" w:themeColor="text1" w:themeTint="F2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E5797-1721-44EE-AB90-10F39C0E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424</Words>
  <Characters>1381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021001/rg</dc:creator>
  <cp:keywords/>
  <dc:description/>
  <cp:lastModifiedBy>Paris Josanne at Parlament-MT</cp:lastModifiedBy>
  <cp:revision>2</cp:revision>
  <dcterms:created xsi:type="dcterms:W3CDTF">2021-04-18T18:30:00Z</dcterms:created>
  <dcterms:modified xsi:type="dcterms:W3CDTF">2021-04-18T18:30:00Z</dcterms:modified>
</cp:coreProperties>
</file>